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93" w:rsidRPr="00446EE0" w:rsidRDefault="00F65793" w:rsidP="00F6579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65793" w:rsidRDefault="00F65793" w:rsidP="00F65793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65793" w:rsidRPr="0051550D" w:rsidRDefault="00F65793" w:rsidP="00F657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50D">
        <w:rPr>
          <w:rFonts w:ascii="Times New Roman" w:hAnsi="Times New Roman" w:cs="Times New Roman"/>
          <w:b/>
          <w:bCs/>
          <w:sz w:val="24"/>
          <w:szCs w:val="24"/>
        </w:rPr>
        <w:t>ФЕДЕРАЛЬНОЕ АГЕНТСТВО ПО РЫБОЛОВСТВУ</w:t>
      </w:r>
    </w:p>
    <w:p w:rsidR="00F65793" w:rsidRPr="0051550D" w:rsidRDefault="00F65793" w:rsidP="00F657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50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1550D">
        <w:rPr>
          <w:rFonts w:ascii="Times New Roman" w:hAnsi="Times New Roman" w:cs="Times New Roman"/>
          <w:b/>
          <w:bCs/>
          <w:sz w:val="24"/>
          <w:szCs w:val="24"/>
        </w:rPr>
        <w:t>Росрыболовство</w:t>
      </w:r>
      <w:proofErr w:type="spellEnd"/>
      <w:r w:rsidRPr="005155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65793" w:rsidRPr="0051550D" w:rsidRDefault="00F65793" w:rsidP="00F65793">
      <w:pPr>
        <w:shd w:val="clear" w:color="auto" w:fill="FFFFFF"/>
        <w:jc w:val="center"/>
        <w:rPr>
          <w:color w:val="000000"/>
        </w:rPr>
      </w:pPr>
    </w:p>
    <w:p w:rsidR="00F65793" w:rsidRPr="0051550D" w:rsidRDefault="00F65793" w:rsidP="00F65793">
      <w:pPr>
        <w:shd w:val="clear" w:color="auto" w:fill="FFFFFF"/>
        <w:jc w:val="center"/>
        <w:rPr>
          <w:b/>
          <w:color w:val="000000"/>
        </w:rPr>
      </w:pPr>
      <w:proofErr w:type="gramStart"/>
      <w:r w:rsidRPr="0051550D">
        <w:rPr>
          <w:b/>
          <w:color w:val="000000"/>
        </w:rPr>
        <w:t>БАРЕНЦЕВО-БЕЛОМОРСКОЕ</w:t>
      </w:r>
      <w:proofErr w:type="gramEnd"/>
      <w:r w:rsidRPr="0051550D">
        <w:rPr>
          <w:b/>
          <w:color w:val="000000"/>
        </w:rPr>
        <w:t xml:space="preserve"> ТЕРРИТОРИАЛЬНОЕ УПРАВЛЕНИЕ </w:t>
      </w:r>
    </w:p>
    <w:p w:rsidR="00F65793" w:rsidRPr="0051550D" w:rsidRDefault="00F65793" w:rsidP="00F65793">
      <w:pPr>
        <w:shd w:val="clear" w:color="auto" w:fill="FFFFFF"/>
        <w:jc w:val="center"/>
        <w:rPr>
          <w:b/>
          <w:color w:val="000000"/>
        </w:rPr>
      </w:pPr>
      <w:proofErr w:type="gramStart"/>
      <w:r w:rsidRPr="0051550D">
        <w:rPr>
          <w:b/>
          <w:color w:val="000000"/>
        </w:rPr>
        <w:t>ФЕДЕРАЛЬНОГО</w:t>
      </w:r>
      <w:proofErr w:type="gramEnd"/>
      <w:r w:rsidRPr="0051550D">
        <w:rPr>
          <w:b/>
          <w:color w:val="000000"/>
        </w:rPr>
        <w:t xml:space="preserve"> АГЕНСТВА ПО РЫБОЛОВСТВУ</w:t>
      </w:r>
    </w:p>
    <w:p w:rsidR="00F65793" w:rsidRPr="0051550D" w:rsidRDefault="00F65793" w:rsidP="00F65793">
      <w:pPr>
        <w:shd w:val="clear" w:color="auto" w:fill="FFFFFF"/>
        <w:jc w:val="center"/>
        <w:rPr>
          <w:b/>
          <w:color w:val="000000"/>
        </w:rPr>
      </w:pPr>
      <w:r w:rsidRPr="0051550D">
        <w:rPr>
          <w:b/>
          <w:color w:val="000000"/>
        </w:rPr>
        <w:t>(</w:t>
      </w:r>
      <w:proofErr w:type="spellStart"/>
      <w:proofErr w:type="gramStart"/>
      <w:r w:rsidRPr="0051550D">
        <w:rPr>
          <w:b/>
          <w:color w:val="000000"/>
        </w:rPr>
        <w:t>Баренцево-Беломорское</w:t>
      </w:r>
      <w:proofErr w:type="spellEnd"/>
      <w:proofErr w:type="gramEnd"/>
      <w:r w:rsidRPr="0051550D">
        <w:rPr>
          <w:b/>
          <w:color w:val="000000"/>
        </w:rPr>
        <w:t xml:space="preserve"> ТУ </w:t>
      </w:r>
      <w:proofErr w:type="spellStart"/>
      <w:r w:rsidRPr="0051550D">
        <w:rPr>
          <w:b/>
          <w:color w:val="000000"/>
        </w:rPr>
        <w:t>Росрыболовства</w:t>
      </w:r>
      <w:proofErr w:type="spellEnd"/>
      <w:r w:rsidRPr="0051550D">
        <w:rPr>
          <w:b/>
          <w:color w:val="000000"/>
        </w:rPr>
        <w:t>)</w:t>
      </w:r>
    </w:p>
    <w:p w:rsidR="00F65793" w:rsidRPr="0044052F" w:rsidRDefault="00F65793" w:rsidP="00F65793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F65793" w:rsidRDefault="00F65793" w:rsidP="00F65793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F65793" w:rsidRDefault="00F65793" w:rsidP="00F65793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F65793" w:rsidRPr="00786C8B" w:rsidRDefault="00F65793" w:rsidP="00F65793">
      <w:pPr>
        <w:jc w:val="center"/>
        <w:rPr>
          <w:b/>
          <w:sz w:val="28"/>
          <w:szCs w:val="28"/>
        </w:rPr>
      </w:pPr>
      <w:r w:rsidRPr="00786C8B">
        <w:rPr>
          <w:b/>
          <w:bCs/>
          <w:color w:val="000000"/>
          <w:sz w:val="28"/>
          <w:szCs w:val="28"/>
        </w:rPr>
        <w:t xml:space="preserve">заседания комиссии </w:t>
      </w:r>
      <w:r w:rsidRPr="00786C8B">
        <w:rPr>
          <w:b/>
          <w:sz w:val="28"/>
          <w:szCs w:val="28"/>
        </w:rPr>
        <w:t>по проведению конкурсов на право заключения договоров</w:t>
      </w:r>
      <w:r w:rsidR="00FF4C59">
        <w:rPr>
          <w:b/>
          <w:sz w:val="28"/>
          <w:szCs w:val="28"/>
        </w:rPr>
        <w:t xml:space="preserve"> </w:t>
      </w:r>
      <w:r w:rsidRPr="00786C8B">
        <w:rPr>
          <w:b/>
          <w:sz w:val="28"/>
          <w:szCs w:val="28"/>
        </w:rPr>
        <w:t>о предоставлении рыбопромысловых участков для осуществления рыболовства (рыбоводства) на территории Мурманской области</w:t>
      </w:r>
    </w:p>
    <w:p w:rsidR="00F65793" w:rsidRDefault="00F65793" w:rsidP="00F65793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F65793" w:rsidRDefault="00F65793" w:rsidP="00F65793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</w:p>
    <w:p w:rsidR="00F65793" w:rsidRDefault="00F65793" w:rsidP="00F65793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>
        <w:rPr>
          <w:sz w:val="28"/>
          <w:szCs w:val="28"/>
        </w:rPr>
        <w:t>«19» марта  2014 г.                                                                                            № 3</w:t>
      </w:r>
    </w:p>
    <w:p w:rsidR="00F65793" w:rsidRDefault="00F65793" w:rsidP="00F65793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г. Мурманск</w:t>
      </w:r>
    </w:p>
    <w:p w:rsidR="00F65793" w:rsidRDefault="00F65793" w:rsidP="00F6579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65793" w:rsidRDefault="00F65793" w:rsidP="00F657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5793" w:rsidRPr="00023D7C" w:rsidRDefault="00F65793" w:rsidP="00F65793">
      <w:pPr>
        <w:jc w:val="both"/>
        <w:rPr>
          <w:b/>
          <w:sz w:val="28"/>
          <w:szCs w:val="28"/>
        </w:rPr>
      </w:pPr>
      <w:r w:rsidRPr="00023D7C">
        <w:rPr>
          <w:b/>
          <w:sz w:val="28"/>
          <w:szCs w:val="28"/>
        </w:rPr>
        <w:t>Присутствовали:</w:t>
      </w:r>
    </w:p>
    <w:p w:rsidR="00F65793" w:rsidRDefault="00F65793" w:rsidP="00F65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В.В.Москалев - </w:t>
      </w:r>
      <w:r w:rsidRPr="005433F0">
        <w:rPr>
          <w:sz w:val="28"/>
          <w:szCs w:val="28"/>
        </w:rPr>
        <w:t>заместитель руководителя 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F65793" w:rsidRPr="00EE10E7" w:rsidRDefault="00F65793" w:rsidP="00F657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</w:t>
      </w:r>
      <w:proofErr w:type="spellStart"/>
      <w:r w:rsidRPr="00023D7C">
        <w:rPr>
          <w:sz w:val="28"/>
          <w:szCs w:val="28"/>
        </w:rPr>
        <w:t>Н.В.Карлин</w:t>
      </w:r>
      <w:proofErr w:type="spellEnd"/>
      <w:r w:rsidRPr="0076773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433F0">
        <w:rPr>
          <w:sz w:val="28"/>
          <w:szCs w:val="28"/>
        </w:rPr>
        <w:t>заместитель руководителя Баренцево-Беломорского территориального управления Федерального агентства по рыболовству</w:t>
      </w:r>
    </w:p>
    <w:p w:rsidR="00F65793" w:rsidRDefault="00F65793" w:rsidP="00F65793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65793" w:rsidRDefault="00F65793" w:rsidP="00F65793">
      <w:pPr>
        <w:jc w:val="both"/>
        <w:rPr>
          <w:sz w:val="28"/>
          <w:szCs w:val="28"/>
        </w:rPr>
      </w:pPr>
      <w:r w:rsidRPr="003D02D5">
        <w:rPr>
          <w:sz w:val="28"/>
          <w:szCs w:val="28"/>
        </w:rPr>
        <w:t>А.В.Зеленц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ачальник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;</w:t>
      </w:r>
    </w:p>
    <w:p w:rsidR="00F65793" w:rsidRDefault="00F65793" w:rsidP="00F65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В.Зубов – заместитель начальника отдела </w:t>
      </w:r>
      <w:r w:rsidR="00786C8B">
        <w:rPr>
          <w:sz w:val="28"/>
          <w:szCs w:val="28"/>
        </w:rPr>
        <w:t>государственной службы и кадров Баренцево-Беломорского территориального управления Федерального агентства по рыболовству;</w:t>
      </w:r>
    </w:p>
    <w:p w:rsidR="00F65793" w:rsidRDefault="00F65793" w:rsidP="00F65793">
      <w:pPr>
        <w:jc w:val="both"/>
        <w:rPr>
          <w:sz w:val="28"/>
          <w:szCs w:val="28"/>
        </w:rPr>
      </w:pPr>
      <w:proofErr w:type="spellStart"/>
      <w:r w:rsidRPr="003D02D5">
        <w:rPr>
          <w:sz w:val="28"/>
          <w:szCs w:val="28"/>
        </w:rPr>
        <w:t>А.В.Лещенко</w:t>
      </w:r>
      <w:proofErr w:type="spellEnd"/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чальник отдела правового обеспечения Баренцево-Беломорского территориального управления Федерального агентства по рыболовству;</w:t>
      </w:r>
    </w:p>
    <w:p w:rsidR="00F65793" w:rsidRDefault="00F65793" w:rsidP="00F65793">
      <w:pPr>
        <w:jc w:val="both"/>
        <w:rPr>
          <w:sz w:val="28"/>
          <w:szCs w:val="28"/>
        </w:rPr>
      </w:pPr>
      <w:r w:rsidRPr="003D02D5">
        <w:rPr>
          <w:sz w:val="28"/>
          <w:szCs w:val="28"/>
        </w:rPr>
        <w:t>Ю.Г.Шкляев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ве</w:t>
      </w:r>
      <w:proofErr w:type="gramEnd"/>
      <w:r>
        <w:rPr>
          <w:sz w:val="28"/>
          <w:szCs w:val="28"/>
        </w:rPr>
        <w:t xml:space="preserve">дущий специалист-эксперт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 (секретарь </w:t>
      </w:r>
      <w:r w:rsidR="00786C8B">
        <w:rPr>
          <w:sz w:val="28"/>
          <w:szCs w:val="28"/>
        </w:rPr>
        <w:t>к</w:t>
      </w:r>
      <w:r>
        <w:rPr>
          <w:sz w:val="28"/>
          <w:szCs w:val="28"/>
        </w:rPr>
        <w:t>омиссии).</w:t>
      </w:r>
    </w:p>
    <w:p w:rsidR="00C438EE" w:rsidRDefault="00C438EE" w:rsidP="00F65793">
      <w:pPr>
        <w:tabs>
          <w:tab w:val="left" w:pos="7755"/>
        </w:tabs>
        <w:jc w:val="both"/>
        <w:rPr>
          <w:b/>
          <w:sz w:val="28"/>
          <w:szCs w:val="28"/>
        </w:rPr>
      </w:pPr>
    </w:p>
    <w:p w:rsidR="00786C8B" w:rsidRPr="00E97216" w:rsidRDefault="00F65793" w:rsidP="00F65793">
      <w:pPr>
        <w:tabs>
          <w:tab w:val="left" w:pos="7755"/>
        </w:tabs>
        <w:jc w:val="both"/>
        <w:rPr>
          <w:sz w:val="28"/>
          <w:szCs w:val="28"/>
        </w:rPr>
      </w:pPr>
      <w:r w:rsidRPr="00CD59C3">
        <w:rPr>
          <w:b/>
          <w:sz w:val="28"/>
          <w:szCs w:val="28"/>
        </w:rPr>
        <w:lastRenderedPageBreak/>
        <w:t>Отсутствовали:</w:t>
      </w:r>
      <w:r>
        <w:rPr>
          <w:b/>
          <w:sz w:val="28"/>
          <w:szCs w:val="28"/>
        </w:rPr>
        <w:t xml:space="preserve">      </w:t>
      </w:r>
      <w:proofErr w:type="spellStart"/>
      <w:r w:rsidR="005A6CBD" w:rsidRPr="005A6CBD">
        <w:rPr>
          <w:sz w:val="28"/>
          <w:szCs w:val="28"/>
        </w:rPr>
        <w:t>Р.Р.Гисматуллин</w:t>
      </w:r>
      <w:proofErr w:type="spellEnd"/>
      <w:r w:rsidR="005A6CBD" w:rsidRPr="005A6CBD">
        <w:rPr>
          <w:sz w:val="28"/>
          <w:szCs w:val="28"/>
        </w:rPr>
        <w:t xml:space="preserve">, </w:t>
      </w:r>
      <w:proofErr w:type="spellStart"/>
      <w:r w:rsidR="005A6CBD" w:rsidRPr="005A6CBD">
        <w:rPr>
          <w:sz w:val="28"/>
          <w:szCs w:val="28"/>
        </w:rPr>
        <w:t>О.Н.Заболотский</w:t>
      </w:r>
      <w:proofErr w:type="spellEnd"/>
    </w:p>
    <w:p w:rsidR="00C438EE" w:rsidRPr="003C03CF" w:rsidRDefault="00F65793" w:rsidP="003C03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F65793" w:rsidRDefault="00F65793" w:rsidP="00F657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F65793" w:rsidRDefault="00F65793" w:rsidP="00F6579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рассмотрении заявок на право заключения договора на предоставление рыбопромыслового участка для осуществления промышленного рыболовства в отношении водных биологических ресурсов, находящихся в федеральной собственности, в том числе анадромных, </w:t>
      </w:r>
      <w:proofErr w:type="spellStart"/>
      <w:r>
        <w:rPr>
          <w:sz w:val="28"/>
          <w:szCs w:val="28"/>
        </w:rPr>
        <w:t>катадромных</w:t>
      </w:r>
      <w:proofErr w:type="spellEnd"/>
      <w:r>
        <w:rPr>
          <w:sz w:val="28"/>
          <w:szCs w:val="28"/>
        </w:rPr>
        <w:t xml:space="preserve"> и трансграничных видов рыб на территории Мурманской области, а также для осуществления прибрежного рыболовства в отношении анадромных, </w:t>
      </w:r>
      <w:proofErr w:type="spellStart"/>
      <w:r>
        <w:rPr>
          <w:sz w:val="28"/>
          <w:szCs w:val="28"/>
        </w:rPr>
        <w:t>катадромных</w:t>
      </w:r>
      <w:proofErr w:type="spellEnd"/>
      <w:r>
        <w:rPr>
          <w:sz w:val="28"/>
          <w:szCs w:val="28"/>
        </w:rPr>
        <w:t xml:space="preserve"> и трансграничных видов рыб </w:t>
      </w:r>
      <w:proofErr w:type="gramEnd"/>
    </w:p>
    <w:p w:rsidR="00F65793" w:rsidRDefault="00F65793" w:rsidP="00F65793">
      <w:pPr>
        <w:jc w:val="both"/>
        <w:rPr>
          <w:sz w:val="28"/>
          <w:szCs w:val="28"/>
        </w:rPr>
      </w:pPr>
    </w:p>
    <w:p w:rsidR="00F65793" w:rsidRDefault="00F65793" w:rsidP="00F65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Процедура рассмотрения поступивших заявок на участие в конкурсе на право заключения договора о предоставлении рыбопромыслового участка для осуществления промышленного, прибрежного  рыболовства на территории Мурманской области на соответствие требованиям, установленным «Порядком организации и проведения конкурса на право заключения договора о</w:t>
      </w:r>
      <w:r w:rsidRPr="003E3676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рыбопромыслового участка для осуществления промышленного, прибрежного  рыболовства на водных объектах Мурманской области в отношении водных биологических ресурсов внутренних морских вод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сийской Федерации и территориального моря Российской Федерации, в отношении анадромных,  </w:t>
      </w:r>
      <w:proofErr w:type="spellStart"/>
      <w:r>
        <w:rPr>
          <w:sz w:val="28"/>
          <w:szCs w:val="28"/>
        </w:rPr>
        <w:t>катадромных</w:t>
      </w:r>
      <w:proofErr w:type="spellEnd"/>
      <w:r>
        <w:rPr>
          <w:sz w:val="28"/>
          <w:szCs w:val="28"/>
        </w:rPr>
        <w:t xml:space="preserve"> и трансграничных видов рыб, а также для осуществления прибрежного рыболовства в отношении анадромных,  </w:t>
      </w:r>
      <w:proofErr w:type="spellStart"/>
      <w:r>
        <w:rPr>
          <w:sz w:val="28"/>
          <w:szCs w:val="28"/>
        </w:rPr>
        <w:t>катадромных</w:t>
      </w:r>
      <w:proofErr w:type="spellEnd"/>
      <w:r>
        <w:rPr>
          <w:sz w:val="28"/>
          <w:szCs w:val="28"/>
        </w:rPr>
        <w:t xml:space="preserve"> и трансграничных видов рыб», утвержденным приказом Баренцево-Беломорского территориального управления Федерального агентства по рыболовству от 21.02.2011 № 40 (далее - конкурсная документация), осуществлялась конкурсной комиссией с 28.02.2014 по 19.03.2014 по адресу: г. Мурманск,  ул. Коминтерна, д. 7.</w:t>
      </w:r>
      <w:proofErr w:type="gramEnd"/>
    </w:p>
    <w:p w:rsidR="00F65793" w:rsidRDefault="00F65793" w:rsidP="00F657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частия в конкурсе заявителями поданы 03 (три) конкурсные заявки.</w:t>
      </w:r>
    </w:p>
    <w:p w:rsidR="00F65793" w:rsidRDefault="00F65793" w:rsidP="00F6579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1112"/>
        <w:gridCol w:w="4292"/>
        <w:gridCol w:w="3122"/>
      </w:tblGrid>
      <w:tr w:rsidR="00F65793" w:rsidRPr="0025102E" w:rsidTr="004130B2">
        <w:tc>
          <w:tcPr>
            <w:tcW w:w="936" w:type="dxa"/>
            <w:vAlign w:val="center"/>
          </w:tcPr>
          <w:p w:rsidR="00F65793" w:rsidRPr="0025102E" w:rsidRDefault="00F65793" w:rsidP="004130B2">
            <w:pPr>
              <w:jc w:val="center"/>
            </w:pPr>
            <w:r w:rsidRPr="0025102E">
              <w:t>№ лота</w:t>
            </w:r>
          </w:p>
          <w:p w:rsidR="00F65793" w:rsidRPr="0025102E" w:rsidRDefault="00F65793" w:rsidP="004130B2">
            <w:pPr>
              <w:jc w:val="center"/>
            </w:pPr>
            <w:proofErr w:type="spellStart"/>
            <w:proofErr w:type="gramStart"/>
            <w:r w:rsidRPr="0025102E">
              <w:t>п</w:t>
            </w:r>
            <w:proofErr w:type="spellEnd"/>
            <w:proofErr w:type="gramEnd"/>
            <w:r w:rsidRPr="0025102E">
              <w:t>/</w:t>
            </w:r>
            <w:proofErr w:type="spellStart"/>
            <w:r w:rsidRPr="0025102E">
              <w:t>п</w:t>
            </w:r>
            <w:proofErr w:type="spellEnd"/>
          </w:p>
        </w:tc>
        <w:tc>
          <w:tcPr>
            <w:tcW w:w="1112" w:type="dxa"/>
            <w:vAlign w:val="center"/>
          </w:tcPr>
          <w:p w:rsidR="00F65793" w:rsidRPr="0025102E" w:rsidRDefault="00F65793" w:rsidP="004130B2">
            <w:pPr>
              <w:jc w:val="center"/>
            </w:pPr>
            <w:r w:rsidRPr="0025102E">
              <w:t>№ участка</w:t>
            </w:r>
          </w:p>
        </w:tc>
        <w:tc>
          <w:tcPr>
            <w:tcW w:w="4292" w:type="dxa"/>
            <w:vAlign w:val="center"/>
          </w:tcPr>
          <w:p w:rsidR="00F65793" w:rsidRPr="0025102E" w:rsidRDefault="00F65793" w:rsidP="004130B2">
            <w:pPr>
              <w:jc w:val="center"/>
            </w:pPr>
            <w:r w:rsidRPr="0025102E">
              <w:t xml:space="preserve">Наименование </w:t>
            </w:r>
            <w:r>
              <w:t>рыбопромыслового участка (водной акватории)</w:t>
            </w:r>
          </w:p>
          <w:p w:rsidR="00F65793" w:rsidRPr="0025102E" w:rsidRDefault="00F65793" w:rsidP="004130B2">
            <w:pPr>
              <w:jc w:val="center"/>
            </w:pPr>
          </w:p>
        </w:tc>
        <w:tc>
          <w:tcPr>
            <w:tcW w:w="3122" w:type="dxa"/>
            <w:vAlign w:val="center"/>
          </w:tcPr>
          <w:p w:rsidR="00F65793" w:rsidRPr="0025102E" w:rsidRDefault="00F65793" w:rsidP="004130B2">
            <w:pPr>
              <w:jc w:val="center"/>
            </w:pPr>
            <w:r w:rsidRPr="0025102E">
              <w:t>Заявители</w:t>
            </w:r>
          </w:p>
        </w:tc>
      </w:tr>
      <w:tr w:rsidR="00F65793" w:rsidRPr="0025102E" w:rsidTr="004130B2">
        <w:trPr>
          <w:trHeight w:val="209"/>
        </w:trPr>
        <w:tc>
          <w:tcPr>
            <w:tcW w:w="936" w:type="dxa"/>
            <w:vAlign w:val="center"/>
          </w:tcPr>
          <w:p w:rsidR="00F65793" w:rsidRPr="0025102E" w:rsidRDefault="00F65793" w:rsidP="004130B2">
            <w:pPr>
              <w:jc w:val="center"/>
            </w:pPr>
            <w:r>
              <w:t>2</w:t>
            </w:r>
          </w:p>
        </w:tc>
        <w:tc>
          <w:tcPr>
            <w:tcW w:w="1112" w:type="dxa"/>
            <w:vAlign w:val="center"/>
          </w:tcPr>
          <w:p w:rsidR="00F65793" w:rsidRPr="0025102E" w:rsidRDefault="00F65793" w:rsidP="004130B2">
            <w:pPr>
              <w:jc w:val="center"/>
            </w:pPr>
            <w:r>
              <w:t>404</w:t>
            </w:r>
          </w:p>
        </w:tc>
        <w:tc>
          <w:tcPr>
            <w:tcW w:w="4292" w:type="dxa"/>
          </w:tcPr>
          <w:p w:rsidR="00F65793" w:rsidRPr="00C4198A" w:rsidRDefault="00F65793" w:rsidP="004130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е море, Кандалакшский залив,  РПУ «Княжая-2»</w:t>
            </w:r>
          </w:p>
        </w:tc>
        <w:tc>
          <w:tcPr>
            <w:tcW w:w="3122" w:type="dxa"/>
            <w:vAlign w:val="center"/>
          </w:tcPr>
          <w:p w:rsidR="00F65793" w:rsidRPr="0025102E" w:rsidRDefault="00F65793" w:rsidP="004130B2">
            <w:pPr>
              <w:jc w:val="center"/>
            </w:pPr>
            <w:r>
              <w:t>ООО «</w:t>
            </w:r>
            <w:proofErr w:type="spellStart"/>
            <w:r>
              <w:t>Рыбновация</w:t>
            </w:r>
            <w:proofErr w:type="spellEnd"/>
            <w:r>
              <w:t>»</w:t>
            </w:r>
          </w:p>
        </w:tc>
      </w:tr>
      <w:tr w:rsidR="00F65793" w:rsidRPr="0025102E" w:rsidTr="004130B2">
        <w:trPr>
          <w:trHeight w:val="209"/>
        </w:trPr>
        <w:tc>
          <w:tcPr>
            <w:tcW w:w="936" w:type="dxa"/>
            <w:vAlign w:val="center"/>
          </w:tcPr>
          <w:p w:rsidR="00F65793" w:rsidRDefault="00F65793" w:rsidP="004130B2">
            <w:pPr>
              <w:jc w:val="center"/>
            </w:pPr>
            <w:r>
              <w:t>3</w:t>
            </w:r>
          </w:p>
        </w:tc>
        <w:tc>
          <w:tcPr>
            <w:tcW w:w="1112" w:type="dxa"/>
            <w:vAlign w:val="center"/>
          </w:tcPr>
          <w:p w:rsidR="00F65793" w:rsidRDefault="00F65793" w:rsidP="004130B2">
            <w:pPr>
              <w:jc w:val="center"/>
            </w:pPr>
            <w:r>
              <w:t>433</w:t>
            </w:r>
          </w:p>
        </w:tc>
        <w:tc>
          <w:tcPr>
            <w:tcW w:w="4292" w:type="dxa"/>
          </w:tcPr>
          <w:p w:rsidR="00F65793" w:rsidRPr="00C4198A" w:rsidRDefault="00F65793" w:rsidP="004130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е море, Кандалакшский залив,  РПУ «Варламова»</w:t>
            </w:r>
          </w:p>
        </w:tc>
        <w:tc>
          <w:tcPr>
            <w:tcW w:w="3122" w:type="dxa"/>
            <w:vAlign w:val="center"/>
          </w:tcPr>
          <w:p w:rsidR="00F65793" w:rsidRPr="0025102E" w:rsidRDefault="00F65793" w:rsidP="004130B2">
            <w:pPr>
              <w:jc w:val="center"/>
            </w:pPr>
            <w:r>
              <w:t>ООО «</w:t>
            </w:r>
            <w:proofErr w:type="spellStart"/>
            <w:r>
              <w:t>Рыбновация</w:t>
            </w:r>
            <w:proofErr w:type="spellEnd"/>
            <w:r>
              <w:t>»</w:t>
            </w:r>
          </w:p>
        </w:tc>
      </w:tr>
      <w:tr w:rsidR="00F171D8" w:rsidRPr="0025102E" w:rsidTr="004130B2">
        <w:trPr>
          <w:trHeight w:val="209"/>
        </w:trPr>
        <w:tc>
          <w:tcPr>
            <w:tcW w:w="936" w:type="dxa"/>
            <w:vAlign w:val="center"/>
          </w:tcPr>
          <w:p w:rsidR="00F171D8" w:rsidRDefault="00F171D8" w:rsidP="004130B2">
            <w:pPr>
              <w:jc w:val="center"/>
            </w:pPr>
            <w:r>
              <w:t>7</w:t>
            </w:r>
          </w:p>
        </w:tc>
        <w:tc>
          <w:tcPr>
            <w:tcW w:w="1112" w:type="dxa"/>
            <w:vAlign w:val="center"/>
          </w:tcPr>
          <w:p w:rsidR="00F171D8" w:rsidRDefault="00F171D8" w:rsidP="004130B2">
            <w:pPr>
              <w:jc w:val="center"/>
            </w:pPr>
            <w:r>
              <w:t>457.5</w:t>
            </w:r>
          </w:p>
        </w:tc>
        <w:tc>
          <w:tcPr>
            <w:tcW w:w="4292" w:type="dxa"/>
          </w:tcPr>
          <w:p w:rsidR="00F171D8" w:rsidRDefault="00F171D8" w:rsidP="004130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е море, Кандалакшский залив, РПУ «Новая»</w:t>
            </w:r>
          </w:p>
        </w:tc>
        <w:tc>
          <w:tcPr>
            <w:tcW w:w="3122" w:type="dxa"/>
            <w:vAlign w:val="center"/>
          </w:tcPr>
          <w:p w:rsidR="00F171D8" w:rsidRDefault="00F171D8" w:rsidP="004130B2">
            <w:pPr>
              <w:jc w:val="center"/>
            </w:pPr>
            <w:r>
              <w:t xml:space="preserve">ИП </w:t>
            </w:r>
            <w:proofErr w:type="spellStart"/>
            <w:r>
              <w:t>Мокрушин</w:t>
            </w:r>
            <w:proofErr w:type="spellEnd"/>
            <w:r>
              <w:t xml:space="preserve"> С.В.</w:t>
            </w:r>
          </w:p>
        </w:tc>
      </w:tr>
    </w:tbl>
    <w:p w:rsidR="00F171D8" w:rsidRDefault="00F171D8" w:rsidP="00F65793">
      <w:pPr>
        <w:rPr>
          <w:sz w:val="28"/>
          <w:szCs w:val="28"/>
        </w:rPr>
      </w:pPr>
    </w:p>
    <w:p w:rsidR="003C03CF" w:rsidRPr="003C03CF" w:rsidRDefault="00F65793" w:rsidP="003C03CF">
      <w:r>
        <w:rPr>
          <w:sz w:val="28"/>
          <w:szCs w:val="28"/>
        </w:rPr>
        <w:t xml:space="preserve">Выступили:   В.В.Москалев, А.В.Зеленцов, Ю.Г.Шкляев                                                      </w:t>
      </w:r>
    </w:p>
    <w:p w:rsidR="00F65793" w:rsidRDefault="00F65793" w:rsidP="00F65793">
      <w:pPr>
        <w:jc w:val="both"/>
        <w:rPr>
          <w:sz w:val="28"/>
          <w:szCs w:val="28"/>
        </w:rPr>
      </w:pPr>
      <w:r w:rsidRPr="00E2098A">
        <w:rPr>
          <w:sz w:val="28"/>
          <w:szCs w:val="28"/>
        </w:rPr>
        <w:t>Решили</w:t>
      </w:r>
      <w:r>
        <w:rPr>
          <w:sz w:val="28"/>
          <w:szCs w:val="28"/>
        </w:rPr>
        <w:t xml:space="preserve">:  </w:t>
      </w:r>
    </w:p>
    <w:p w:rsidR="00F65793" w:rsidRDefault="00F65793" w:rsidP="00F657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ответствии с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«а» п.15 «Правил организации и проведения конкурса на право заключения договора о предоставлении </w:t>
      </w:r>
      <w:r>
        <w:rPr>
          <w:sz w:val="28"/>
          <w:szCs w:val="28"/>
        </w:rPr>
        <w:lastRenderedPageBreak/>
        <w:t>рыбопромыслового участка для осуществления промышленного рыболовства</w:t>
      </w:r>
      <w:r w:rsidR="00F171D8">
        <w:rPr>
          <w:sz w:val="28"/>
          <w:szCs w:val="28"/>
        </w:rPr>
        <w:t>,</w:t>
      </w:r>
      <w:r>
        <w:rPr>
          <w:sz w:val="28"/>
          <w:szCs w:val="28"/>
        </w:rPr>
        <w:t xml:space="preserve">  утвержденных Постановлением Правительства Российской Федерации от 14.</w:t>
      </w:r>
      <w:r w:rsidR="00F171D8">
        <w:rPr>
          <w:sz w:val="28"/>
          <w:szCs w:val="28"/>
        </w:rPr>
        <w:t>04.2008  № 264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«а» п.8 конкурсной документации отказать в допуске к участию в конкурсе следующим заявителям:</w:t>
      </w:r>
    </w:p>
    <w:p w:rsidR="00F65793" w:rsidRDefault="00F65793" w:rsidP="00F65793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8"/>
        <w:gridCol w:w="1005"/>
        <w:gridCol w:w="3613"/>
        <w:gridCol w:w="2341"/>
        <w:gridCol w:w="2233"/>
      </w:tblGrid>
      <w:tr w:rsidR="00F65793" w:rsidRPr="0083531B" w:rsidTr="004130B2">
        <w:tc>
          <w:tcPr>
            <w:tcW w:w="838" w:type="dxa"/>
            <w:vAlign w:val="center"/>
          </w:tcPr>
          <w:p w:rsidR="00F65793" w:rsidRPr="0083531B" w:rsidRDefault="00F65793" w:rsidP="004130B2">
            <w:pPr>
              <w:jc w:val="center"/>
            </w:pPr>
            <w:r w:rsidRPr="0083531B">
              <w:t>№ лота</w:t>
            </w:r>
          </w:p>
          <w:p w:rsidR="00F65793" w:rsidRPr="0083531B" w:rsidRDefault="00F65793" w:rsidP="004130B2">
            <w:pPr>
              <w:jc w:val="center"/>
            </w:pPr>
            <w:proofErr w:type="spellStart"/>
            <w:proofErr w:type="gramStart"/>
            <w:r w:rsidRPr="0083531B">
              <w:t>п</w:t>
            </w:r>
            <w:proofErr w:type="spellEnd"/>
            <w:proofErr w:type="gramEnd"/>
            <w:r w:rsidRPr="0083531B">
              <w:t>/</w:t>
            </w:r>
            <w:proofErr w:type="spellStart"/>
            <w:r w:rsidRPr="0083531B">
              <w:t>п</w:t>
            </w:r>
            <w:proofErr w:type="spellEnd"/>
          </w:p>
        </w:tc>
        <w:tc>
          <w:tcPr>
            <w:tcW w:w="1005" w:type="dxa"/>
            <w:vAlign w:val="center"/>
          </w:tcPr>
          <w:p w:rsidR="00F65793" w:rsidRPr="0083531B" w:rsidRDefault="00F65793" w:rsidP="004130B2">
            <w:pPr>
              <w:jc w:val="center"/>
            </w:pPr>
            <w:r w:rsidRPr="0083531B">
              <w:t>№ участка</w:t>
            </w:r>
          </w:p>
        </w:tc>
        <w:tc>
          <w:tcPr>
            <w:tcW w:w="3613" w:type="dxa"/>
            <w:vAlign w:val="center"/>
          </w:tcPr>
          <w:p w:rsidR="00F65793" w:rsidRPr="0083531B" w:rsidRDefault="00F65793" w:rsidP="004130B2">
            <w:pPr>
              <w:jc w:val="center"/>
            </w:pPr>
            <w:r w:rsidRPr="0083531B">
              <w:t>Наименование водного объекта,</w:t>
            </w:r>
          </w:p>
          <w:p w:rsidR="00F65793" w:rsidRPr="0083531B" w:rsidRDefault="00F65793" w:rsidP="002974FB">
            <w:pPr>
              <w:jc w:val="center"/>
            </w:pPr>
            <w:r w:rsidRPr="0083531B">
              <w:t>месторасположение участка</w:t>
            </w:r>
          </w:p>
        </w:tc>
        <w:tc>
          <w:tcPr>
            <w:tcW w:w="2341" w:type="dxa"/>
            <w:vAlign w:val="center"/>
          </w:tcPr>
          <w:p w:rsidR="00F65793" w:rsidRPr="0083531B" w:rsidRDefault="00F65793" w:rsidP="004130B2">
            <w:pPr>
              <w:jc w:val="center"/>
            </w:pPr>
            <w:r w:rsidRPr="0083531B">
              <w:t>Заявители</w:t>
            </w:r>
          </w:p>
        </w:tc>
        <w:tc>
          <w:tcPr>
            <w:tcW w:w="2233" w:type="dxa"/>
            <w:vAlign w:val="center"/>
          </w:tcPr>
          <w:p w:rsidR="00F65793" w:rsidRPr="0083531B" w:rsidRDefault="00F65793" w:rsidP="004130B2">
            <w:pPr>
              <w:jc w:val="center"/>
            </w:pPr>
            <w:r>
              <w:t>Основание для отказа</w:t>
            </w:r>
          </w:p>
        </w:tc>
      </w:tr>
      <w:tr w:rsidR="00F65793" w:rsidRPr="0083531B" w:rsidTr="00FF31A0">
        <w:trPr>
          <w:trHeight w:val="992"/>
        </w:trPr>
        <w:tc>
          <w:tcPr>
            <w:tcW w:w="838" w:type="dxa"/>
            <w:vAlign w:val="center"/>
          </w:tcPr>
          <w:p w:rsidR="00F65793" w:rsidRPr="0083531B" w:rsidRDefault="00F65793" w:rsidP="004130B2">
            <w:pPr>
              <w:jc w:val="center"/>
            </w:pPr>
            <w:r>
              <w:t>2</w:t>
            </w:r>
          </w:p>
        </w:tc>
        <w:tc>
          <w:tcPr>
            <w:tcW w:w="1005" w:type="dxa"/>
            <w:vAlign w:val="center"/>
          </w:tcPr>
          <w:p w:rsidR="00F65793" w:rsidRPr="0083531B" w:rsidRDefault="00F65793" w:rsidP="004130B2">
            <w:pPr>
              <w:jc w:val="center"/>
            </w:pPr>
            <w:r>
              <w:t>404</w:t>
            </w:r>
          </w:p>
        </w:tc>
        <w:tc>
          <w:tcPr>
            <w:tcW w:w="3613" w:type="dxa"/>
            <w:vAlign w:val="center"/>
          </w:tcPr>
          <w:p w:rsidR="00F65793" w:rsidRPr="0083531B" w:rsidRDefault="00F65793" w:rsidP="00FF31A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е море, Кандалакшский залив, РПУ  «Княжая-2»</w:t>
            </w:r>
          </w:p>
        </w:tc>
        <w:tc>
          <w:tcPr>
            <w:tcW w:w="2341" w:type="dxa"/>
            <w:vAlign w:val="center"/>
          </w:tcPr>
          <w:p w:rsidR="00F65793" w:rsidRPr="0083531B" w:rsidRDefault="00F65793" w:rsidP="004130B2">
            <w:r>
              <w:t>ООО «</w:t>
            </w:r>
            <w:proofErr w:type="spellStart"/>
            <w:r>
              <w:t>Рыбновация</w:t>
            </w:r>
            <w:proofErr w:type="spellEnd"/>
            <w:r>
              <w:t>»</w:t>
            </w:r>
          </w:p>
        </w:tc>
        <w:tc>
          <w:tcPr>
            <w:tcW w:w="2233" w:type="dxa"/>
            <w:vMerge w:val="restart"/>
          </w:tcPr>
          <w:p w:rsidR="00F65793" w:rsidRDefault="00F65793" w:rsidP="004130B2">
            <w:pPr>
              <w:autoSpaceDE w:val="0"/>
              <w:autoSpaceDN w:val="0"/>
              <w:adjustRightInd w:val="0"/>
            </w:pPr>
            <w:r>
              <w:t>К заявкам не приложены копии учредительных документов юридического лица</w:t>
            </w:r>
            <w:r w:rsidR="00786C8B">
              <w:t xml:space="preserve"> согласно </w:t>
            </w:r>
            <w:proofErr w:type="spellStart"/>
            <w:r w:rsidR="00786C8B">
              <w:t>пп</w:t>
            </w:r>
            <w:proofErr w:type="spellEnd"/>
            <w:r w:rsidR="00786C8B">
              <w:t>. «а» п.4 конкурсной документации</w:t>
            </w:r>
          </w:p>
        </w:tc>
      </w:tr>
      <w:tr w:rsidR="00F65793" w:rsidRPr="0083531B" w:rsidTr="00FF31A0">
        <w:tc>
          <w:tcPr>
            <w:tcW w:w="838" w:type="dxa"/>
            <w:vAlign w:val="center"/>
          </w:tcPr>
          <w:p w:rsidR="00F65793" w:rsidRPr="0083531B" w:rsidRDefault="00F65793" w:rsidP="004130B2">
            <w:pPr>
              <w:jc w:val="center"/>
            </w:pPr>
            <w:r>
              <w:t>3</w:t>
            </w:r>
          </w:p>
        </w:tc>
        <w:tc>
          <w:tcPr>
            <w:tcW w:w="1005" w:type="dxa"/>
            <w:vAlign w:val="center"/>
          </w:tcPr>
          <w:p w:rsidR="00F65793" w:rsidRPr="0083531B" w:rsidRDefault="00F65793" w:rsidP="004130B2">
            <w:pPr>
              <w:jc w:val="center"/>
            </w:pPr>
            <w:r>
              <w:t>433</w:t>
            </w:r>
          </w:p>
        </w:tc>
        <w:tc>
          <w:tcPr>
            <w:tcW w:w="3613" w:type="dxa"/>
            <w:vAlign w:val="center"/>
          </w:tcPr>
          <w:p w:rsidR="00F65793" w:rsidRPr="0083531B" w:rsidRDefault="00F65793" w:rsidP="00FF31A0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е море, Кандалакшский залив, РПУ  «Варламова»</w:t>
            </w:r>
          </w:p>
        </w:tc>
        <w:tc>
          <w:tcPr>
            <w:tcW w:w="2341" w:type="dxa"/>
            <w:vAlign w:val="center"/>
          </w:tcPr>
          <w:p w:rsidR="00F65793" w:rsidRPr="0083531B" w:rsidRDefault="00F65793" w:rsidP="004130B2">
            <w:r>
              <w:t>ООО «</w:t>
            </w:r>
            <w:proofErr w:type="spellStart"/>
            <w:r>
              <w:t>Рыбновация</w:t>
            </w:r>
            <w:proofErr w:type="spellEnd"/>
            <w:r>
              <w:t>»</w:t>
            </w:r>
          </w:p>
        </w:tc>
        <w:tc>
          <w:tcPr>
            <w:tcW w:w="2233" w:type="dxa"/>
            <w:vMerge/>
          </w:tcPr>
          <w:p w:rsidR="00F65793" w:rsidRDefault="00F65793" w:rsidP="004130B2"/>
        </w:tc>
      </w:tr>
    </w:tbl>
    <w:p w:rsidR="00F65793" w:rsidRDefault="00F65793" w:rsidP="00F65793">
      <w:pPr>
        <w:jc w:val="both"/>
        <w:rPr>
          <w:sz w:val="28"/>
          <w:szCs w:val="28"/>
        </w:rPr>
      </w:pPr>
    </w:p>
    <w:p w:rsidR="00F65793" w:rsidRDefault="00F65793" w:rsidP="00F65793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F171D8" w:rsidRDefault="00F65793" w:rsidP="00F65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      </w:t>
      </w:r>
      <w:r w:rsidR="005A6CBD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«против» -  </w:t>
      </w:r>
      <w:r w:rsidR="005A6CBD">
        <w:rPr>
          <w:sz w:val="28"/>
          <w:szCs w:val="28"/>
        </w:rPr>
        <w:t>нет</w:t>
      </w:r>
      <w:r>
        <w:rPr>
          <w:sz w:val="28"/>
          <w:szCs w:val="28"/>
        </w:rPr>
        <w:t xml:space="preserve">                    «воздержался» - </w:t>
      </w:r>
      <w:r w:rsidR="005A6CBD">
        <w:rPr>
          <w:sz w:val="28"/>
          <w:szCs w:val="28"/>
        </w:rPr>
        <w:t>нет</w:t>
      </w:r>
    </w:p>
    <w:p w:rsidR="003C03CF" w:rsidRDefault="003C03CF" w:rsidP="00F65793">
      <w:pPr>
        <w:jc w:val="both"/>
        <w:rPr>
          <w:sz w:val="28"/>
          <w:szCs w:val="28"/>
        </w:rPr>
      </w:pPr>
    </w:p>
    <w:p w:rsidR="00F65793" w:rsidRDefault="00F65793" w:rsidP="00F65793">
      <w:pPr>
        <w:jc w:val="both"/>
        <w:rPr>
          <w:sz w:val="28"/>
          <w:szCs w:val="28"/>
        </w:rPr>
      </w:pPr>
      <w:r>
        <w:rPr>
          <w:sz w:val="28"/>
          <w:szCs w:val="28"/>
        </w:rPr>
        <w:t>2.  Представленные документы на участие в конкурс</w:t>
      </w:r>
      <w:r w:rsidR="00D82E9E">
        <w:rPr>
          <w:sz w:val="28"/>
          <w:szCs w:val="28"/>
        </w:rPr>
        <w:t xml:space="preserve">е </w:t>
      </w:r>
      <w:proofErr w:type="gramStart"/>
      <w:r w:rsidR="00D82E9E">
        <w:rPr>
          <w:sz w:val="28"/>
          <w:szCs w:val="28"/>
        </w:rPr>
        <w:t xml:space="preserve">заявителя                    </w:t>
      </w:r>
      <w:r>
        <w:rPr>
          <w:sz w:val="28"/>
          <w:szCs w:val="28"/>
        </w:rPr>
        <w:t xml:space="preserve"> </w:t>
      </w:r>
      <w:r w:rsidR="00D82E9E">
        <w:rPr>
          <w:sz w:val="28"/>
          <w:szCs w:val="28"/>
        </w:rPr>
        <w:t xml:space="preserve">индивидуального предпринимателя </w:t>
      </w:r>
      <w:r>
        <w:rPr>
          <w:sz w:val="28"/>
          <w:szCs w:val="28"/>
        </w:rPr>
        <w:t>Мокрушина Сергея Владимировича</w:t>
      </w:r>
      <w:proofErr w:type="gramEnd"/>
      <w:r>
        <w:rPr>
          <w:sz w:val="28"/>
          <w:szCs w:val="28"/>
        </w:rPr>
        <w:t xml:space="preserve">  соответ</w:t>
      </w:r>
      <w:r w:rsidR="00D82E9E">
        <w:rPr>
          <w:sz w:val="28"/>
          <w:szCs w:val="28"/>
        </w:rPr>
        <w:t>ствуют требованиям пунктов</w:t>
      </w:r>
      <w:r>
        <w:rPr>
          <w:sz w:val="28"/>
          <w:szCs w:val="28"/>
        </w:rPr>
        <w:t xml:space="preserve"> 3 и 4 конкурсной документации, индивидуальный предп</w:t>
      </w:r>
      <w:r w:rsidR="00D82E9E">
        <w:rPr>
          <w:sz w:val="28"/>
          <w:szCs w:val="28"/>
        </w:rPr>
        <w:t xml:space="preserve">риниматель     </w:t>
      </w:r>
      <w:proofErr w:type="spellStart"/>
      <w:r>
        <w:rPr>
          <w:sz w:val="28"/>
          <w:szCs w:val="28"/>
        </w:rPr>
        <w:t>Мокрушин</w:t>
      </w:r>
      <w:proofErr w:type="spellEnd"/>
      <w:r>
        <w:rPr>
          <w:sz w:val="28"/>
          <w:szCs w:val="28"/>
        </w:rPr>
        <w:t xml:space="preserve"> С.В. допускается к участию в конкурсе по лоту</w:t>
      </w:r>
      <w:r w:rsidR="00F171D8">
        <w:rPr>
          <w:sz w:val="28"/>
          <w:szCs w:val="28"/>
        </w:rPr>
        <w:t>:</w:t>
      </w:r>
    </w:p>
    <w:p w:rsidR="00F171D8" w:rsidRDefault="00F171D8" w:rsidP="00F65793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1112"/>
        <w:gridCol w:w="4292"/>
      </w:tblGrid>
      <w:tr w:rsidR="00F171D8" w:rsidRPr="0025102E" w:rsidTr="004130B2">
        <w:tc>
          <w:tcPr>
            <w:tcW w:w="936" w:type="dxa"/>
            <w:vAlign w:val="center"/>
          </w:tcPr>
          <w:p w:rsidR="00F171D8" w:rsidRPr="0025102E" w:rsidRDefault="00F171D8" w:rsidP="004130B2">
            <w:pPr>
              <w:jc w:val="center"/>
            </w:pPr>
            <w:r w:rsidRPr="0025102E">
              <w:t>№ лота</w:t>
            </w:r>
          </w:p>
          <w:p w:rsidR="00F171D8" w:rsidRPr="0025102E" w:rsidRDefault="00F171D8" w:rsidP="004130B2">
            <w:pPr>
              <w:jc w:val="center"/>
            </w:pPr>
            <w:proofErr w:type="spellStart"/>
            <w:proofErr w:type="gramStart"/>
            <w:r w:rsidRPr="0025102E">
              <w:t>п</w:t>
            </w:r>
            <w:proofErr w:type="spellEnd"/>
            <w:proofErr w:type="gramEnd"/>
            <w:r w:rsidRPr="0025102E">
              <w:t>/</w:t>
            </w:r>
            <w:proofErr w:type="spellStart"/>
            <w:r w:rsidRPr="0025102E">
              <w:t>п</w:t>
            </w:r>
            <w:proofErr w:type="spellEnd"/>
          </w:p>
        </w:tc>
        <w:tc>
          <w:tcPr>
            <w:tcW w:w="1112" w:type="dxa"/>
            <w:vAlign w:val="center"/>
          </w:tcPr>
          <w:p w:rsidR="00F171D8" w:rsidRPr="0025102E" w:rsidRDefault="00F171D8" w:rsidP="004130B2">
            <w:pPr>
              <w:jc w:val="center"/>
            </w:pPr>
            <w:r w:rsidRPr="0025102E">
              <w:t>№ участка</w:t>
            </w:r>
          </w:p>
        </w:tc>
        <w:tc>
          <w:tcPr>
            <w:tcW w:w="4292" w:type="dxa"/>
            <w:vAlign w:val="center"/>
          </w:tcPr>
          <w:p w:rsidR="00F171D8" w:rsidRPr="0025102E" w:rsidRDefault="00F171D8" w:rsidP="004130B2">
            <w:pPr>
              <w:jc w:val="center"/>
            </w:pPr>
            <w:r w:rsidRPr="0025102E">
              <w:t xml:space="preserve">Наименование </w:t>
            </w:r>
            <w:r>
              <w:t>рыбопромыслового участка (водной акватории)</w:t>
            </w:r>
          </w:p>
          <w:p w:rsidR="00F171D8" w:rsidRPr="0025102E" w:rsidRDefault="00F171D8" w:rsidP="004130B2">
            <w:pPr>
              <w:jc w:val="center"/>
            </w:pPr>
          </w:p>
        </w:tc>
      </w:tr>
      <w:tr w:rsidR="00F171D8" w:rsidRPr="0025102E" w:rsidTr="004130B2">
        <w:trPr>
          <w:trHeight w:val="209"/>
        </w:trPr>
        <w:tc>
          <w:tcPr>
            <w:tcW w:w="936" w:type="dxa"/>
            <w:vAlign w:val="center"/>
          </w:tcPr>
          <w:p w:rsidR="00F171D8" w:rsidRDefault="00F171D8" w:rsidP="004130B2">
            <w:pPr>
              <w:jc w:val="center"/>
            </w:pPr>
            <w:r>
              <w:t>7</w:t>
            </w:r>
          </w:p>
        </w:tc>
        <w:tc>
          <w:tcPr>
            <w:tcW w:w="1112" w:type="dxa"/>
            <w:vAlign w:val="center"/>
          </w:tcPr>
          <w:p w:rsidR="00F171D8" w:rsidRDefault="00F171D8" w:rsidP="004130B2">
            <w:pPr>
              <w:jc w:val="center"/>
            </w:pPr>
            <w:r>
              <w:t>457.5</w:t>
            </w:r>
          </w:p>
        </w:tc>
        <w:tc>
          <w:tcPr>
            <w:tcW w:w="4292" w:type="dxa"/>
          </w:tcPr>
          <w:p w:rsidR="00F171D8" w:rsidRDefault="00F171D8" w:rsidP="004130B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е море, Кандалакшский залив, РПУ «Новая»</w:t>
            </w:r>
          </w:p>
        </w:tc>
      </w:tr>
    </w:tbl>
    <w:p w:rsidR="00DD266C" w:rsidRDefault="00DD266C"/>
    <w:p w:rsidR="00461B93" w:rsidRDefault="00F171D8" w:rsidP="003C03C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10 «Правил подготовки и заклю</w:t>
      </w:r>
      <w:r w:rsidR="00FF4C59">
        <w:rPr>
          <w:sz w:val="28"/>
          <w:szCs w:val="28"/>
        </w:rPr>
        <w:t xml:space="preserve">чения договора о предоставлении </w:t>
      </w:r>
      <w:r>
        <w:rPr>
          <w:sz w:val="28"/>
          <w:szCs w:val="28"/>
        </w:rPr>
        <w:t>рыбопромыслового участка для осуществле</w:t>
      </w:r>
      <w:r w:rsidR="00FF4C59">
        <w:rPr>
          <w:sz w:val="28"/>
          <w:szCs w:val="28"/>
        </w:rPr>
        <w:t xml:space="preserve">ния промышленного рыболовства», </w:t>
      </w:r>
      <w:r>
        <w:rPr>
          <w:sz w:val="28"/>
          <w:szCs w:val="28"/>
        </w:rPr>
        <w:t>утвержденных Постановлением Правительства Российской Федерации от 14.04.2008  № 264 и  п. 10.6 конкурсной документации, направить в течение 10 рабочих дней с даты подписания настоящего протокола проекты договоров о предоставлении рыбопромыслового участка  №</w:t>
      </w:r>
      <w:r w:rsidR="004E469B">
        <w:rPr>
          <w:sz w:val="28"/>
          <w:szCs w:val="28"/>
        </w:rPr>
        <w:t xml:space="preserve"> 457.5</w:t>
      </w:r>
      <w:r w:rsidR="00FF4C59">
        <w:rPr>
          <w:sz w:val="28"/>
          <w:szCs w:val="28"/>
        </w:rPr>
        <w:t xml:space="preserve"> </w:t>
      </w:r>
      <w:r>
        <w:rPr>
          <w:sz w:val="28"/>
          <w:szCs w:val="28"/>
        </w:rPr>
        <w:t>«Новая»   индивидуальному предпринимателю Мокрушину С</w:t>
      </w:r>
      <w:r w:rsidR="004E469B">
        <w:rPr>
          <w:sz w:val="28"/>
          <w:szCs w:val="28"/>
        </w:rPr>
        <w:t xml:space="preserve">ергею </w:t>
      </w:r>
      <w:r>
        <w:rPr>
          <w:sz w:val="28"/>
          <w:szCs w:val="28"/>
        </w:rPr>
        <w:t>В</w:t>
      </w:r>
      <w:r w:rsidR="004E469B">
        <w:rPr>
          <w:sz w:val="28"/>
          <w:szCs w:val="28"/>
        </w:rPr>
        <w:t>ладимировичу</w:t>
      </w:r>
      <w:r>
        <w:rPr>
          <w:sz w:val="28"/>
          <w:szCs w:val="28"/>
        </w:rPr>
        <w:t>,  как единственному участнику по лоту</w:t>
      </w:r>
      <w:proofErr w:type="gramEnd"/>
      <w:r>
        <w:rPr>
          <w:sz w:val="28"/>
          <w:szCs w:val="28"/>
        </w:rPr>
        <w:t xml:space="preserve">  № 7.</w:t>
      </w:r>
    </w:p>
    <w:p w:rsidR="003C03CF" w:rsidRDefault="003C03CF" w:rsidP="00F171D8">
      <w:pPr>
        <w:jc w:val="both"/>
        <w:rPr>
          <w:sz w:val="28"/>
          <w:szCs w:val="28"/>
        </w:rPr>
      </w:pPr>
    </w:p>
    <w:p w:rsidR="00F171D8" w:rsidRDefault="00F171D8" w:rsidP="00F171D8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F171D8" w:rsidRDefault="00F171D8" w:rsidP="00F17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  </w:t>
      </w:r>
      <w:r w:rsidR="005A6CBD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«против» - </w:t>
      </w:r>
      <w:r w:rsidR="005A6CBD">
        <w:rPr>
          <w:sz w:val="28"/>
          <w:szCs w:val="28"/>
        </w:rPr>
        <w:t>нет</w:t>
      </w:r>
      <w:r>
        <w:rPr>
          <w:sz w:val="28"/>
          <w:szCs w:val="28"/>
        </w:rPr>
        <w:t xml:space="preserve">                     «воздержался» - </w:t>
      </w:r>
      <w:r w:rsidR="005A6CBD">
        <w:rPr>
          <w:sz w:val="28"/>
          <w:szCs w:val="28"/>
        </w:rPr>
        <w:t>нет</w:t>
      </w:r>
    </w:p>
    <w:p w:rsidR="00F171D8" w:rsidRDefault="00F171D8"/>
    <w:p w:rsidR="00461B93" w:rsidRDefault="00461B93" w:rsidP="00461B93">
      <w:pPr>
        <w:tabs>
          <w:tab w:val="left" w:pos="1380"/>
        </w:tabs>
        <w:rPr>
          <w:sz w:val="28"/>
          <w:szCs w:val="28"/>
        </w:rPr>
      </w:pPr>
    </w:p>
    <w:p w:rsidR="00461B93" w:rsidRDefault="00461B93" w:rsidP="00461B93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     В соответствии с п.  56  Правил организации конкурса и с п. 2.8 конкурсной документации признать конкурс не состоявшимся и провести новый конкурс в течение 6 месяцев после завершения настоящего конкурса в отношении следующих лотов:</w:t>
      </w:r>
    </w:p>
    <w:p w:rsidR="00461B93" w:rsidRDefault="00461B93" w:rsidP="00461B93">
      <w:pPr>
        <w:tabs>
          <w:tab w:val="left" w:pos="1380"/>
        </w:tabs>
        <w:rPr>
          <w:sz w:val="28"/>
          <w:szCs w:val="28"/>
        </w:rPr>
      </w:pPr>
    </w:p>
    <w:p w:rsidR="00461B93" w:rsidRDefault="00461B93" w:rsidP="00461B93">
      <w:pPr>
        <w:tabs>
          <w:tab w:val="left" w:pos="1380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5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8"/>
        <w:gridCol w:w="1005"/>
        <w:gridCol w:w="3613"/>
      </w:tblGrid>
      <w:tr w:rsidR="00461B93" w:rsidRPr="0083531B" w:rsidTr="004130B2">
        <w:tc>
          <w:tcPr>
            <w:tcW w:w="838" w:type="dxa"/>
            <w:vAlign w:val="center"/>
          </w:tcPr>
          <w:p w:rsidR="00461B93" w:rsidRPr="0083531B" w:rsidRDefault="00461B93" w:rsidP="004130B2">
            <w:pPr>
              <w:jc w:val="center"/>
            </w:pPr>
            <w:r w:rsidRPr="0083531B">
              <w:t>№ лота</w:t>
            </w:r>
          </w:p>
          <w:p w:rsidR="00461B93" w:rsidRPr="0083531B" w:rsidRDefault="00461B93" w:rsidP="004130B2">
            <w:pPr>
              <w:jc w:val="center"/>
            </w:pPr>
            <w:proofErr w:type="spellStart"/>
            <w:proofErr w:type="gramStart"/>
            <w:r w:rsidRPr="0083531B">
              <w:t>п</w:t>
            </w:r>
            <w:proofErr w:type="spellEnd"/>
            <w:proofErr w:type="gramEnd"/>
            <w:r w:rsidRPr="0083531B">
              <w:t>/</w:t>
            </w:r>
            <w:proofErr w:type="spellStart"/>
            <w:r w:rsidRPr="0083531B">
              <w:t>п</w:t>
            </w:r>
            <w:proofErr w:type="spellEnd"/>
          </w:p>
        </w:tc>
        <w:tc>
          <w:tcPr>
            <w:tcW w:w="1005" w:type="dxa"/>
            <w:vAlign w:val="center"/>
          </w:tcPr>
          <w:p w:rsidR="00461B93" w:rsidRPr="0083531B" w:rsidRDefault="00461B93" w:rsidP="004130B2">
            <w:pPr>
              <w:jc w:val="center"/>
            </w:pPr>
            <w:r w:rsidRPr="0083531B">
              <w:t>№ участка</w:t>
            </w:r>
          </w:p>
        </w:tc>
        <w:tc>
          <w:tcPr>
            <w:tcW w:w="3613" w:type="dxa"/>
            <w:vAlign w:val="center"/>
          </w:tcPr>
          <w:p w:rsidR="00461B93" w:rsidRPr="0083531B" w:rsidRDefault="00461B93" w:rsidP="004130B2">
            <w:pPr>
              <w:jc w:val="center"/>
            </w:pPr>
            <w:r w:rsidRPr="0083531B">
              <w:t>Наименование водного объекта,</w:t>
            </w:r>
          </w:p>
          <w:p w:rsidR="00461B93" w:rsidRPr="0083531B" w:rsidRDefault="00461B93" w:rsidP="004130B2">
            <w:pPr>
              <w:jc w:val="center"/>
            </w:pPr>
            <w:r w:rsidRPr="0083531B">
              <w:t>месторасположение  участка</w:t>
            </w:r>
          </w:p>
        </w:tc>
      </w:tr>
      <w:tr w:rsidR="00461B93" w:rsidRPr="0083531B" w:rsidTr="004130B2">
        <w:trPr>
          <w:trHeight w:val="209"/>
        </w:trPr>
        <w:tc>
          <w:tcPr>
            <w:tcW w:w="838" w:type="dxa"/>
            <w:vAlign w:val="center"/>
          </w:tcPr>
          <w:p w:rsidR="00461B93" w:rsidRPr="0083531B" w:rsidRDefault="00461B93" w:rsidP="004130B2">
            <w:pPr>
              <w:jc w:val="center"/>
            </w:pPr>
            <w:r>
              <w:t>2</w:t>
            </w:r>
          </w:p>
        </w:tc>
        <w:tc>
          <w:tcPr>
            <w:tcW w:w="1005" w:type="dxa"/>
            <w:vAlign w:val="center"/>
          </w:tcPr>
          <w:p w:rsidR="00461B93" w:rsidRPr="0083531B" w:rsidRDefault="00461B93" w:rsidP="004130B2">
            <w:pPr>
              <w:jc w:val="center"/>
            </w:pPr>
            <w:r>
              <w:t>404</w:t>
            </w:r>
          </w:p>
        </w:tc>
        <w:tc>
          <w:tcPr>
            <w:tcW w:w="3613" w:type="dxa"/>
          </w:tcPr>
          <w:p w:rsidR="00461B93" w:rsidRPr="0083531B" w:rsidRDefault="00461B93" w:rsidP="004130B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е море, Кандалакшский залив, РПУ  «Княжая-2»</w:t>
            </w:r>
          </w:p>
        </w:tc>
      </w:tr>
      <w:tr w:rsidR="00461B93" w:rsidRPr="0083531B" w:rsidTr="004130B2">
        <w:tc>
          <w:tcPr>
            <w:tcW w:w="838" w:type="dxa"/>
            <w:vAlign w:val="center"/>
          </w:tcPr>
          <w:p w:rsidR="00461B93" w:rsidRPr="0083531B" w:rsidRDefault="00461B93" w:rsidP="004130B2">
            <w:pPr>
              <w:jc w:val="center"/>
            </w:pPr>
            <w:r>
              <w:t>3</w:t>
            </w:r>
          </w:p>
        </w:tc>
        <w:tc>
          <w:tcPr>
            <w:tcW w:w="1005" w:type="dxa"/>
            <w:vAlign w:val="center"/>
          </w:tcPr>
          <w:p w:rsidR="00461B93" w:rsidRPr="0083531B" w:rsidRDefault="00461B93" w:rsidP="004130B2">
            <w:pPr>
              <w:jc w:val="center"/>
            </w:pPr>
            <w:r>
              <w:t>433</w:t>
            </w:r>
          </w:p>
        </w:tc>
        <w:tc>
          <w:tcPr>
            <w:tcW w:w="3613" w:type="dxa"/>
          </w:tcPr>
          <w:p w:rsidR="00461B93" w:rsidRPr="0083531B" w:rsidRDefault="00461B93" w:rsidP="004130B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е море, Кандалакшский залив, РПУ  «Варламова»</w:t>
            </w:r>
          </w:p>
        </w:tc>
      </w:tr>
    </w:tbl>
    <w:p w:rsidR="00461B93" w:rsidRDefault="00461B93" w:rsidP="00461B93">
      <w:pPr>
        <w:jc w:val="both"/>
        <w:rPr>
          <w:sz w:val="28"/>
          <w:szCs w:val="28"/>
        </w:rPr>
      </w:pPr>
    </w:p>
    <w:p w:rsidR="00461B93" w:rsidRDefault="00461B93" w:rsidP="00461B93">
      <w:pPr>
        <w:rPr>
          <w:sz w:val="28"/>
          <w:szCs w:val="28"/>
        </w:rPr>
      </w:pPr>
    </w:p>
    <w:p w:rsidR="00461B93" w:rsidRDefault="00461B93"/>
    <w:p w:rsidR="00461B93" w:rsidRPr="00461B93" w:rsidRDefault="00461B93" w:rsidP="00461B93"/>
    <w:p w:rsidR="00461B93" w:rsidRPr="00461B93" w:rsidRDefault="00461B93" w:rsidP="00461B93"/>
    <w:p w:rsidR="00461B93" w:rsidRPr="00461B93" w:rsidRDefault="00461B93" w:rsidP="00461B93"/>
    <w:p w:rsidR="00461B93" w:rsidRDefault="00461B93" w:rsidP="00461B93"/>
    <w:p w:rsidR="00461B93" w:rsidRDefault="00461B93" w:rsidP="00461B93"/>
    <w:p w:rsidR="00461B93" w:rsidRDefault="00461B93" w:rsidP="00461B93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</w:t>
      </w:r>
    </w:p>
    <w:p w:rsidR="00461B93" w:rsidRDefault="00461B93" w:rsidP="00461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    </w:t>
      </w:r>
      <w:r w:rsidR="005A6CBD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«против» -  </w:t>
      </w:r>
      <w:r w:rsidR="005A6CBD">
        <w:rPr>
          <w:sz w:val="28"/>
          <w:szCs w:val="28"/>
        </w:rPr>
        <w:t>нет</w:t>
      </w:r>
      <w:r>
        <w:rPr>
          <w:sz w:val="28"/>
          <w:szCs w:val="28"/>
        </w:rPr>
        <w:t xml:space="preserve">                    «воздержался» - </w:t>
      </w:r>
      <w:r w:rsidR="005A6CBD">
        <w:rPr>
          <w:sz w:val="28"/>
          <w:szCs w:val="28"/>
        </w:rPr>
        <w:t>нет</w:t>
      </w:r>
    </w:p>
    <w:p w:rsidR="00461B93" w:rsidRDefault="00461B93" w:rsidP="00461B93">
      <w:pPr>
        <w:rPr>
          <w:sz w:val="28"/>
          <w:szCs w:val="28"/>
        </w:rPr>
      </w:pPr>
    </w:p>
    <w:p w:rsidR="00461B93" w:rsidRPr="00C438EE" w:rsidRDefault="00461B93" w:rsidP="00461B93">
      <w:pPr>
        <w:rPr>
          <w:sz w:val="28"/>
          <w:szCs w:val="28"/>
        </w:rPr>
      </w:pPr>
      <w:r w:rsidRPr="00C438EE">
        <w:rPr>
          <w:sz w:val="28"/>
          <w:szCs w:val="28"/>
        </w:rPr>
        <w:t>РЕШЕНИЕ  ПРИНЯТО</w:t>
      </w:r>
    </w:p>
    <w:p w:rsidR="00461B93" w:rsidRDefault="00461B93" w:rsidP="00461B93">
      <w:pPr>
        <w:rPr>
          <w:sz w:val="28"/>
          <w:szCs w:val="28"/>
        </w:rPr>
      </w:pPr>
    </w:p>
    <w:p w:rsidR="00461B93" w:rsidRDefault="00461B93" w:rsidP="00461B93"/>
    <w:p w:rsidR="00461B93" w:rsidRDefault="00461B93" w:rsidP="00461B93"/>
    <w:p w:rsidR="00461B93" w:rsidRPr="00430DD6" w:rsidRDefault="00461B93" w:rsidP="00461B93">
      <w:pPr>
        <w:tabs>
          <w:tab w:val="left" w:pos="1380"/>
        </w:tabs>
        <w:rPr>
          <w:sz w:val="28"/>
          <w:szCs w:val="28"/>
        </w:rPr>
      </w:pPr>
      <w:r w:rsidRPr="00430DD6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:                                                                   В.В.Москалев</w:t>
      </w:r>
    </w:p>
    <w:p w:rsidR="00461B93" w:rsidRDefault="00461B93" w:rsidP="00461B93">
      <w:pPr>
        <w:tabs>
          <w:tab w:val="left" w:pos="1380"/>
        </w:tabs>
        <w:rPr>
          <w:sz w:val="28"/>
          <w:szCs w:val="28"/>
        </w:rPr>
      </w:pPr>
    </w:p>
    <w:p w:rsidR="00461B93" w:rsidRPr="00FB4EEB" w:rsidRDefault="00461B93" w:rsidP="00461B93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Зам. п</w:t>
      </w:r>
      <w:r w:rsidRPr="00FB4EEB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FB4EEB">
        <w:rPr>
          <w:sz w:val="28"/>
          <w:szCs w:val="28"/>
        </w:rPr>
        <w:t xml:space="preserve"> комиссии:                     </w:t>
      </w:r>
      <w:r>
        <w:rPr>
          <w:sz w:val="28"/>
          <w:szCs w:val="28"/>
        </w:rPr>
        <w:t xml:space="preserve">                       </w:t>
      </w:r>
      <w:r w:rsidRPr="00FB4EE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FB4E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Карлин</w:t>
      </w:r>
      <w:proofErr w:type="spellEnd"/>
    </w:p>
    <w:p w:rsidR="00461B93" w:rsidRDefault="00461B93" w:rsidP="00461B93">
      <w:pPr>
        <w:tabs>
          <w:tab w:val="left" w:pos="1380"/>
        </w:tabs>
        <w:rPr>
          <w:sz w:val="28"/>
          <w:szCs w:val="28"/>
        </w:rPr>
      </w:pPr>
    </w:p>
    <w:p w:rsidR="00461B93" w:rsidRDefault="00461B93" w:rsidP="00461B93">
      <w:pPr>
        <w:tabs>
          <w:tab w:val="left" w:pos="1380"/>
        </w:tabs>
        <w:rPr>
          <w:sz w:val="28"/>
          <w:szCs w:val="28"/>
        </w:rPr>
      </w:pPr>
    </w:p>
    <w:p w:rsidR="00461B93" w:rsidRDefault="00461B93" w:rsidP="00461B93">
      <w:pPr>
        <w:tabs>
          <w:tab w:val="left" w:pos="1380"/>
        </w:tabs>
        <w:rPr>
          <w:sz w:val="28"/>
          <w:szCs w:val="28"/>
        </w:rPr>
      </w:pPr>
      <w:r w:rsidRPr="00FB4EEB">
        <w:rPr>
          <w:sz w:val="28"/>
          <w:szCs w:val="28"/>
        </w:rPr>
        <w:t xml:space="preserve">Члены комиссии:                                  </w:t>
      </w:r>
      <w:r>
        <w:rPr>
          <w:sz w:val="28"/>
          <w:szCs w:val="28"/>
        </w:rPr>
        <w:t xml:space="preserve">                         </w:t>
      </w:r>
    </w:p>
    <w:p w:rsidR="00461B93" w:rsidRDefault="00461B93" w:rsidP="00461B93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5A6CBD">
        <w:rPr>
          <w:sz w:val="28"/>
          <w:szCs w:val="28"/>
        </w:rPr>
        <w:t xml:space="preserve">      А.В.Зеленцов</w:t>
      </w:r>
    </w:p>
    <w:p w:rsidR="00461B93" w:rsidRDefault="00461B93" w:rsidP="00461B93">
      <w:pPr>
        <w:tabs>
          <w:tab w:val="left" w:pos="1380"/>
        </w:tabs>
        <w:rPr>
          <w:sz w:val="28"/>
          <w:szCs w:val="28"/>
        </w:rPr>
      </w:pPr>
      <w:r w:rsidRPr="00FB4E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61B93" w:rsidRPr="00FB4EEB" w:rsidRDefault="00461B93" w:rsidP="00461B93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5A6CBD">
        <w:rPr>
          <w:sz w:val="28"/>
          <w:szCs w:val="28"/>
        </w:rPr>
        <w:t xml:space="preserve">          Ю.В.Зубов</w:t>
      </w:r>
    </w:p>
    <w:p w:rsidR="00461B93" w:rsidRDefault="00461B93" w:rsidP="00461B93">
      <w:pPr>
        <w:tabs>
          <w:tab w:val="left" w:pos="1380"/>
        </w:tabs>
        <w:rPr>
          <w:sz w:val="28"/>
          <w:szCs w:val="28"/>
        </w:rPr>
      </w:pPr>
      <w:r w:rsidRPr="00FB4EEB"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FB4EEB">
        <w:rPr>
          <w:sz w:val="28"/>
          <w:szCs w:val="28"/>
        </w:rPr>
        <w:t xml:space="preserve"> </w:t>
      </w:r>
    </w:p>
    <w:p w:rsidR="00461B93" w:rsidRPr="00FB4EEB" w:rsidRDefault="00461B93" w:rsidP="00461B93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FB4EEB">
        <w:rPr>
          <w:sz w:val="28"/>
          <w:szCs w:val="28"/>
        </w:rPr>
        <w:t xml:space="preserve"> </w:t>
      </w:r>
      <w:r w:rsidR="005A6CBD">
        <w:rPr>
          <w:sz w:val="28"/>
          <w:szCs w:val="28"/>
        </w:rPr>
        <w:t xml:space="preserve">  </w:t>
      </w:r>
      <w:proofErr w:type="spellStart"/>
      <w:r w:rsidR="005A6CBD">
        <w:rPr>
          <w:sz w:val="28"/>
          <w:szCs w:val="28"/>
        </w:rPr>
        <w:t>А.В.Лещенко</w:t>
      </w:r>
      <w:proofErr w:type="spellEnd"/>
    </w:p>
    <w:p w:rsidR="00461B93" w:rsidRDefault="00461B93" w:rsidP="00461B93">
      <w:pPr>
        <w:tabs>
          <w:tab w:val="left" w:pos="1380"/>
        </w:tabs>
        <w:rPr>
          <w:sz w:val="28"/>
          <w:szCs w:val="28"/>
        </w:rPr>
      </w:pPr>
      <w:r w:rsidRPr="00FB4EEB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FB4E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461B93" w:rsidRDefault="005A6CBD" w:rsidP="00461B93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461B93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</w:t>
      </w:r>
      <w:r w:rsidR="00461B93">
        <w:rPr>
          <w:sz w:val="28"/>
          <w:szCs w:val="28"/>
        </w:rPr>
        <w:t xml:space="preserve"> </w:t>
      </w:r>
      <w:r>
        <w:rPr>
          <w:sz w:val="28"/>
          <w:szCs w:val="28"/>
        </w:rPr>
        <w:t>Ю.Г.Шкляев</w:t>
      </w:r>
      <w:r w:rsidR="00461B9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461B93">
        <w:rPr>
          <w:sz w:val="28"/>
          <w:szCs w:val="28"/>
        </w:rPr>
        <w:t xml:space="preserve">    </w:t>
      </w:r>
    </w:p>
    <w:p w:rsidR="00461B93" w:rsidRDefault="00461B93" w:rsidP="00461B93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C438EE" w:rsidRDefault="00461B93" w:rsidP="00461B93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FB4EEB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438EE">
        <w:rPr>
          <w:sz w:val="28"/>
          <w:szCs w:val="28"/>
        </w:rPr>
        <w:t xml:space="preserve">       </w:t>
      </w:r>
    </w:p>
    <w:p w:rsidR="00461B93" w:rsidRDefault="00461B93" w:rsidP="00461B93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61B93" w:rsidSect="00DD2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100" w:rsidRDefault="00093100" w:rsidP="003C03CF">
      <w:r>
        <w:separator/>
      </w:r>
    </w:p>
  </w:endnote>
  <w:endnote w:type="continuationSeparator" w:id="0">
    <w:p w:rsidR="00093100" w:rsidRDefault="00093100" w:rsidP="003C0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100" w:rsidRDefault="00093100" w:rsidP="003C03CF">
      <w:r>
        <w:separator/>
      </w:r>
    </w:p>
  </w:footnote>
  <w:footnote w:type="continuationSeparator" w:id="0">
    <w:p w:rsidR="00093100" w:rsidRDefault="00093100" w:rsidP="003C0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93"/>
    <w:rsid w:val="000000D8"/>
    <w:rsid w:val="00000165"/>
    <w:rsid w:val="0000020A"/>
    <w:rsid w:val="00000AAD"/>
    <w:rsid w:val="00000B08"/>
    <w:rsid w:val="00001D6D"/>
    <w:rsid w:val="000022A5"/>
    <w:rsid w:val="00002D54"/>
    <w:rsid w:val="00002E2E"/>
    <w:rsid w:val="00003518"/>
    <w:rsid w:val="00003BA3"/>
    <w:rsid w:val="00003E60"/>
    <w:rsid w:val="00003FC7"/>
    <w:rsid w:val="000041F8"/>
    <w:rsid w:val="0000459B"/>
    <w:rsid w:val="00004A54"/>
    <w:rsid w:val="00004A9E"/>
    <w:rsid w:val="0000510B"/>
    <w:rsid w:val="0000541F"/>
    <w:rsid w:val="00005600"/>
    <w:rsid w:val="00005907"/>
    <w:rsid w:val="000064BF"/>
    <w:rsid w:val="00006DB7"/>
    <w:rsid w:val="00006EC3"/>
    <w:rsid w:val="000071CC"/>
    <w:rsid w:val="00010362"/>
    <w:rsid w:val="000103DA"/>
    <w:rsid w:val="000107A9"/>
    <w:rsid w:val="00010D95"/>
    <w:rsid w:val="000113D4"/>
    <w:rsid w:val="000133C6"/>
    <w:rsid w:val="00013840"/>
    <w:rsid w:val="0001458A"/>
    <w:rsid w:val="0001561E"/>
    <w:rsid w:val="00015A4C"/>
    <w:rsid w:val="00015A79"/>
    <w:rsid w:val="00015BBD"/>
    <w:rsid w:val="000163A7"/>
    <w:rsid w:val="00016401"/>
    <w:rsid w:val="000177B3"/>
    <w:rsid w:val="00017ECD"/>
    <w:rsid w:val="000203AD"/>
    <w:rsid w:val="00020B8A"/>
    <w:rsid w:val="000211F8"/>
    <w:rsid w:val="00021B06"/>
    <w:rsid w:val="00021D96"/>
    <w:rsid w:val="000222EE"/>
    <w:rsid w:val="0002279B"/>
    <w:rsid w:val="000227CF"/>
    <w:rsid w:val="00022C79"/>
    <w:rsid w:val="00022F8D"/>
    <w:rsid w:val="00023C55"/>
    <w:rsid w:val="00023ED4"/>
    <w:rsid w:val="00023FF2"/>
    <w:rsid w:val="00024013"/>
    <w:rsid w:val="00024A2E"/>
    <w:rsid w:val="00024B32"/>
    <w:rsid w:val="000260E9"/>
    <w:rsid w:val="00027190"/>
    <w:rsid w:val="000311AC"/>
    <w:rsid w:val="00032809"/>
    <w:rsid w:val="00032872"/>
    <w:rsid w:val="000328B1"/>
    <w:rsid w:val="00032A24"/>
    <w:rsid w:val="00032E1A"/>
    <w:rsid w:val="00033292"/>
    <w:rsid w:val="00033314"/>
    <w:rsid w:val="00033B30"/>
    <w:rsid w:val="00033FF1"/>
    <w:rsid w:val="000342F7"/>
    <w:rsid w:val="000352B5"/>
    <w:rsid w:val="00035B78"/>
    <w:rsid w:val="00036571"/>
    <w:rsid w:val="000365FD"/>
    <w:rsid w:val="00036765"/>
    <w:rsid w:val="0003752B"/>
    <w:rsid w:val="00037759"/>
    <w:rsid w:val="000379A0"/>
    <w:rsid w:val="00037D73"/>
    <w:rsid w:val="00041436"/>
    <w:rsid w:val="00041FA7"/>
    <w:rsid w:val="00042703"/>
    <w:rsid w:val="00042713"/>
    <w:rsid w:val="000433DC"/>
    <w:rsid w:val="000440BB"/>
    <w:rsid w:val="0004438D"/>
    <w:rsid w:val="00044B4B"/>
    <w:rsid w:val="00045678"/>
    <w:rsid w:val="000468FB"/>
    <w:rsid w:val="00046D50"/>
    <w:rsid w:val="00046EDB"/>
    <w:rsid w:val="00047C89"/>
    <w:rsid w:val="00052F23"/>
    <w:rsid w:val="00052F9F"/>
    <w:rsid w:val="000535F3"/>
    <w:rsid w:val="00053DE5"/>
    <w:rsid w:val="0005406B"/>
    <w:rsid w:val="00054C07"/>
    <w:rsid w:val="00054EF3"/>
    <w:rsid w:val="00055F2A"/>
    <w:rsid w:val="00056077"/>
    <w:rsid w:val="00056BAC"/>
    <w:rsid w:val="0005766B"/>
    <w:rsid w:val="000607BF"/>
    <w:rsid w:val="00062A77"/>
    <w:rsid w:val="00064382"/>
    <w:rsid w:val="00064ED3"/>
    <w:rsid w:val="00065140"/>
    <w:rsid w:val="000652F1"/>
    <w:rsid w:val="000655C3"/>
    <w:rsid w:val="000665EC"/>
    <w:rsid w:val="00066880"/>
    <w:rsid w:val="00067125"/>
    <w:rsid w:val="00067579"/>
    <w:rsid w:val="00067D68"/>
    <w:rsid w:val="000716E7"/>
    <w:rsid w:val="000728A0"/>
    <w:rsid w:val="00072DF3"/>
    <w:rsid w:val="0007313D"/>
    <w:rsid w:val="00073625"/>
    <w:rsid w:val="00073C39"/>
    <w:rsid w:val="0007452D"/>
    <w:rsid w:val="00074F83"/>
    <w:rsid w:val="000757D7"/>
    <w:rsid w:val="00076B51"/>
    <w:rsid w:val="00076FC6"/>
    <w:rsid w:val="000773EC"/>
    <w:rsid w:val="0007790E"/>
    <w:rsid w:val="00077BE8"/>
    <w:rsid w:val="00077BFF"/>
    <w:rsid w:val="00080451"/>
    <w:rsid w:val="0008059C"/>
    <w:rsid w:val="0008075A"/>
    <w:rsid w:val="00080F28"/>
    <w:rsid w:val="0008148C"/>
    <w:rsid w:val="0008171D"/>
    <w:rsid w:val="00081CBE"/>
    <w:rsid w:val="00082415"/>
    <w:rsid w:val="00082695"/>
    <w:rsid w:val="00082BE6"/>
    <w:rsid w:val="00085C81"/>
    <w:rsid w:val="0008715C"/>
    <w:rsid w:val="000871E3"/>
    <w:rsid w:val="00087BCE"/>
    <w:rsid w:val="00090875"/>
    <w:rsid w:val="0009087D"/>
    <w:rsid w:val="00090973"/>
    <w:rsid w:val="00090C26"/>
    <w:rsid w:val="00091B08"/>
    <w:rsid w:val="0009270A"/>
    <w:rsid w:val="00093100"/>
    <w:rsid w:val="00093380"/>
    <w:rsid w:val="00093F6F"/>
    <w:rsid w:val="00094362"/>
    <w:rsid w:val="000943B2"/>
    <w:rsid w:val="0009447B"/>
    <w:rsid w:val="00095584"/>
    <w:rsid w:val="000955D1"/>
    <w:rsid w:val="00095988"/>
    <w:rsid w:val="0009665B"/>
    <w:rsid w:val="0009716E"/>
    <w:rsid w:val="0009777E"/>
    <w:rsid w:val="000A03C8"/>
    <w:rsid w:val="000A043B"/>
    <w:rsid w:val="000A0D2F"/>
    <w:rsid w:val="000A19EB"/>
    <w:rsid w:val="000A1C9C"/>
    <w:rsid w:val="000A2061"/>
    <w:rsid w:val="000A245A"/>
    <w:rsid w:val="000A3216"/>
    <w:rsid w:val="000A3442"/>
    <w:rsid w:val="000A371B"/>
    <w:rsid w:val="000A3792"/>
    <w:rsid w:val="000A3F35"/>
    <w:rsid w:val="000A421A"/>
    <w:rsid w:val="000A4CBB"/>
    <w:rsid w:val="000A5854"/>
    <w:rsid w:val="000A6340"/>
    <w:rsid w:val="000A6960"/>
    <w:rsid w:val="000A70FB"/>
    <w:rsid w:val="000A713A"/>
    <w:rsid w:val="000A7627"/>
    <w:rsid w:val="000A7A20"/>
    <w:rsid w:val="000A7F7B"/>
    <w:rsid w:val="000B0515"/>
    <w:rsid w:val="000B0643"/>
    <w:rsid w:val="000B06B8"/>
    <w:rsid w:val="000B0D5C"/>
    <w:rsid w:val="000B10C3"/>
    <w:rsid w:val="000B1F14"/>
    <w:rsid w:val="000B3150"/>
    <w:rsid w:val="000B32D7"/>
    <w:rsid w:val="000B3532"/>
    <w:rsid w:val="000B3BB3"/>
    <w:rsid w:val="000B3F73"/>
    <w:rsid w:val="000B4458"/>
    <w:rsid w:val="000B4E30"/>
    <w:rsid w:val="000B4EE1"/>
    <w:rsid w:val="000B4FBE"/>
    <w:rsid w:val="000B569E"/>
    <w:rsid w:val="000B6350"/>
    <w:rsid w:val="000B63C8"/>
    <w:rsid w:val="000B67C3"/>
    <w:rsid w:val="000B7CC7"/>
    <w:rsid w:val="000C0380"/>
    <w:rsid w:val="000C06BC"/>
    <w:rsid w:val="000C0CC1"/>
    <w:rsid w:val="000C13A3"/>
    <w:rsid w:val="000C13A7"/>
    <w:rsid w:val="000C194B"/>
    <w:rsid w:val="000C1F7C"/>
    <w:rsid w:val="000C29FC"/>
    <w:rsid w:val="000C38CE"/>
    <w:rsid w:val="000C3B1F"/>
    <w:rsid w:val="000C4F30"/>
    <w:rsid w:val="000C5068"/>
    <w:rsid w:val="000C6268"/>
    <w:rsid w:val="000C7347"/>
    <w:rsid w:val="000C7582"/>
    <w:rsid w:val="000C7687"/>
    <w:rsid w:val="000C76A8"/>
    <w:rsid w:val="000D08D3"/>
    <w:rsid w:val="000D0A5F"/>
    <w:rsid w:val="000D11FF"/>
    <w:rsid w:val="000D14F7"/>
    <w:rsid w:val="000D1652"/>
    <w:rsid w:val="000D20F7"/>
    <w:rsid w:val="000D26C5"/>
    <w:rsid w:val="000D284A"/>
    <w:rsid w:val="000D2CD5"/>
    <w:rsid w:val="000D2E1E"/>
    <w:rsid w:val="000D2F60"/>
    <w:rsid w:val="000D3A09"/>
    <w:rsid w:val="000D3C82"/>
    <w:rsid w:val="000D3CBD"/>
    <w:rsid w:val="000D3EB2"/>
    <w:rsid w:val="000D4B5A"/>
    <w:rsid w:val="000D4F04"/>
    <w:rsid w:val="000D58C2"/>
    <w:rsid w:val="000D6229"/>
    <w:rsid w:val="000D626A"/>
    <w:rsid w:val="000D668E"/>
    <w:rsid w:val="000D66AA"/>
    <w:rsid w:val="000D7273"/>
    <w:rsid w:val="000D7B35"/>
    <w:rsid w:val="000E01C9"/>
    <w:rsid w:val="000E0421"/>
    <w:rsid w:val="000E078D"/>
    <w:rsid w:val="000E13E1"/>
    <w:rsid w:val="000E1C3F"/>
    <w:rsid w:val="000E1FD1"/>
    <w:rsid w:val="000E2BE5"/>
    <w:rsid w:val="000E3B1A"/>
    <w:rsid w:val="000E40B9"/>
    <w:rsid w:val="000E4553"/>
    <w:rsid w:val="000E4719"/>
    <w:rsid w:val="000E4E50"/>
    <w:rsid w:val="000E4FF2"/>
    <w:rsid w:val="000E554D"/>
    <w:rsid w:val="000E5E52"/>
    <w:rsid w:val="000E5E56"/>
    <w:rsid w:val="000E76F0"/>
    <w:rsid w:val="000F02F8"/>
    <w:rsid w:val="000F05F6"/>
    <w:rsid w:val="000F0671"/>
    <w:rsid w:val="000F09C7"/>
    <w:rsid w:val="000F1892"/>
    <w:rsid w:val="000F1C8C"/>
    <w:rsid w:val="000F2795"/>
    <w:rsid w:val="000F34B4"/>
    <w:rsid w:val="000F3F16"/>
    <w:rsid w:val="000F5409"/>
    <w:rsid w:val="000F6EB6"/>
    <w:rsid w:val="000F729C"/>
    <w:rsid w:val="0010016C"/>
    <w:rsid w:val="00100D7D"/>
    <w:rsid w:val="00100F50"/>
    <w:rsid w:val="00100FD5"/>
    <w:rsid w:val="0010140F"/>
    <w:rsid w:val="0010151A"/>
    <w:rsid w:val="0010168F"/>
    <w:rsid w:val="0010341C"/>
    <w:rsid w:val="0010366C"/>
    <w:rsid w:val="0010397C"/>
    <w:rsid w:val="0010482B"/>
    <w:rsid w:val="00104F63"/>
    <w:rsid w:val="0010648A"/>
    <w:rsid w:val="00107E05"/>
    <w:rsid w:val="00111ADC"/>
    <w:rsid w:val="00111B55"/>
    <w:rsid w:val="00112300"/>
    <w:rsid w:val="001125BB"/>
    <w:rsid w:val="001128B0"/>
    <w:rsid w:val="00112E9D"/>
    <w:rsid w:val="00112ECD"/>
    <w:rsid w:val="00113211"/>
    <w:rsid w:val="001133AC"/>
    <w:rsid w:val="0011374C"/>
    <w:rsid w:val="0011378A"/>
    <w:rsid w:val="001139E4"/>
    <w:rsid w:val="00113A33"/>
    <w:rsid w:val="00114414"/>
    <w:rsid w:val="001156C4"/>
    <w:rsid w:val="001167D2"/>
    <w:rsid w:val="00116B49"/>
    <w:rsid w:val="0011774B"/>
    <w:rsid w:val="00120199"/>
    <w:rsid w:val="00120460"/>
    <w:rsid w:val="00120DCE"/>
    <w:rsid w:val="00121602"/>
    <w:rsid w:val="00121811"/>
    <w:rsid w:val="001225B3"/>
    <w:rsid w:val="00123199"/>
    <w:rsid w:val="00123317"/>
    <w:rsid w:val="0012462A"/>
    <w:rsid w:val="0012462E"/>
    <w:rsid w:val="00124E8F"/>
    <w:rsid w:val="00125686"/>
    <w:rsid w:val="00125D0D"/>
    <w:rsid w:val="00125DEA"/>
    <w:rsid w:val="00126389"/>
    <w:rsid w:val="001264DA"/>
    <w:rsid w:val="00126C33"/>
    <w:rsid w:val="00127475"/>
    <w:rsid w:val="001277D3"/>
    <w:rsid w:val="00127A29"/>
    <w:rsid w:val="00127F57"/>
    <w:rsid w:val="00130414"/>
    <w:rsid w:val="0013065D"/>
    <w:rsid w:val="0013074F"/>
    <w:rsid w:val="001319D1"/>
    <w:rsid w:val="00132E13"/>
    <w:rsid w:val="00132E30"/>
    <w:rsid w:val="00132F47"/>
    <w:rsid w:val="0013407C"/>
    <w:rsid w:val="001340F8"/>
    <w:rsid w:val="001345B6"/>
    <w:rsid w:val="001345D5"/>
    <w:rsid w:val="00134E1C"/>
    <w:rsid w:val="00135371"/>
    <w:rsid w:val="00135DEC"/>
    <w:rsid w:val="001364ED"/>
    <w:rsid w:val="00136763"/>
    <w:rsid w:val="00136798"/>
    <w:rsid w:val="00137521"/>
    <w:rsid w:val="00137DBA"/>
    <w:rsid w:val="001400AA"/>
    <w:rsid w:val="00140AA2"/>
    <w:rsid w:val="00140B16"/>
    <w:rsid w:val="0014102D"/>
    <w:rsid w:val="00141B0E"/>
    <w:rsid w:val="001421A6"/>
    <w:rsid w:val="001421B6"/>
    <w:rsid w:val="001429A8"/>
    <w:rsid w:val="00142E2A"/>
    <w:rsid w:val="001436B3"/>
    <w:rsid w:val="00143BF2"/>
    <w:rsid w:val="0014508D"/>
    <w:rsid w:val="0014513A"/>
    <w:rsid w:val="001451E4"/>
    <w:rsid w:val="0014547B"/>
    <w:rsid w:val="00145699"/>
    <w:rsid w:val="001469EC"/>
    <w:rsid w:val="00146A70"/>
    <w:rsid w:val="00146F51"/>
    <w:rsid w:val="001471AD"/>
    <w:rsid w:val="00147BCB"/>
    <w:rsid w:val="0015052D"/>
    <w:rsid w:val="00150838"/>
    <w:rsid w:val="00151F59"/>
    <w:rsid w:val="001526F3"/>
    <w:rsid w:val="00152E31"/>
    <w:rsid w:val="0015352F"/>
    <w:rsid w:val="00153842"/>
    <w:rsid w:val="001543FE"/>
    <w:rsid w:val="00154EDF"/>
    <w:rsid w:val="00155839"/>
    <w:rsid w:val="00155BD2"/>
    <w:rsid w:val="00156F10"/>
    <w:rsid w:val="001574BE"/>
    <w:rsid w:val="00157572"/>
    <w:rsid w:val="00157E90"/>
    <w:rsid w:val="001603EC"/>
    <w:rsid w:val="00160C66"/>
    <w:rsid w:val="0016188B"/>
    <w:rsid w:val="00161CE4"/>
    <w:rsid w:val="00161FA9"/>
    <w:rsid w:val="00162047"/>
    <w:rsid w:val="00162AF9"/>
    <w:rsid w:val="00162C46"/>
    <w:rsid w:val="00162EBF"/>
    <w:rsid w:val="00164306"/>
    <w:rsid w:val="001643BF"/>
    <w:rsid w:val="00164CB5"/>
    <w:rsid w:val="00165369"/>
    <w:rsid w:val="001654CF"/>
    <w:rsid w:val="00165D6E"/>
    <w:rsid w:val="00166327"/>
    <w:rsid w:val="00166A60"/>
    <w:rsid w:val="00166C31"/>
    <w:rsid w:val="00166E4F"/>
    <w:rsid w:val="001708A8"/>
    <w:rsid w:val="001708CF"/>
    <w:rsid w:val="0017137B"/>
    <w:rsid w:val="00171F98"/>
    <w:rsid w:val="00172985"/>
    <w:rsid w:val="00173467"/>
    <w:rsid w:val="0017359F"/>
    <w:rsid w:val="001747A6"/>
    <w:rsid w:val="0017497C"/>
    <w:rsid w:val="0017534E"/>
    <w:rsid w:val="00175426"/>
    <w:rsid w:val="00176D84"/>
    <w:rsid w:val="00177591"/>
    <w:rsid w:val="001776E5"/>
    <w:rsid w:val="001777F1"/>
    <w:rsid w:val="001779F3"/>
    <w:rsid w:val="00177CE5"/>
    <w:rsid w:val="001804C6"/>
    <w:rsid w:val="0018068A"/>
    <w:rsid w:val="0018073E"/>
    <w:rsid w:val="00180D85"/>
    <w:rsid w:val="0018102D"/>
    <w:rsid w:val="0018180A"/>
    <w:rsid w:val="00181F57"/>
    <w:rsid w:val="00182B09"/>
    <w:rsid w:val="001831DC"/>
    <w:rsid w:val="0018341B"/>
    <w:rsid w:val="00183AD5"/>
    <w:rsid w:val="00183AF9"/>
    <w:rsid w:val="00184A40"/>
    <w:rsid w:val="0018593A"/>
    <w:rsid w:val="00186158"/>
    <w:rsid w:val="00186C66"/>
    <w:rsid w:val="00187269"/>
    <w:rsid w:val="0018774D"/>
    <w:rsid w:val="001902D6"/>
    <w:rsid w:val="00190AF8"/>
    <w:rsid w:val="00191AE9"/>
    <w:rsid w:val="00192AC0"/>
    <w:rsid w:val="001938BA"/>
    <w:rsid w:val="00193E5A"/>
    <w:rsid w:val="00194BA7"/>
    <w:rsid w:val="00194BCE"/>
    <w:rsid w:val="00194D3D"/>
    <w:rsid w:val="00194DB6"/>
    <w:rsid w:val="0019529D"/>
    <w:rsid w:val="0019543E"/>
    <w:rsid w:val="00195BFB"/>
    <w:rsid w:val="00195C04"/>
    <w:rsid w:val="0019628B"/>
    <w:rsid w:val="00196DEE"/>
    <w:rsid w:val="00197DA8"/>
    <w:rsid w:val="001A0FFB"/>
    <w:rsid w:val="001A14CD"/>
    <w:rsid w:val="001A2843"/>
    <w:rsid w:val="001A2C64"/>
    <w:rsid w:val="001A2D37"/>
    <w:rsid w:val="001A32C6"/>
    <w:rsid w:val="001A34F3"/>
    <w:rsid w:val="001A3620"/>
    <w:rsid w:val="001A3B68"/>
    <w:rsid w:val="001A4B6E"/>
    <w:rsid w:val="001A6418"/>
    <w:rsid w:val="001A78C9"/>
    <w:rsid w:val="001A7DDA"/>
    <w:rsid w:val="001B0734"/>
    <w:rsid w:val="001B1316"/>
    <w:rsid w:val="001B1969"/>
    <w:rsid w:val="001B207C"/>
    <w:rsid w:val="001B24FE"/>
    <w:rsid w:val="001B2604"/>
    <w:rsid w:val="001B2FA0"/>
    <w:rsid w:val="001B3F59"/>
    <w:rsid w:val="001B4603"/>
    <w:rsid w:val="001B46E7"/>
    <w:rsid w:val="001B4A0B"/>
    <w:rsid w:val="001B4A5A"/>
    <w:rsid w:val="001B4CE2"/>
    <w:rsid w:val="001B545F"/>
    <w:rsid w:val="001B676D"/>
    <w:rsid w:val="001B6D1F"/>
    <w:rsid w:val="001B7001"/>
    <w:rsid w:val="001B7081"/>
    <w:rsid w:val="001B7C5A"/>
    <w:rsid w:val="001B7FDB"/>
    <w:rsid w:val="001C0737"/>
    <w:rsid w:val="001C1814"/>
    <w:rsid w:val="001C1EE4"/>
    <w:rsid w:val="001C3176"/>
    <w:rsid w:val="001C3469"/>
    <w:rsid w:val="001C50FC"/>
    <w:rsid w:val="001C58D4"/>
    <w:rsid w:val="001C5DDD"/>
    <w:rsid w:val="001C6F8B"/>
    <w:rsid w:val="001C7410"/>
    <w:rsid w:val="001C786F"/>
    <w:rsid w:val="001C7980"/>
    <w:rsid w:val="001C7EA7"/>
    <w:rsid w:val="001D0186"/>
    <w:rsid w:val="001D032C"/>
    <w:rsid w:val="001D06B7"/>
    <w:rsid w:val="001D110B"/>
    <w:rsid w:val="001D1B93"/>
    <w:rsid w:val="001D2279"/>
    <w:rsid w:val="001D2353"/>
    <w:rsid w:val="001D4A65"/>
    <w:rsid w:val="001D507C"/>
    <w:rsid w:val="001D50EC"/>
    <w:rsid w:val="001D5111"/>
    <w:rsid w:val="001D5588"/>
    <w:rsid w:val="001D592B"/>
    <w:rsid w:val="001D6E30"/>
    <w:rsid w:val="001D7385"/>
    <w:rsid w:val="001D77D6"/>
    <w:rsid w:val="001E07EB"/>
    <w:rsid w:val="001E0982"/>
    <w:rsid w:val="001E1834"/>
    <w:rsid w:val="001E29E4"/>
    <w:rsid w:val="001E34E0"/>
    <w:rsid w:val="001E4651"/>
    <w:rsid w:val="001E4C0A"/>
    <w:rsid w:val="001E524C"/>
    <w:rsid w:val="001E58D3"/>
    <w:rsid w:val="001E59C7"/>
    <w:rsid w:val="001E5E7F"/>
    <w:rsid w:val="001E6347"/>
    <w:rsid w:val="001E73AB"/>
    <w:rsid w:val="001F04CB"/>
    <w:rsid w:val="001F1126"/>
    <w:rsid w:val="001F2085"/>
    <w:rsid w:val="001F29CF"/>
    <w:rsid w:val="001F2FF8"/>
    <w:rsid w:val="001F42C0"/>
    <w:rsid w:val="001F441B"/>
    <w:rsid w:val="001F5B6F"/>
    <w:rsid w:val="001F6219"/>
    <w:rsid w:val="001F6953"/>
    <w:rsid w:val="001F6A85"/>
    <w:rsid w:val="001F6F5E"/>
    <w:rsid w:val="002008B4"/>
    <w:rsid w:val="00200D15"/>
    <w:rsid w:val="00200E92"/>
    <w:rsid w:val="0020197B"/>
    <w:rsid w:val="00201B1F"/>
    <w:rsid w:val="00202E3B"/>
    <w:rsid w:val="00203767"/>
    <w:rsid w:val="00203D2E"/>
    <w:rsid w:val="00203EAB"/>
    <w:rsid w:val="0020423B"/>
    <w:rsid w:val="00204BCB"/>
    <w:rsid w:val="00205F6F"/>
    <w:rsid w:val="002065F6"/>
    <w:rsid w:val="00206B5B"/>
    <w:rsid w:val="002106BB"/>
    <w:rsid w:val="00210756"/>
    <w:rsid w:val="00211280"/>
    <w:rsid w:val="00211436"/>
    <w:rsid w:val="0021158E"/>
    <w:rsid w:val="002118EA"/>
    <w:rsid w:val="00211C37"/>
    <w:rsid w:val="00211E1D"/>
    <w:rsid w:val="00211EE1"/>
    <w:rsid w:val="00212C7D"/>
    <w:rsid w:val="00213464"/>
    <w:rsid w:val="00213860"/>
    <w:rsid w:val="00213BE6"/>
    <w:rsid w:val="00214347"/>
    <w:rsid w:val="0021439A"/>
    <w:rsid w:val="00215328"/>
    <w:rsid w:val="00215AE0"/>
    <w:rsid w:val="00215C6A"/>
    <w:rsid w:val="00215CA3"/>
    <w:rsid w:val="00216CCD"/>
    <w:rsid w:val="00216D19"/>
    <w:rsid w:val="00216FA5"/>
    <w:rsid w:val="0021716C"/>
    <w:rsid w:val="00217507"/>
    <w:rsid w:val="00217ADC"/>
    <w:rsid w:val="00221934"/>
    <w:rsid w:val="00221B66"/>
    <w:rsid w:val="00221E22"/>
    <w:rsid w:val="002223F7"/>
    <w:rsid w:val="002228B3"/>
    <w:rsid w:val="00224B0E"/>
    <w:rsid w:val="00225005"/>
    <w:rsid w:val="00225A1D"/>
    <w:rsid w:val="00225A78"/>
    <w:rsid w:val="00225BF9"/>
    <w:rsid w:val="00226177"/>
    <w:rsid w:val="002265C5"/>
    <w:rsid w:val="002274A6"/>
    <w:rsid w:val="00227D38"/>
    <w:rsid w:val="00230239"/>
    <w:rsid w:val="00230CEB"/>
    <w:rsid w:val="00230E6E"/>
    <w:rsid w:val="00231BAB"/>
    <w:rsid w:val="002320DA"/>
    <w:rsid w:val="002322C4"/>
    <w:rsid w:val="00232569"/>
    <w:rsid w:val="00232750"/>
    <w:rsid w:val="00233697"/>
    <w:rsid w:val="00233F64"/>
    <w:rsid w:val="0023537B"/>
    <w:rsid w:val="00235C78"/>
    <w:rsid w:val="00237943"/>
    <w:rsid w:val="00237C97"/>
    <w:rsid w:val="00237E8D"/>
    <w:rsid w:val="00240007"/>
    <w:rsid w:val="002401D8"/>
    <w:rsid w:val="0024158B"/>
    <w:rsid w:val="002416B8"/>
    <w:rsid w:val="00241865"/>
    <w:rsid w:val="00241FA0"/>
    <w:rsid w:val="0024327B"/>
    <w:rsid w:val="002432CC"/>
    <w:rsid w:val="00243D54"/>
    <w:rsid w:val="002459EC"/>
    <w:rsid w:val="002465D2"/>
    <w:rsid w:val="00247141"/>
    <w:rsid w:val="00247243"/>
    <w:rsid w:val="002478AE"/>
    <w:rsid w:val="00250199"/>
    <w:rsid w:val="00251B51"/>
    <w:rsid w:val="00251B6C"/>
    <w:rsid w:val="00251F43"/>
    <w:rsid w:val="00252686"/>
    <w:rsid w:val="00252AB7"/>
    <w:rsid w:val="002534CD"/>
    <w:rsid w:val="00253882"/>
    <w:rsid w:val="002538C2"/>
    <w:rsid w:val="00253943"/>
    <w:rsid w:val="00253A7F"/>
    <w:rsid w:val="00253A85"/>
    <w:rsid w:val="00253F8D"/>
    <w:rsid w:val="00254737"/>
    <w:rsid w:val="00254ECD"/>
    <w:rsid w:val="00255C5D"/>
    <w:rsid w:val="002568DE"/>
    <w:rsid w:val="00256BCB"/>
    <w:rsid w:val="00256C39"/>
    <w:rsid w:val="002578E6"/>
    <w:rsid w:val="00260BBB"/>
    <w:rsid w:val="002626A4"/>
    <w:rsid w:val="0026301F"/>
    <w:rsid w:val="00264032"/>
    <w:rsid w:val="002654B1"/>
    <w:rsid w:val="00265E87"/>
    <w:rsid w:val="0026736F"/>
    <w:rsid w:val="0027022D"/>
    <w:rsid w:val="002703AC"/>
    <w:rsid w:val="002703CF"/>
    <w:rsid w:val="00270B11"/>
    <w:rsid w:val="00270B3D"/>
    <w:rsid w:val="002716EF"/>
    <w:rsid w:val="00271893"/>
    <w:rsid w:val="002721AA"/>
    <w:rsid w:val="0027238D"/>
    <w:rsid w:val="002731F2"/>
    <w:rsid w:val="002759E0"/>
    <w:rsid w:val="002766A6"/>
    <w:rsid w:val="00276A2B"/>
    <w:rsid w:val="00276A44"/>
    <w:rsid w:val="002803BB"/>
    <w:rsid w:val="00280476"/>
    <w:rsid w:val="00280B88"/>
    <w:rsid w:val="00281E17"/>
    <w:rsid w:val="00282454"/>
    <w:rsid w:val="00282694"/>
    <w:rsid w:val="00283978"/>
    <w:rsid w:val="002840D3"/>
    <w:rsid w:val="00284B71"/>
    <w:rsid w:val="002853AF"/>
    <w:rsid w:val="002856E8"/>
    <w:rsid w:val="002859A1"/>
    <w:rsid w:val="00286394"/>
    <w:rsid w:val="00286A47"/>
    <w:rsid w:val="00286C3A"/>
    <w:rsid w:val="00287ED7"/>
    <w:rsid w:val="0029131E"/>
    <w:rsid w:val="00291360"/>
    <w:rsid w:val="00291481"/>
    <w:rsid w:val="002921BD"/>
    <w:rsid w:val="0029231E"/>
    <w:rsid w:val="00292459"/>
    <w:rsid w:val="002924C0"/>
    <w:rsid w:val="00292F15"/>
    <w:rsid w:val="00293453"/>
    <w:rsid w:val="00295515"/>
    <w:rsid w:val="002964B5"/>
    <w:rsid w:val="00296EF8"/>
    <w:rsid w:val="002970DB"/>
    <w:rsid w:val="002974FB"/>
    <w:rsid w:val="0029757E"/>
    <w:rsid w:val="00297781"/>
    <w:rsid w:val="00297A97"/>
    <w:rsid w:val="00297F09"/>
    <w:rsid w:val="002A0300"/>
    <w:rsid w:val="002A09A2"/>
    <w:rsid w:val="002A119A"/>
    <w:rsid w:val="002A21D4"/>
    <w:rsid w:val="002A28EF"/>
    <w:rsid w:val="002A2934"/>
    <w:rsid w:val="002A29E6"/>
    <w:rsid w:val="002A2A44"/>
    <w:rsid w:val="002A2F5D"/>
    <w:rsid w:val="002A3E5B"/>
    <w:rsid w:val="002A48E1"/>
    <w:rsid w:val="002A5D8C"/>
    <w:rsid w:val="002A7290"/>
    <w:rsid w:val="002A73D2"/>
    <w:rsid w:val="002A7672"/>
    <w:rsid w:val="002B0431"/>
    <w:rsid w:val="002B0899"/>
    <w:rsid w:val="002B1BAC"/>
    <w:rsid w:val="002B1D32"/>
    <w:rsid w:val="002B1DDC"/>
    <w:rsid w:val="002B250B"/>
    <w:rsid w:val="002B2AE6"/>
    <w:rsid w:val="002B2E79"/>
    <w:rsid w:val="002B42E9"/>
    <w:rsid w:val="002B53D7"/>
    <w:rsid w:val="002B54A3"/>
    <w:rsid w:val="002B5A4E"/>
    <w:rsid w:val="002B5AD0"/>
    <w:rsid w:val="002B5EF6"/>
    <w:rsid w:val="002B68AF"/>
    <w:rsid w:val="002B6AAC"/>
    <w:rsid w:val="002B6D81"/>
    <w:rsid w:val="002B7649"/>
    <w:rsid w:val="002C25BD"/>
    <w:rsid w:val="002C3B95"/>
    <w:rsid w:val="002C3C8F"/>
    <w:rsid w:val="002C4215"/>
    <w:rsid w:val="002C44A8"/>
    <w:rsid w:val="002C4DAD"/>
    <w:rsid w:val="002C4EFD"/>
    <w:rsid w:val="002C56E7"/>
    <w:rsid w:val="002C5B8B"/>
    <w:rsid w:val="002C6DE3"/>
    <w:rsid w:val="002C73FC"/>
    <w:rsid w:val="002C75C3"/>
    <w:rsid w:val="002C79A4"/>
    <w:rsid w:val="002C7FC7"/>
    <w:rsid w:val="002D042C"/>
    <w:rsid w:val="002D0470"/>
    <w:rsid w:val="002D062D"/>
    <w:rsid w:val="002D0A33"/>
    <w:rsid w:val="002D13E8"/>
    <w:rsid w:val="002D233A"/>
    <w:rsid w:val="002D2469"/>
    <w:rsid w:val="002D24A5"/>
    <w:rsid w:val="002D26E4"/>
    <w:rsid w:val="002D5E81"/>
    <w:rsid w:val="002D6BBE"/>
    <w:rsid w:val="002E04E6"/>
    <w:rsid w:val="002E085A"/>
    <w:rsid w:val="002E1757"/>
    <w:rsid w:val="002E1BB9"/>
    <w:rsid w:val="002E2A4F"/>
    <w:rsid w:val="002E2B36"/>
    <w:rsid w:val="002E3409"/>
    <w:rsid w:val="002E4352"/>
    <w:rsid w:val="002E495C"/>
    <w:rsid w:val="002E526C"/>
    <w:rsid w:val="002E557D"/>
    <w:rsid w:val="002E58CD"/>
    <w:rsid w:val="002E6091"/>
    <w:rsid w:val="002E6641"/>
    <w:rsid w:val="002E6661"/>
    <w:rsid w:val="002E6FDF"/>
    <w:rsid w:val="002E7236"/>
    <w:rsid w:val="002E7247"/>
    <w:rsid w:val="002E7347"/>
    <w:rsid w:val="002E7ADB"/>
    <w:rsid w:val="002E7BE2"/>
    <w:rsid w:val="002F1FF1"/>
    <w:rsid w:val="002F2019"/>
    <w:rsid w:val="002F2779"/>
    <w:rsid w:val="002F286C"/>
    <w:rsid w:val="002F2C2B"/>
    <w:rsid w:val="002F2E1B"/>
    <w:rsid w:val="002F3EC2"/>
    <w:rsid w:val="002F4D9D"/>
    <w:rsid w:val="002F6984"/>
    <w:rsid w:val="002F69E3"/>
    <w:rsid w:val="002F6AD6"/>
    <w:rsid w:val="002F71D3"/>
    <w:rsid w:val="002F72A4"/>
    <w:rsid w:val="003009E9"/>
    <w:rsid w:val="00301617"/>
    <w:rsid w:val="00301C47"/>
    <w:rsid w:val="0030206D"/>
    <w:rsid w:val="003029BB"/>
    <w:rsid w:val="00302C9F"/>
    <w:rsid w:val="003033A1"/>
    <w:rsid w:val="0030353A"/>
    <w:rsid w:val="003035BB"/>
    <w:rsid w:val="00306B0D"/>
    <w:rsid w:val="00307148"/>
    <w:rsid w:val="003071A9"/>
    <w:rsid w:val="0030778F"/>
    <w:rsid w:val="00307A94"/>
    <w:rsid w:val="00310C83"/>
    <w:rsid w:val="0031156D"/>
    <w:rsid w:val="003117AD"/>
    <w:rsid w:val="00312071"/>
    <w:rsid w:val="00312358"/>
    <w:rsid w:val="00313842"/>
    <w:rsid w:val="00313963"/>
    <w:rsid w:val="00313AD6"/>
    <w:rsid w:val="00313DBC"/>
    <w:rsid w:val="00314F89"/>
    <w:rsid w:val="003158AB"/>
    <w:rsid w:val="00315B55"/>
    <w:rsid w:val="00315DA8"/>
    <w:rsid w:val="003162F2"/>
    <w:rsid w:val="003162FF"/>
    <w:rsid w:val="00316826"/>
    <w:rsid w:val="0031771E"/>
    <w:rsid w:val="00317E96"/>
    <w:rsid w:val="003201B7"/>
    <w:rsid w:val="003203C1"/>
    <w:rsid w:val="00320726"/>
    <w:rsid w:val="003213EF"/>
    <w:rsid w:val="003218D2"/>
    <w:rsid w:val="003220A3"/>
    <w:rsid w:val="00322252"/>
    <w:rsid w:val="00322685"/>
    <w:rsid w:val="003232DB"/>
    <w:rsid w:val="00323A05"/>
    <w:rsid w:val="00325252"/>
    <w:rsid w:val="003252A4"/>
    <w:rsid w:val="003252DF"/>
    <w:rsid w:val="003252EE"/>
    <w:rsid w:val="0032597C"/>
    <w:rsid w:val="00325F70"/>
    <w:rsid w:val="00326070"/>
    <w:rsid w:val="003266C0"/>
    <w:rsid w:val="00326921"/>
    <w:rsid w:val="00327601"/>
    <w:rsid w:val="00327F05"/>
    <w:rsid w:val="00330889"/>
    <w:rsid w:val="00331C21"/>
    <w:rsid w:val="003323A7"/>
    <w:rsid w:val="00332CAE"/>
    <w:rsid w:val="003332CE"/>
    <w:rsid w:val="00333E0B"/>
    <w:rsid w:val="00333E59"/>
    <w:rsid w:val="00334D40"/>
    <w:rsid w:val="00335A71"/>
    <w:rsid w:val="00336524"/>
    <w:rsid w:val="00336B7A"/>
    <w:rsid w:val="00337519"/>
    <w:rsid w:val="00337963"/>
    <w:rsid w:val="00340F29"/>
    <w:rsid w:val="00341078"/>
    <w:rsid w:val="00341F59"/>
    <w:rsid w:val="00342774"/>
    <w:rsid w:val="00342A1A"/>
    <w:rsid w:val="0034320C"/>
    <w:rsid w:val="0034346F"/>
    <w:rsid w:val="00344176"/>
    <w:rsid w:val="00344356"/>
    <w:rsid w:val="00344526"/>
    <w:rsid w:val="003448DB"/>
    <w:rsid w:val="00344927"/>
    <w:rsid w:val="00344DCC"/>
    <w:rsid w:val="003452FD"/>
    <w:rsid w:val="003456F8"/>
    <w:rsid w:val="003476ED"/>
    <w:rsid w:val="00350F8E"/>
    <w:rsid w:val="00350FF9"/>
    <w:rsid w:val="0035212A"/>
    <w:rsid w:val="0035221F"/>
    <w:rsid w:val="00352420"/>
    <w:rsid w:val="00352902"/>
    <w:rsid w:val="00353201"/>
    <w:rsid w:val="0035380A"/>
    <w:rsid w:val="0035514C"/>
    <w:rsid w:val="003553B3"/>
    <w:rsid w:val="003567DB"/>
    <w:rsid w:val="00357D53"/>
    <w:rsid w:val="00360125"/>
    <w:rsid w:val="00360C10"/>
    <w:rsid w:val="00361031"/>
    <w:rsid w:val="003614FE"/>
    <w:rsid w:val="003616C9"/>
    <w:rsid w:val="00361ADA"/>
    <w:rsid w:val="00361BAF"/>
    <w:rsid w:val="00361C1D"/>
    <w:rsid w:val="003620FA"/>
    <w:rsid w:val="0036247E"/>
    <w:rsid w:val="0036261A"/>
    <w:rsid w:val="00363307"/>
    <w:rsid w:val="0036357E"/>
    <w:rsid w:val="003636F5"/>
    <w:rsid w:val="00363ED1"/>
    <w:rsid w:val="003647E7"/>
    <w:rsid w:val="0036492D"/>
    <w:rsid w:val="003660ED"/>
    <w:rsid w:val="00366D0A"/>
    <w:rsid w:val="00367BDB"/>
    <w:rsid w:val="00371000"/>
    <w:rsid w:val="00371660"/>
    <w:rsid w:val="0037174D"/>
    <w:rsid w:val="00371EA4"/>
    <w:rsid w:val="00372085"/>
    <w:rsid w:val="003725B0"/>
    <w:rsid w:val="00372B8A"/>
    <w:rsid w:val="00373156"/>
    <w:rsid w:val="0037346A"/>
    <w:rsid w:val="00373BAB"/>
    <w:rsid w:val="00374870"/>
    <w:rsid w:val="00374F3E"/>
    <w:rsid w:val="0037568A"/>
    <w:rsid w:val="003759AE"/>
    <w:rsid w:val="00377020"/>
    <w:rsid w:val="003773D6"/>
    <w:rsid w:val="00380805"/>
    <w:rsid w:val="0038084D"/>
    <w:rsid w:val="00380EC3"/>
    <w:rsid w:val="003811EE"/>
    <w:rsid w:val="003828B0"/>
    <w:rsid w:val="00382AFE"/>
    <w:rsid w:val="00382BA1"/>
    <w:rsid w:val="00382C07"/>
    <w:rsid w:val="00383026"/>
    <w:rsid w:val="00383281"/>
    <w:rsid w:val="00384653"/>
    <w:rsid w:val="003849AD"/>
    <w:rsid w:val="00384D9C"/>
    <w:rsid w:val="00385F7E"/>
    <w:rsid w:val="00386DC1"/>
    <w:rsid w:val="003878D8"/>
    <w:rsid w:val="00390B65"/>
    <w:rsid w:val="00391068"/>
    <w:rsid w:val="0039186A"/>
    <w:rsid w:val="003939EF"/>
    <w:rsid w:val="00393D32"/>
    <w:rsid w:val="00393DA7"/>
    <w:rsid w:val="00393F84"/>
    <w:rsid w:val="00393FDE"/>
    <w:rsid w:val="003941AB"/>
    <w:rsid w:val="003947A5"/>
    <w:rsid w:val="003949D5"/>
    <w:rsid w:val="00394D04"/>
    <w:rsid w:val="00395530"/>
    <w:rsid w:val="00395905"/>
    <w:rsid w:val="0039759C"/>
    <w:rsid w:val="00397CFE"/>
    <w:rsid w:val="003A0181"/>
    <w:rsid w:val="003A0577"/>
    <w:rsid w:val="003A08DD"/>
    <w:rsid w:val="003A1275"/>
    <w:rsid w:val="003A1332"/>
    <w:rsid w:val="003A1508"/>
    <w:rsid w:val="003A1596"/>
    <w:rsid w:val="003A2478"/>
    <w:rsid w:val="003A41C3"/>
    <w:rsid w:val="003A5343"/>
    <w:rsid w:val="003A65D6"/>
    <w:rsid w:val="003A6C2D"/>
    <w:rsid w:val="003A7CC0"/>
    <w:rsid w:val="003B04FE"/>
    <w:rsid w:val="003B092A"/>
    <w:rsid w:val="003B17E2"/>
    <w:rsid w:val="003B1ED0"/>
    <w:rsid w:val="003B25DB"/>
    <w:rsid w:val="003B2603"/>
    <w:rsid w:val="003B2B01"/>
    <w:rsid w:val="003B2BE1"/>
    <w:rsid w:val="003B3334"/>
    <w:rsid w:val="003B3A42"/>
    <w:rsid w:val="003B3E47"/>
    <w:rsid w:val="003B43FA"/>
    <w:rsid w:val="003B62C7"/>
    <w:rsid w:val="003B63C2"/>
    <w:rsid w:val="003B6FAB"/>
    <w:rsid w:val="003B7693"/>
    <w:rsid w:val="003B7A54"/>
    <w:rsid w:val="003B7C66"/>
    <w:rsid w:val="003B7D53"/>
    <w:rsid w:val="003B7FB8"/>
    <w:rsid w:val="003B7FEC"/>
    <w:rsid w:val="003C03CF"/>
    <w:rsid w:val="003C0661"/>
    <w:rsid w:val="003C0774"/>
    <w:rsid w:val="003C0B31"/>
    <w:rsid w:val="003C184B"/>
    <w:rsid w:val="003C1EC1"/>
    <w:rsid w:val="003C2134"/>
    <w:rsid w:val="003C2534"/>
    <w:rsid w:val="003C2A92"/>
    <w:rsid w:val="003C406D"/>
    <w:rsid w:val="003C470E"/>
    <w:rsid w:val="003C501E"/>
    <w:rsid w:val="003C5BA0"/>
    <w:rsid w:val="003C612C"/>
    <w:rsid w:val="003C6C1E"/>
    <w:rsid w:val="003D11BB"/>
    <w:rsid w:val="003D1402"/>
    <w:rsid w:val="003D17D4"/>
    <w:rsid w:val="003D1869"/>
    <w:rsid w:val="003D22C7"/>
    <w:rsid w:val="003D297D"/>
    <w:rsid w:val="003D2C9D"/>
    <w:rsid w:val="003D2D05"/>
    <w:rsid w:val="003D2D2F"/>
    <w:rsid w:val="003D3790"/>
    <w:rsid w:val="003D3C4A"/>
    <w:rsid w:val="003D410A"/>
    <w:rsid w:val="003D52C5"/>
    <w:rsid w:val="003D5311"/>
    <w:rsid w:val="003D536E"/>
    <w:rsid w:val="003D689A"/>
    <w:rsid w:val="003D6956"/>
    <w:rsid w:val="003D7ECE"/>
    <w:rsid w:val="003E0607"/>
    <w:rsid w:val="003E0653"/>
    <w:rsid w:val="003E1102"/>
    <w:rsid w:val="003E182B"/>
    <w:rsid w:val="003E21D6"/>
    <w:rsid w:val="003E22B6"/>
    <w:rsid w:val="003E2729"/>
    <w:rsid w:val="003E2D59"/>
    <w:rsid w:val="003E2F16"/>
    <w:rsid w:val="003E4814"/>
    <w:rsid w:val="003E4D96"/>
    <w:rsid w:val="003E6C08"/>
    <w:rsid w:val="003F035E"/>
    <w:rsid w:val="003F09DD"/>
    <w:rsid w:val="003F0B77"/>
    <w:rsid w:val="003F0FF6"/>
    <w:rsid w:val="003F15B4"/>
    <w:rsid w:val="003F3200"/>
    <w:rsid w:val="003F41E4"/>
    <w:rsid w:val="003F4522"/>
    <w:rsid w:val="003F4DC7"/>
    <w:rsid w:val="003F541C"/>
    <w:rsid w:val="003F55E4"/>
    <w:rsid w:val="003F560E"/>
    <w:rsid w:val="003F59B9"/>
    <w:rsid w:val="003F6647"/>
    <w:rsid w:val="003F6DC8"/>
    <w:rsid w:val="003F6FCB"/>
    <w:rsid w:val="003F72AB"/>
    <w:rsid w:val="003F77F2"/>
    <w:rsid w:val="00400BA8"/>
    <w:rsid w:val="0040103E"/>
    <w:rsid w:val="00401A68"/>
    <w:rsid w:val="004024BC"/>
    <w:rsid w:val="0040296C"/>
    <w:rsid w:val="00403EEC"/>
    <w:rsid w:val="004043D6"/>
    <w:rsid w:val="004059B2"/>
    <w:rsid w:val="00405A44"/>
    <w:rsid w:val="00406451"/>
    <w:rsid w:val="00406710"/>
    <w:rsid w:val="004067C4"/>
    <w:rsid w:val="00406DBF"/>
    <w:rsid w:val="00406E08"/>
    <w:rsid w:val="00407C38"/>
    <w:rsid w:val="0041142F"/>
    <w:rsid w:val="0041188D"/>
    <w:rsid w:val="00411F05"/>
    <w:rsid w:val="0041231A"/>
    <w:rsid w:val="004123A3"/>
    <w:rsid w:val="00412951"/>
    <w:rsid w:val="00412F40"/>
    <w:rsid w:val="00413D85"/>
    <w:rsid w:val="004141AA"/>
    <w:rsid w:val="004150E3"/>
    <w:rsid w:val="004155F8"/>
    <w:rsid w:val="00416864"/>
    <w:rsid w:val="00416BC2"/>
    <w:rsid w:val="00416EEE"/>
    <w:rsid w:val="004171D3"/>
    <w:rsid w:val="00417FD8"/>
    <w:rsid w:val="00420499"/>
    <w:rsid w:val="00420CEA"/>
    <w:rsid w:val="00421433"/>
    <w:rsid w:val="00421850"/>
    <w:rsid w:val="0042207C"/>
    <w:rsid w:val="0042262C"/>
    <w:rsid w:val="004226F1"/>
    <w:rsid w:val="00422DE1"/>
    <w:rsid w:val="00422EA4"/>
    <w:rsid w:val="004240AA"/>
    <w:rsid w:val="0042464E"/>
    <w:rsid w:val="004246F9"/>
    <w:rsid w:val="00424A2F"/>
    <w:rsid w:val="00424FC8"/>
    <w:rsid w:val="004252AB"/>
    <w:rsid w:val="004253B8"/>
    <w:rsid w:val="00425403"/>
    <w:rsid w:val="00425F64"/>
    <w:rsid w:val="004268F2"/>
    <w:rsid w:val="00427630"/>
    <w:rsid w:val="004277E7"/>
    <w:rsid w:val="00427C56"/>
    <w:rsid w:val="00427FBF"/>
    <w:rsid w:val="00430499"/>
    <w:rsid w:val="0043079C"/>
    <w:rsid w:val="004308EB"/>
    <w:rsid w:val="00430E72"/>
    <w:rsid w:val="00430FC6"/>
    <w:rsid w:val="004311AA"/>
    <w:rsid w:val="0043174F"/>
    <w:rsid w:val="00433F3A"/>
    <w:rsid w:val="00434FCD"/>
    <w:rsid w:val="00436D60"/>
    <w:rsid w:val="00437ABC"/>
    <w:rsid w:val="00437CC4"/>
    <w:rsid w:val="00437FF9"/>
    <w:rsid w:val="0044009A"/>
    <w:rsid w:val="004402F8"/>
    <w:rsid w:val="00440B13"/>
    <w:rsid w:val="00440F9D"/>
    <w:rsid w:val="004411C5"/>
    <w:rsid w:val="004413B2"/>
    <w:rsid w:val="004415D6"/>
    <w:rsid w:val="004420B1"/>
    <w:rsid w:val="00443720"/>
    <w:rsid w:val="00443BAC"/>
    <w:rsid w:val="00444302"/>
    <w:rsid w:val="00444951"/>
    <w:rsid w:val="00444CDB"/>
    <w:rsid w:val="00444D04"/>
    <w:rsid w:val="00445B34"/>
    <w:rsid w:val="004477C2"/>
    <w:rsid w:val="00447B1E"/>
    <w:rsid w:val="004503DA"/>
    <w:rsid w:val="004508DC"/>
    <w:rsid w:val="00450E1B"/>
    <w:rsid w:val="00450F03"/>
    <w:rsid w:val="00451A99"/>
    <w:rsid w:val="00451DBC"/>
    <w:rsid w:val="00451FB7"/>
    <w:rsid w:val="00452045"/>
    <w:rsid w:val="0045297D"/>
    <w:rsid w:val="00452CF8"/>
    <w:rsid w:val="00454433"/>
    <w:rsid w:val="00454FD3"/>
    <w:rsid w:val="0045504C"/>
    <w:rsid w:val="00455461"/>
    <w:rsid w:val="00455C7B"/>
    <w:rsid w:val="004560E5"/>
    <w:rsid w:val="004567D0"/>
    <w:rsid w:val="00456F10"/>
    <w:rsid w:val="00457230"/>
    <w:rsid w:val="0045741D"/>
    <w:rsid w:val="00457DB4"/>
    <w:rsid w:val="0046061A"/>
    <w:rsid w:val="0046139D"/>
    <w:rsid w:val="004614E9"/>
    <w:rsid w:val="00461B93"/>
    <w:rsid w:val="00461F7F"/>
    <w:rsid w:val="004624A4"/>
    <w:rsid w:val="004628D1"/>
    <w:rsid w:val="0046368E"/>
    <w:rsid w:val="00463F3F"/>
    <w:rsid w:val="004645E2"/>
    <w:rsid w:val="0046541A"/>
    <w:rsid w:val="0046564C"/>
    <w:rsid w:val="00465BC0"/>
    <w:rsid w:val="004660C6"/>
    <w:rsid w:val="00466BE7"/>
    <w:rsid w:val="00466F8C"/>
    <w:rsid w:val="00467294"/>
    <w:rsid w:val="00467BD4"/>
    <w:rsid w:val="00467C4C"/>
    <w:rsid w:val="00467D77"/>
    <w:rsid w:val="00470057"/>
    <w:rsid w:val="00470915"/>
    <w:rsid w:val="00471204"/>
    <w:rsid w:val="0047148C"/>
    <w:rsid w:val="00471A6F"/>
    <w:rsid w:val="0047234F"/>
    <w:rsid w:val="0047270D"/>
    <w:rsid w:val="00472D4B"/>
    <w:rsid w:val="00472F08"/>
    <w:rsid w:val="004732D4"/>
    <w:rsid w:val="0047330E"/>
    <w:rsid w:val="00473C60"/>
    <w:rsid w:val="00473C79"/>
    <w:rsid w:val="0047560F"/>
    <w:rsid w:val="004758C5"/>
    <w:rsid w:val="00475B1C"/>
    <w:rsid w:val="00476FD9"/>
    <w:rsid w:val="00477311"/>
    <w:rsid w:val="004777F4"/>
    <w:rsid w:val="00480AE5"/>
    <w:rsid w:val="00480DE2"/>
    <w:rsid w:val="00481239"/>
    <w:rsid w:val="00481422"/>
    <w:rsid w:val="00481486"/>
    <w:rsid w:val="004814D7"/>
    <w:rsid w:val="00481756"/>
    <w:rsid w:val="00481DA8"/>
    <w:rsid w:val="00482559"/>
    <w:rsid w:val="00483095"/>
    <w:rsid w:val="0048314B"/>
    <w:rsid w:val="00483A5B"/>
    <w:rsid w:val="00483D31"/>
    <w:rsid w:val="004844DF"/>
    <w:rsid w:val="00484BEF"/>
    <w:rsid w:val="00484DFD"/>
    <w:rsid w:val="004853A2"/>
    <w:rsid w:val="00485536"/>
    <w:rsid w:val="00486596"/>
    <w:rsid w:val="00486D2F"/>
    <w:rsid w:val="00486E1A"/>
    <w:rsid w:val="00486E1D"/>
    <w:rsid w:val="004878BC"/>
    <w:rsid w:val="00487ACD"/>
    <w:rsid w:val="004900D7"/>
    <w:rsid w:val="00490634"/>
    <w:rsid w:val="00490895"/>
    <w:rsid w:val="004917F4"/>
    <w:rsid w:val="0049258C"/>
    <w:rsid w:val="004934A4"/>
    <w:rsid w:val="00493FC1"/>
    <w:rsid w:val="00494B67"/>
    <w:rsid w:val="00494CBF"/>
    <w:rsid w:val="004954A6"/>
    <w:rsid w:val="0049564D"/>
    <w:rsid w:val="00495AFD"/>
    <w:rsid w:val="00495E4A"/>
    <w:rsid w:val="00495FF5"/>
    <w:rsid w:val="00496D26"/>
    <w:rsid w:val="004970CE"/>
    <w:rsid w:val="004A00A7"/>
    <w:rsid w:val="004A01D9"/>
    <w:rsid w:val="004A0350"/>
    <w:rsid w:val="004A0553"/>
    <w:rsid w:val="004A1137"/>
    <w:rsid w:val="004A153F"/>
    <w:rsid w:val="004A2491"/>
    <w:rsid w:val="004A2C75"/>
    <w:rsid w:val="004A3E50"/>
    <w:rsid w:val="004A434F"/>
    <w:rsid w:val="004A4B86"/>
    <w:rsid w:val="004A5008"/>
    <w:rsid w:val="004A5954"/>
    <w:rsid w:val="004A5BF0"/>
    <w:rsid w:val="004A5CAB"/>
    <w:rsid w:val="004A6172"/>
    <w:rsid w:val="004A6D7B"/>
    <w:rsid w:val="004A77AC"/>
    <w:rsid w:val="004A7B03"/>
    <w:rsid w:val="004A7C46"/>
    <w:rsid w:val="004A7F21"/>
    <w:rsid w:val="004B13D1"/>
    <w:rsid w:val="004B1C18"/>
    <w:rsid w:val="004B2341"/>
    <w:rsid w:val="004B294B"/>
    <w:rsid w:val="004B30C7"/>
    <w:rsid w:val="004B42CE"/>
    <w:rsid w:val="004B4529"/>
    <w:rsid w:val="004B5927"/>
    <w:rsid w:val="004B595E"/>
    <w:rsid w:val="004B5A47"/>
    <w:rsid w:val="004B5F40"/>
    <w:rsid w:val="004B7487"/>
    <w:rsid w:val="004C0319"/>
    <w:rsid w:val="004C074A"/>
    <w:rsid w:val="004C0A70"/>
    <w:rsid w:val="004C0C45"/>
    <w:rsid w:val="004C1E18"/>
    <w:rsid w:val="004C26C0"/>
    <w:rsid w:val="004C2F19"/>
    <w:rsid w:val="004C2F88"/>
    <w:rsid w:val="004C379B"/>
    <w:rsid w:val="004C37BF"/>
    <w:rsid w:val="004C3972"/>
    <w:rsid w:val="004C3A59"/>
    <w:rsid w:val="004C3F47"/>
    <w:rsid w:val="004C4540"/>
    <w:rsid w:val="004C4986"/>
    <w:rsid w:val="004C54B0"/>
    <w:rsid w:val="004C5CDC"/>
    <w:rsid w:val="004C6235"/>
    <w:rsid w:val="004C6F64"/>
    <w:rsid w:val="004C723F"/>
    <w:rsid w:val="004C7D4E"/>
    <w:rsid w:val="004D0605"/>
    <w:rsid w:val="004D0699"/>
    <w:rsid w:val="004D0B89"/>
    <w:rsid w:val="004D1F4B"/>
    <w:rsid w:val="004D2F9A"/>
    <w:rsid w:val="004D3C96"/>
    <w:rsid w:val="004D42E9"/>
    <w:rsid w:val="004D4756"/>
    <w:rsid w:val="004D4BF8"/>
    <w:rsid w:val="004D5BBD"/>
    <w:rsid w:val="004D6450"/>
    <w:rsid w:val="004D6E88"/>
    <w:rsid w:val="004D7235"/>
    <w:rsid w:val="004D748C"/>
    <w:rsid w:val="004D751B"/>
    <w:rsid w:val="004D7980"/>
    <w:rsid w:val="004D7B28"/>
    <w:rsid w:val="004E04C8"/>
    <w:rsid w:val="004E07D2"/>
    <w:rsid w:val="004E0B0C"/>
    <w:rsid w:val="004E0C2E"/>
    <w:rsid w:val="004E0CC6"/>
    <w:rsid w:val="004E0FAF"/>
    <w:rsid w:val="004E1D03"/>
    <w:rsid w:val="004E2016"/>
    <w:rsid w:val="004E36C2"/>
    <w:rsid w:val="004E37C4"/>
    <w:rsid w:val="004E3F59"/>
    <w:rsid w:val="004E469B"/>
    <w:rsid w:val="004E497E"/>
    <w:rsid w:val="004E49F1"/>
    <w:rsid w:val="004E51E2"/>
    <w:rsid w:val="004E5254"/>
    <w:rsid w:val="004E5720"/>
    <w:rsid w:val="004E5B14"/>
    <w:rsid w:val="004E5E03"/>
    <w:rsid w:val="004E6940"/>
    <w:rsid w:val="004E6B64"/>
    <w:rsid w:val="004F0FB8"/>
    <w:rsid w:val="004F1AF3"/>
    <w:rsid w:val="004F228D"/>
    <w:rsid w:val="004F23FA"/>
    <w:rsid w:val="004F2626"/>
    <w:rsid w:val="004F2EB3"/>
    <w:rsid w:val="004F37C6"/>
    <w:rsid w:val="004F3948"/>
    <w:rsid w:val="004F3F9C"/>
    <w:rsid w:val="004F4CE8"/>
    <w:rsid w:val="004F675B"/>
    <w:rsid w:val="00500429"/>
    <w:rsid w:val="005008F8"/>
    <w:rsid w:val="00500E8E"/>
    <w:rsid w:val="00501216"/>
    <w:rsid w:val="005012B3"/>
    <w:rsid w:val="00501334"/>
    <w:rsid w:val="005028AE"/>
    <w:rsid w:val="005030AB"/>
    <w:rsid w:val="00505589"/>
    <w:rsid w:val="0050571B"/>
    <w:rsid w:val="00506539"/>
    <w:rsid w:val="005065A6"/>
    <w:rsid w:val="00506E80"/>
    <w:rsid w:val="005072C9"/>
    <w:rsid w:val="00507911"/>
    <w:rsid w:val="00507A6B"/>
    <w:rsid w:val="00507C88"/>
    <w:rsid w:val="00507DB6"/>
    <w:rsid w:val="00510092"/>
    <w:rsid w:val="00511155"/>
    <w:rsid w:val="00511871"/>
    <w:rsid w:val="00512B74"/>
    <w:rsid w:val="0051306C"/>
    <w:rsid w:val="00513CA4"/>
    <w:rsid w:val="0051583D"/>
    <w:rsid w:val="005159DA"/>
    <w:rsid w:val="00515B92"/>
    <w:rsid w:val="00515EBA"/>
    <w:rsid w:val="0051655C"/>
    <w:rsid w:val="0051670D"/>
    <w:rsid w:val="00517203"/>
    <w:rsid w:val="005206B6"/>
    <w:rsid w:val="00520FEC"/>
    <w:rsid w:val="005215D2"/>
    <w:rsid w:val="00521867"/>
    <w:rsid w:val="00521F64"/>
    <w:rsid w:val="005224EF"/>
    <w:rsid w:val="005229A0"/>
    <w:rsid w:val="00523911"/>
    <w:rsid w:val="00523A8D"/>
    <w:rsid w:val="00525455"/>
    <w:rsid w:val="00525B15"/>
    <w:rsid w:val="00526A2D"/>
    <w:rsid w:val="00526FA8"/>
    <w:rsid w:val="00527466"/>
    <w:rsid w:val="00527BBE"/>
    <w:rsid w:val="005300AB"/>
    <w:rsid w:val="00530523"/>
    <w:rsid w:val="005313F8"/>
    <w:rsid w:val="00531F7D"/>
    <w:rsid w:val="00531FA9"/>
    <w:rsid w:val="005324B0"/>
    <w:rsid w:val="00532E22"/>
    <w:rsid w:val="0053355B"/>
    <w:rsid w:val="0053421B"/>
    <w:rsid w:val="00534230"/>
    <w:rsid w:val="005343F1"/>
    <w:rsid w:val="0053484C"/>
    <w:rsid w:val="00534B93"/>
    <w:rsid w:val="00534BB5"/>
    <w:rsid w:val="00534BF3"/>
    <w:rsid w:val="005354B0"/>
    <w:rsid w:val="00535CA5"/>
    <w:rsid w:val="00535F8F"/>
    <w:rsid w:val="0053664C"/>
    <w:rsid w:val="00536942"/>
    <w:rsid w:val="00536A92"/>
    <w:rsid w:val="00537549"/>
    <w:rsid w:val="00540982"/>
    <w:rsid w:val="0054110C"/>
    <w:rsid w:val="005419EE"/>
    <w:rsid w:val="00541EB3"/>
    <w:rsid w:val="005425D3"/>
    <w:rsid w:val="00542696"/>
    <w:rsid w:val="0054496E"/>
    <w:rsid w:val="00544CE0"/>
    <w:rsid w:val="005451B2"/>
    <w:rsid w:val="00545394"/>
    <w:rsid w:val="00547006"/>
    <w:rsid w:val="0054729C"/>
    <w:rsid w:val="00547D4D"/>
    <w:rsid w:val="00550362"/>
    <w:rsid w:val="00550539"/>
    <w:rsid w:val="005509FE"/>
    <w:rsid w:val="00550D2C"/>
    <w:rsid w:val="00550EDD"/>
    <w:rsid w:val="005514DD"/>
    <w:rsid w:val="005516C9"/>
    <w:rsid w:val="005518C9"/>
    <w:rsid w:val="0055200F"/>
    <w:rsid w:val="005529E5"/>
    <w:rsid w:val="00552B6B"/>
    <w:rsid w:val="005534E6"/>
    <w:rsid w:val="00553530"/>
    <w:rsid w:val="00553970"/>
    <w:rsid w:val="0055403C"/>
    <w:rsid w:val="00554F07"/>
    <w:rsid w:val="00555992"/>
    <w:rsid w:val="0055599F"/>
    <w:rsid w:val="00555F3B"/>
    <w:rsid w:val="00556C5B"/>
    <w:rsid w:val="00560F86"/>
    <w:rsid w:val="00560FC9"/>
    <w:rsid w:val="005616B7"/>
    <w:rsid w:val="00562009"/>
    <w:rsid w:val="00562FFF"/>
    <w:rsid w:val="0056324E"/>
    <w:rsid w:val="0056378A"/>
    <w:rsid w:val="00563D36"/>
    <w:rsid w:val="00563E22"/>
    <w:rsid w:val="00564106"/>
    <w:rsid w:val="005648EA"/>
    <w:rsid w:val="005656B8"/>
    <w:rsid w:val="00565FE1"/>
    <w:rsid w:val="00566EDC"/>
    <w:rsid w:val="00567A17"/>
    <w:rsid w:val="0057008E"/>
    <w:rsid w:val="00570386"/>
    <w:rsid w:val="00570887"/>
    <w:rsid w:val="00571518"/>
    <w:rsid w:val="00571A11"/>
    <w:rsid w:val="00572CF5"/>
    <w:rsid w:val="00572F53"/>
    <w:rsid w:val="0057395B"/>
    <w:rsid w:val="00573F94"/>
    <w:rsid w:val="00574015"/>
    <w:rsid w:val="00574042"/>
    <w:rsid w:val="00574088"/>
    <w:rsid w:val="0057485C"/>
    <w:rsid w:val="005749DC"/>
    <w:rsid w:val="0057519A"/>
    <w:rsid w:val="00575C73"/>
    <w:rsid w:val="00575EE2"/>
    <w:rsid w:val="00576143"/>
    <w:rsid w:val="00576238"/>
    <w:rsid w:val="00576890"/>
    <w:rsid w:val="00576A95"/>
    <w:rsid w:val="00576C40"/>
    <w:rsid w:val="00576E26"/>
    <w:rsid w:val="00576F25"/>
    <w:rsid w:val="0057723D"/>
    <w:rsid w:val="00580151"/>
    <w:rsid w:val="005802CD"/>
    <w:rsid w:val="00581B65"/>
    <w:rsid w:val="00581D42"/>
    <w:rsid w:val="005821B4"/>
    <w:rsid w:val="00582619"/>
    <w:rsid w:val="005826F9"/>
    <w:rsid w:val="005829CB"/>
    <w:rsid w:val="00582B88"/>
    <w:rsid w:val="00583FD9"/>
    <w:rsid w:val="005847D6"/>
    <w:rsid w:val="00584FCA"/>
    <w:rsid w:val="00585FA1"/>
    <w:rsid w:val="00586252"/>
    <w:rsid w:val="00586DF5"/>
    <w:rsid w:val="0059163D"/>
    <w:rsid w:val="0059256E"/>
    <w:rsid w:val="00593E43"/>
    <w:rsid w:val="005951AD"/>
    <w:rsid w:val="00595825"/>
    <w:rsid w:val="00596382"/>
    <w:rsid w:val="0059650C"/>
    <w:rsid w:val="0059694D"/>
    <w:rsid w:val="00597045"/>
    <w:rsid w:val="005970B6"/>
    <w:rsid w:val="0059723A"/>
    <w:rsid w:val="005A04AE"/>
    <w:rsid w:val="005A17D6"/>
    <w:rsid w:val="005A1A5F"/>
    <w:rsid w:val="005A251B"/>
    <w:rsid w:val="005A26B5"/>
    <w:rsid w:val="005A2EA1"/>
    <w:rsid w:val="005A30AF"/>
    <w:rsid w:val="005A33FC"/>
    <w:rsid w:val="005A384D"/>
    <w:rsid w:val="005A3C1A"/>
    <w:rsid w:val="005A427B"/>
    <w:rsid w:val="005A4EED"/>
    <w:rsid w:val="005A570A"/>
    <w:rsid w:val="005A59C0"/>
    <w:rsid w:val="005A6CBD"/>
    <w:rsid w:val="005B069B"/>
    <w:rsid w:val="005B1464"/>
    <w:rsid w:val="005B1506"/>
    <w:rsid w:val="005B15CB"/>
    <w:rsid w:val="005B261B"/>
    <w:rsid w:val="005B2CDE"/>
    <w:rsid w:val="005B357B"/>
    <w:rsid w:val="005B3D7C"/>
    <w:rsid w:val="005B4298"/>
    <w:rsid w:val="005B46D2"/>
    <w:rsid w:val="005B5053"/>
    <w:rsid w:val="005B616A"/>
    <w:rsid w:val="005B75F0"/>
    <w:rsid w:val="005B769A"/>
    <w:rsid w:val="005B795B"/>
    <w:rsid w:val="005B7969"/>
    <w:rsid w:val="005C01FB"/>
    <w:rsid w:val="005C034A"/>
    <w:rsid w:val="005C0375"/>
    <w:rsid w:val="005C10E6"/>
    <w:rsid w:val="005C35B3"/>
    <w:rsid w:val="005C420D"/>
    <w:rsid w:val="005C5291"/>
    <w:rsid w:val="005C52EC"/>
    <w:rsid w:val="005C5D73"/>
    <w:rsid w:val="005C5F84"/>
    <w:rsid w:val="005C6048"/>
    <w:rsid w:val="005C63AB"/>
    <w:rsid w:val="005C7E00"/>
    <w:rsid w:val="005D00A5"/>
    <w:rsid w:val="005D04D6"/>
    <w:rsid w:val="005D0533"/>
    <w:rsid w:val="005D0D33"/>
    <w:rsid w:val="005D114C"/>
    <w:rsid w:val="005D16F9"/>
    <w:rsid w:val="005D1CCD"/>
    <w:rsid w:val="005D1F10"/>
    <w:rsid w:val="005D2217"/>
    <w:rsid w:val="005D2D17"/>
    <w:rsid w:val="005D43D9"/>
    <w:rsid w:val="005D4420"/>
    <w:rsid w:val="005D453D"/>
    <w:rsid w:val="005D518B"/>
    <w:rsid w:val="005D544C"/>
    <w:rsid w:val="005D5962"/>
    <w:rsid w:val="005D6C88"/>
    <w:rsid w:val="005D76A5"/>
    <w:rsid w:val="005D7AB7"/>
    <w:rsid w:val="005E0390"/>
    <w:rsid w:val="005E0F1C"/>
    <w:rsid w:val="005E1265"/>
    <w:rsid w:val="005E15E2"/>
    <w:rsid w:val="005E29AD"/>
    <w:rsid w:val="005E2D4B"/>
    <w:rsid w:val="005E3203"/>
    <w:rsid w:val="005E3577"/>
    <w:rsid w:val="005E396C"/>
    <w:rsid w:val="005E4464"/>
    <w:rsid w:val="005E5A9D"/>
    <w:rsid w:val="005E6625"/>
    <w:rsid w:val="005E6900"/>
    <w:rsid w:val="005E697A"/>
    <w:rsid w:val="005E6B0C"/>
    <w:rsid w:val="005E6DE0"/>
    <w:rsid w:val="005E719F"/>
    <w:rsid w:val="005E756F"/>
    <w:rsid w:val="005E767E"/>
    <w:rsid w:val="005F00FE"/>
    <w:rsid w:val="005F01B8"/>
    <w:rsid w:val="005F067D"/>
    <w:rsid w:val="005F0D1C"/>
    <w:rsid w:val="005F3E43"/>
    <w:rsid w:val="005F3FA3"/>
    <w:rsid w:val="005F44AF"/>
    <w:rsid w:val="005F4676"/>
    <w:rsid w:val="005F4E23"/>
    <w:rsid w:val="005F520A"/>
    <w:rsid w:val="005F5490"/>
    <w:rsid w:val="005F566C"/>
    <w:rsid w:val="005F5E68"/>
    <w:rsid w:val="005F6188"/>
    <w:rsid w:val="005F660E"/>
    <w:rsid w:val="005F6764"/>
    <w:rsid w:val="005F67C8"/>
    <w:rsid w:val="005F6D68"/>
    <w:rsid w:val="005F7955"/>
    <w:rsid w:val="006012E0"/>
    <w:rsid w:val="00601865"/>
    <w:rsid w:val="006024CE"/>
    <w:rsid w:val="00602899"/>
    <w:rsid w:val="00602DB7"/>
    <w:rsid w:val="00603422"/>
    <w:rsid w:val="00604131"/>
    <w:rsid w:val="0060482A"/>
    <w:rsid w:val="00604F47"/>
    <w:rsid w:val="00605069"/>
    <w:rsid w:val="006051AA"/>
    <w:rsid w:val="006051C7"/>
    <w:rsid w:val="006055EF"/>
    <w:rsid w:val="00605CC1"/>
    <w:rsid w:val="006061EE"/>
    <w:rsid w:val="006063F3"/>
    <w:rsid w:val="00606C21"/>
    <w:rsid w:val="00610522"/>
    <w:rsid w:val="00611907"/>
    <w:rsid w:val="00611A9B"/>
    <w:rsid w:val="006127FE"/>
    <w:rsid w:val="00612992"/>
    <w:rsid w:val="0061319D"/>
    <w:rsid w:val="00613CBC"/>
    <w:rsid w:val="0061421E"/>
    <w:rsid w:val="0061447A"/>
    <w:rsid w:val="00615227"/>
    <w:rsid w:val="006161EA"/>
    <w:rsid w:val="00616549"/>
    <w:rsid w:val="00616873"/>
    <w:rsid w:val="00616A4E"/>
    <w:rsid w:val="00617683"/>
    <w:rsid w:val="00617C2E"/>
    <w:rsid w:val="0062047D"/>
    <w:rsid w:val="00620850"/>
    <w:rsid w:val="00620993"/>
    <w:rsid w:val="00620C47"/>
    <w:rsid w:val="00621923"/>
    <w:rsid w:val="00621C90"/>
    <w:rsid w:val="00622819"/>
    <w:rsid w:val="00622B1F"/>
    <w:rsid w:val="006237B1"/>
    <w:rsid w:val="00623C7D"/>
    <w:rsid w:val="00623E44"/>
    <w:rsid w:val="006247A8"/>
    <w:rsid w:val="006250BA"/>
    <w:rsid w:val="006262BD"/>
    <w:rsid w:val="00626534"/>
    <w:rsid w:val="0062685D"/>
    <w:rsid w:val="006273D8"/>
    <w:rsid w:val="00627D93"/>
    <w:rsid w:val="006303F9"/>
    <w:rsid w:val="006304E0"/>
    <w:rsid w:val="0063099D"/>
    <w:rsid w:val="00630F83"/>
    <w:rsid w:val="00631A4C"/>
    <w:rsid w:val="00632006"/>
    <w:rsid w:val="006324C8"/>
    <w:rsid w:val="00632831"/>
    <w:rsid w:val="0063375D"/>
    <w:rsid w:val="0063440E"/>
    <w:rsid w:val="006347FB"/>
    <w:rsid w:val="0063491C"/>
    <w:rsid w:val="006355F4"/>
    <w:rsid w:val="0063567E"/>
    <w:rsid w:val="0063587E"/>
    <w:rsid w:val="006359F7"/>
    <w:rsid w:val="00636351"/>
    <w:rsid w:val="00636E5A"/>
    <w:rsid w:val="006371E8"/>
    <w:rsid w:val="00637BA0"/>
    <w:rsid w:val="00637D81"/>
    <w:rsid w:val="006410C4"/>
    <w:rsid w:val="00641CB7"/>
    <w:rsid w:val="006425CE"/>
    <w:rsid w:val="0064345C"/>
    <w:rsid w:val="006436BE"/>
    <w:rsid w:val="006438B1"/>
    <w:rsid w:val="00643E35"/>
    <w:rsid w:val="00644301"/>
    <w:rsid w:val="00645398"/>
    <w:rsid w:val="00645998"/>
    <w:rsid w:val="00645D3A"/>
    <w:rsid w:val="00646C0D"/>
    <w:rsid w:val="00646D3A"/>
    <w:rsid w:val="00646E0A"/>
    <w:rsid w:val="00647A1F"/>
    <w:rsid w:val="00647BB6"/>
    <w:rsid w:val="006500F4"/>
    <w:rsid w:val="00650A0A"/>
    <w:rsid w:val="00650F4B"/>
    <w:rsid w:val="00650FDA"/>
    <w:rsid w:val="006517C7"/>
    <w:rsid w:val="0065190E"/>
    <w:rsid w:val="0065215F"/>
    <w:rsid w:val="0065233B"/>
    <w:rsid w:val="006536F1"/>
    <w:rsid w:val="0065436D"/>
    <w:rsid w:val="00654D80"/>
    <w:rsid w:val="006557BC"/>
    <w:rsid w:val="00656D81"/>
    <w:rsid w:val="006571BA"/>
    <w:rsid w:val="00657C83"/>
    <w:rsid w:val="0066106E"/>
    <w:rsid w:val="0066114E"/>
    <w:rsid w:val="00661AC9"/>
    <w:rsid w:val="00664075"/>
    <w:rsid w:val="00665155"/>
    <w:rsid w:val="00666158"/>
    <w:rsid w:val="00666917"/>
    <w:rsid w:val="0066700F"/>
    <w:rsid w:val="00667658"/>
    <w:rsid w:val="00670083"/>
    <w:rsid w:val="006700F6"/>
    <w:rsid w:val="0067164F"/>
    <w:rsid w:val="00672DBD"/>
    <w:rsid w:val="00673127"/>
    <w:rsid w:val="00673DC5"/>
    <w:rsid w:val="00674153"/>
    <w:rsid w:val="00674412"/>
    <w:rsid w:val="00674679"/>
    <w:rsid w:val="006756F5"/>
    <w:rsid w:val="0067674B"/>
    <w:rsid w:val="006801AE"/>
    <w:rsid w:val="00680715"/>
    <w:rsid w:val="006807FA"/>
    <w:rsid w:val="00680A12"/>
    <w:rsid w:val="00680E29"/>
    <w:rsid w:val="006811E1"/>
    <w:rsid w:val="006811EF"/>
    <w:rsid w:val="006817A0"/>
    <w:rsid w:val="006817B9"/>
    <w:rsid w:val="0068196F"/>
    <w:rsid w:val="0068218A"/>
    <w:rsid w:val="006822FD"/>
    <w:rsid w:val="00682AAF"/>
    <w:rsid w:val="00683934"/>
    <w:rsid w:val="00684E11"/>
    <w:rsid w:val="006854F4"/>
    <w:rsid w:val="00685AAF"/>
    <w:rsid w:val="0069054C"/>
    <w:rsid w:val="006910A1"/>
    <w:rsid w:val="006910E2"/>
    <w:rsid w:val="006911F4"/>
    <w:rsid w:val="00691381"/>
    <w:rsid w:val="00691DD9"/>
    <w:rsid w:val="00692230"/>
    <w:rsid w:val="00692583"/>
    <w:rsid w:val="0069297B"/>
    <w:rsid w:val="00694080"/>
    <w:rsid w:val="006947A2"/>
    <w:rsid w:val="00694973"/>
    <w:rsid w:val="00694B77"/>
    <w:rsid w:val="0069545E"/>
    <w:rsid w:val="00696072"/>
    <w:rsid w:val="006966D7"/>
    <w:rsid w:val="00696E27"/>
    <w:rsid w:val="00696FA5"/>
    <w:rsid w:val="00697546"/>
    <w:rsid w:val="00697EAB"/>
    <w:rsid w:val="006A04AB"/>
    <w:rsid w:val="006A0ABB"/>
    <w:rsid w:val="006A144D"/>
    <w:rsid w:val="006A1EEF"/>
    <w:rsid w:val="006A2933"/>
    <w:rsid w:val="006A2C65"/>
    <w:rsid w:val="006A3189"/>
    <w:rsid w:val="006A3B65"/>
    <w:rsid w:val="006A3FEF"/>
    <w:rsid w:val="006A4835"/>
    <w:rsid w:val="006A5A7F"/>
    <w:rsid w:val="006A646B"/>
    <w:rsid w:val="006A6F8C"/>
    <w:rsid w:val="006B002F"/>
    <w:rsid w:val="006B0277"/>
    <w:rsid w:val="006B0C3A"/>
    <w:rsid w:val="006B1861"/>
    <w:rsid w:val="006B1B11"/>
    <w:rsid w:val="006B1EAA"/>
    <w:rsid w:val="006B231A"/>
    <w:rsid w:val="006B2509"/>
    <w:rsid w:val="006B2678"/>
    <w:rsid w:val="006B2A3C"/>
    <w:rsid w:val="006B2EB0"/>
    <w:rsid w:val="006B34AE"/>
    <w:rsid w:val="006B3F6C"/>
    <w:rsid w:val="006B4994"/>
    <w:rsid w:val="006B513B"/>
    <w:rsid w:val="006B550B"/>
    <w:rsid w:val="006B5893"/>
    <w:rsid w:val="006B5A31"/>
    <w:rsid w:val="006B5BB1"/>
    <w:rsid w:val="006B651D"/>
    <w:rsid w:val="006B725D"/>
    <w:rsid w:val="006B7628"/>
    <w:rsid w:val="006B76F6"/>
    <w:rsid w:val="006B7BE7"/>
    <w:rsid w:val="006C0092"/>
    <w:rsid w:val="006C0396"/>
    <w:rsid w:val="006C127A"/>
    <w:rsid w:val="006C1502"/>
    <w:rsid w:val="006C1714"/>
    <w:rsid w:val="006C18FD"/>
    <w:rsid w:val="006C2317"/>
    <w:rsid w:val="006C3562"/>
    <w:rsid w:val="006C3D86"/>
    <w:rsid w:val="006C40BB"/>
    <w:rsid w:val="006C4CEA"/>
    <w:rsid w:val="006C4E30"/>
    <w:rsid w:val="006C5A49"/>
    <w:rsid w:val="006C65DC"/>
    <w:rsid w:val="006C7403"/>
    <w:rsid w:val="006C7626"/>
    <w:rsid w:val="006C76FB"/>
    <w:rsid w:val="006C7C3F"/>
    <w:rsid w:val="006C7ED9"/>
    <w:rsid w:val="006D0D43"/>
    <w:rsid w:val="006D0EFE"/>
    <w:rsid w:val="006D1334"/>
    <w:rsid w:val="006D16B3"/>
    <w:rsid w:val="006D2024"/>
    <w:rsid w:val="006D2985"/>
    <w:rsid w:val="006D31AA"/>
    <w:rsid w:val="006D34D7"/>
    <w:rsid w:val="006D3B1E"/>
    <w:rsid w:val="006D3C9E"/>
    <w:rsid w:val="006D4C72"/>
    <w:rsid w:val="006D4E8D"/>
    <w:rsid w:val="006D5037"/>
    <w:rsid w:val="006D5ABE"/>
    <w:rsid w:val="006D5F4F"/>
    <w:rsid w:val="006D611C"/>
    <w:rsid w:val="006D61EA"/>
    <w:rsid w:val="006D6B35"/>
    <w:rsid w:val="006D6D84"/>
    <w:rsid w:val="006D7C1A"/>
    <w:rsid w:val="006D7E00"/>
    <w:rsid w:val="006E0CA4"/>
    <w:rsid w:val="006E2129"/>
    <w:rsid w:val="006E21CE"/>
    <w:rsid w:val="006E2361"/>
    <w:rsid w:val="006E3C12"/>
    <w:rsid w:val="006E3E98"/>
    <w:rsid w:val="006E47BC"/>
    <w:rsid w:val="006E5FC4"/>
    <w:rsid w:val="006E6413"/>
    <w:rsid w:val="006E654D"/>
    <w:rsid w:val="006E6645"/>
    <w:rsid w:val="006E6D6D"/>
    <w:rsid w:val="006E75BB"/>
    <w:rsid w:val="006E7633"/>
    <w:rsid w:val="006E786B"/>
    <w:rsid w:val="006E7C6A"/>
    <w:rsid w:val="006F0C99"/>
    <w:rsid w:val="006F0ED9"/>
    <w:rsid w:val="006F104D"/>
    <w:rsid w:val="006F121B"/>
    <w:rsid w:val="006F1EBA"/>
    <w:rsid w:val="006F31C0"/>
    <w:rsid w:val="006F3576"/>
    <w:rsid w:val="006F377C"/>
    <w:rsid w:val="006F3896"/>
    <w:rsid w:val="006F3A1A"/>
    <w:rsid w:val="006F3A83"/>
    <w:rsid w:val="006F3F57"/>
    <w:rsid w:val="006F4379"/>
    <w:rsid w:val="006F4C64"/>
    <w:rsid w:val="006F5B5C"/>
    <w:rsid w:val="006F5E9F"/>
    <w:rsid w:val="006F6440"/>
    <w:rsid w:val="006F6B13"/>
    <w:rsid w:val="006F713A"/>
    <w:rsid w:val="006F7C38"/>
    <w:rsid w:val="006F7C72"/>
    <w:rsid w:val="007008DB"/>
    <w:rsid w:val="00700BAB"/>
    <w:rsid w:val="00700C5F"/>
    <w:rsid w:val="00700C72"/>
    <w:rsid w:val="00700EC8"/>
    <w:rsid w:val="007010F5"/>
    <w:rsid w:val="007014F5"/>
    <w:rsid w:val="0070169C"/>
    <w:rsid w:val="00701DCB"/>
    <w:rsid w:val="00702122"/>
    <w:rsid w:val="00702B86"/>
    <w:rsid w:val="00702BB4"/>
    <w:rsid w:val="00702E9D"/>
    <w:rsid w:val="0070351B"/>
    <w:rsid w:val="007035C0"/>
    <w:rsid w:val="00703748"/>
    <w:rsid w:val="00704049"/>
    <w:rsid w:val="00704119"/>
    <w:rsid w:val="0070413D"/>
    <w:rsid w:val="00704224"/>
    <w:rsid w:val="00704259"/>
    <w:rsid w:val="00704422"/>
    <w:rsid w:val="00706CFA"/>
    <w:rsid w:val="00707007"/>
    <w:rsid w:val="007106CE"/>
    <w:rsid w:val="00710960"/>
    <w:rsid w:val="00710AF1"/>
    <w:rsid w:val="00710B38"/>
    <w:rsid w:val="00711E20"/>
    <w:rsid w:val="007128E1"/>
    <w:rsid w:val="00714A6E"/>
    <w:rsid w:val="00714CC8"/>
    <w:rsid w:val="0071534F"/>
    <w:rsid w:val="00715396"/>
    <w:rsid w:val="0071604C"/>
    <w:rsid w:val="007165F5"/>
    <w:rsid w:val="00716FBC"/>
    <w:rsid w:val="007207E5"/>
    <w:rsid w:val="00720F41"/>
    <w:rsid w:val="0072121C"/>
    <w:rsid w:val="0072122C"/>
    <w:rsid w:val="007215DA"/>
    <w:rsid w:val="00721612"/>
    <w:rsid w:val="00721BC7"/>
    <w:rsid w:val="007220EE"/>
    <w:rsid w:val="0072214B"/>
    <w:rsid w:val="007223D7"/>
    <w:rsid w:val="007225D3"/>
    <w:rsid w:val="00722B5B"/>
    <w:rsid w:val="00722C96"/>
    <w:rsid w:val="00724214"/>
    <w:rsid w:val="0072437A"/>
    <w:rsid w:val="007246E7"/>
    <w:rsid w:val="00724CC6"/>
    <w:rsid w:val="00724D59"/>
    <w:rsid w:val="0072554B"/>
    <w:rsid w:val="00725C01"/>
    <w:rsid w:val="00725C0C"/>
    <w:rsid w:val="00725CDA"/>
    <w:rsid w:val="0072635D"/>
    <w:rsid w:val="007269BB"/>
    <w:rsid w:val="007301DB"/>
    <w:rsid w:val="00730472"/>
    <w:rsid w:val="0073060E"/>
    <w:rsid w:val="00730B68"/>
    <w:rsid w:val="0073149C"/>
    <w:rsid w:val="007314EA"/>
    <w:rsid w:val="00731818"/>
    <w:rsid w:val="00731EE4"/>
    <w:rsid w:val="00732406"/>
    <w:rsid w:val="00732523"/>
    <w:rsid w:val="0073294B"/>
    <w:rsid w:val="00732D2E"/>
    <w:rsid w:val="00732F70"/>
    <w:rsid w:val="00732FBF"/>
    <w:rsid w:val="00733725"/>
    <w:rsid w:val="0073379C"/>
    <w:rsid w:val="007338D8"/>
    <w:rsid w:val="00733FB1"/>
    <w:rsid w:val="007342B0"/>
    <w:rsid w:val="00734E36"/>
    <w:rsid w:val="00734FD4"/>
    <w:rsid w:val="00735FFE"/>
    <w:rsid w:val="00736016"/>
    <w:rsid w:val="007361C7"/>
    <w:rsid w:val="00736FEA"/>
    <w:rsid w:val="007372F9"/>
    <w:rsid w:val="00737769"/>
    <w:rsid w:val="00740531"/>
    <w:rsid w:val="007408A6"/>
    <w:rsid w:val="00740FE0"/>
    <w:rsid w:val="00741CDE"/>
    <w:rsid w:val="00742353"/>
    <w:rsid w:val="007426D2"/>
    <w:rsid w:val="00742F9A"/>
    <w:rsid w:val="00743029"/>
    <w:rsid w:val="007435FC"/>
    <w:rsid w:val="00743A65"/>
    <w:rsid w:val="00743B46"/>
    <w:rsid w:val="00743C44"/>
    <w:rsid w:val="00743E0B"/>
    <w:rsid w:val="0074406A"/>
    <w:rsid w:val="0074413A"/>
    <w:rsid w:val="007443D7"/>
    <w:rsid w:val="00744483"/>
    <w:rsid w:val="0074484C"/>
    <w:rsid w:val="007448DD"/>
    <w:rsid w:val="007453EA"/>
    <w:rsid w:val="00745880"/>
    <w:rsid w:val="007459C9"/>
    <w:rsid w:val="00745A7C"/>
    <w:rsid w:val="00745B09"/>
    <w:rsid w:val="007466BA"/>
    <w:rsid w:val="00746D76"/>
    <w:rsid w:val="00747051"/>
    <w:rsid w:val="007472E0"/>
    <w:rsid w:val="00747B48"/>
    <w:rsid w:val="0075085E"/>
    <w:rsid w:val="00750B71"/>
    <w:rsid w:val="00751C43"/>
    <w:rsid w:val="00751E32"/>
    <w:rsid w:val="00752AFA"/>
    <w:rsid w:val="0075303A"/>
    <w:rsid w:val="00753474"/>
    <w:rsid w:val="007535C3"/>
    <w:rsid w:val="00756140"/>
    <w:rsid w:val="0075683E"/>
    <w:rsid w:val="00757790"/>
    <w:rsid w:val="00757E1F"/>
    <w:rsid w:val="00760457"/>
    <w:rsid w:val="00760E7D"/>
    <w:rsid w:val="0076154E"/>
    <w:rsid w:val="0076184F"/>
    <w:rsid w:val="007629DE"/>
    <w:rsid w:val="00764A22"/>
    <w:rsid w:val="00764DAF"/>
    <w:rsid w:val="00765532"/>
    <w:rsid w:val="00766807"/>
    <w:rsid w:val="00766B41"/>
    <w:rsid w:val="00767270"/>
    <w:rsid w:val="00767C54"/>
    <w:rsid w:val="00770034"/>
    <w:rsid w:val="007702BE"/>
    <w:rsid w:val="00770349"/>
    <w:rsid w:val="00770612"/>
    <w:rsid w:val="00770741"/>
    <w:rsid w:val="00771283"/>
    <w:rsid w:val="00771923"/>
    <w:rsid w:val="007723C7"/>
    <w:rsid w:val="0077323C"/>
    <w:rsid w:val="007733F5"/>
    <w:rsid w:val="00773F85"/>
    <w:rsid w:val="00774878"/>
    <w:rsid w:val="007748A3"/>
    <w:rsid w:val="007753FF"/>
    <w:rsid w:val="00775786"/>
    <w:rsid w:val="0077594E"/>
    <w:rsid w:val="00775FB2"/>
    <w:rsid w:val="00776430"/>
    <w:rsid w:val="00776D04"/>
    <w:rsid w:val="007777B9"/>
    <w:rsid w:val="00777B2F"/>
    <w:rsid w:val="00777E7E"/>
    <w:rsid w:val="007802AE"/>
    <w:rsid w:val="007828A2"/>
    <w:rsid w:val="00782AC1"/>
    <w:rsid w:val="0078352C"/>
    <w:rsid w:val="00783870"/>
    <w:rsid w:val="007844F8"/>
    <w:rsid w:val="007845BC"/>
    <w:rsid w:val="00784F59"/>
    <w:rsid w:val="0078526A"/>
    <w:rsid w:val="00785F1E"/>
    <w:rsid w:val="00786C8B"/>
    <w:rsid w:val="007874FF"/>
    <w:rsid w:val="00787809"/>
    <w:rsid w:val="007878D0"/>
    <w:rsid w:val="00787BCB"/>
    <w:rsid w:val="00787DF5"/>
    <w:rsid w:val="00787E88"/>
    <w:rsid w:val="00787EAF"/>
    <w:rsid w:val="007906E8"/>
    <w:rsid w:val="0079152E"/>
    <w:rsid w:val="00792377"/>
    <w:rsid w:val="00793E87"/>
    <w:rsid w:val="00793EAA"/>
    <w:rsid w:val="007943CE"/>
    <w:rsid w:val="00794A21"/>
    <w:rsid w:val="00794F24"/>
    <w:rsid w:val="007952B5"/>
    <w:rsid w:val="00795473"/>
    <w:rsid w:val="00795C0F"/>
    <w:rsid w:val="007960B9"/>
    <w:rsid w:val="00796102"/>
    <w:rsid w:val="007976E2"/>
    <w:rsid w:val="007978A9"/>
    <w:rsid w:val="007A1CF6"/>
    <w:rsid w:val="007A1FEA"/>
    <w:rsid w:val="007A2A4B"/>
    <w:rsid w:val="007A3A9B"/>
    <w:rsid w:val="007A3E4D"/>
    <w:rsid w:val="007A40E1"/>
    <w:rsid w:val="007A41A0"/>
    <w:rsid w:val="007A44FF"/>
    <w:rsid w:val="007A45E0"/>
    <w:rsid w:val="007A4EDE"/>
    <w:rsid w:val="007A53DB"/>
    <w:rsid w:val="007A6113"/>
    <w:rsid w:val="007A6268"/>
    <w:rsid w:val="007A6899"/>
    <w:rsid w:val="007A6E71"/>
    <w:rsid w:val="007A7382"/>
    <w:rsid w:val="007A759B"/>
    <w:rsid w:val="007A76D4"/>
    <w:rsid w:val="007A77EA"/>
    <w:rsid w:val="007B07E4"/>
    <w:rsid w:val="007B2DF7"/>
    <w:rsid w:val="007B3608"/>
    <w:rsid w:val="007B3E6D"/>
    <w:rsid w:val="007B44DA"/>
    <w:rsid w:val="007B4924"/>
    <w:rsid w:val="007B686F"/>
    <w:rsid w:val="007C0087"/>
    <w:rsid w:val="007C015A"/>
    <w:rsid w:val="007C0380"/>
    <w:rsid w:val="007C06B4"/>
    <w:rsid w:val="007C0708"/>
    <w:rsid w:val="007C09FE"/>
    <w:rsid w:val="007C0FE0"/>
    <w:rsid w:val="007C1DCA"/>
    <w:rsid w:val="007C1E0D"/>
    <w:rsid w:val="007C25CC"/>
    <w:rsid w:val="007C2DBA"/>
    <w:rsid w:val="007C2F48"/>
    <w:rsid w:val="007C2F96"/>
    <w:rsid w:val="007C30A7"/>
    <w:rsid w:val="007C314F"/>
    <w:rsid w:val="007C48A4"/>
    <w:rsid w:val="007C48D8"/>
    <w:rsid w:val="007C4BAD"/>
    <w:rsid w:val="007C4F1D"/>
    <w:rsid w:val="007C5B5D"/>
    <w:rsid w:val="007C5EFD"/>
    <w:rsid w:val="007C620E"/>
    <w:rsid w:val="007C641C"/>
    <w:rsid w:val="007C7067"/>
    <w:rsid w:val="007D07FA"/>
    <w:rsid w:val="007D0B7A"/>
    <w:rsid w:val="007D164A"/>
    <w:rsid w:val="007D189B"/>
    <w:rsid w:val="007D1AD5"/>
    <w:rsid w:val="007D1DD2"/>
    <w:rsid w:val="007D323C"/>
    <w:rsid w:val="007D33A4"/>
    <w:rsid w:val="007D37B0"/>
    <w:rsid w:val="007D3CA6"/>
    <w:rsid w:val="007D3EB7"/>
    <w:rsid w:val="007D3EEA"/>
    <w:rsid w:val="007D3F55"/>
    <w:rsid w:val="007D46A1"/>
    <w:rsid w:val="007D48D0"/>
    <w:rsid w:val="007D508D"/>
    <w:rsid w:val="007D5268"/>
    <w:rsid w:val="007D5847"/>
    <w:rsid w:val="007D593E"/>
    <w:rsid w:val="007D5BEF"/>
    <w:rsid w:val="007D5D90"/>
    <w:rsid w:val="007D63E1"/>
    <w:rsid w:val="007D6E37"/>
    <w:rsid w:val="007D710D"/>
    <w:rsid w:val="007D78FA"/>
    <w:rsid w:val="007D7A7E"/>
    <w:rsid w:val="007E00B0"/>
    <w:rsid w:val="007E071B"/>
    <w:rsid w:val="007E0E9C"/>
    <w:rsid w:val="007E192B"/>
    <w:rsid w:val="007E2071"/>
    <w:rsid w:val="007E2E82"/>
    <w:rsid w:val="007E3EEC"/>
    <w:rsid w:val="007E4C28"/>
    <w:rsid w:val="007E57D0"/>
    <w:rsid w:val="007F0186"/>
    <w:rsid w:val="007F19A1"/>
    <w:rsid w:val="007F19E8"/>
    <w:rsid w:val="007F2012"/>
    <w:rsid w:val="007F206D"/>
    <w:rsid w:val="007F2D40"/>
    <w:rsid w:val="007F34BA"/>
    <w:rsid w:val="007F379A"/>
    <w:rsid w:val="007F393A"/>
    <w:rsid w:val="007F3A52"/>
    <w:rsid w:val="007F3AEC"/>
    <w:rsid w:val="007F4456"/>
    <w:rsid w:val="007F4605"/>
    <w:rsid w:val="007F49AA"/>
    <w:rsid w:val="007F5504"/>
    <w:rsid w:val="007F5C0B"/>
    <w:rsid w:val="007F5DFE"/>
    <w:rsid w:val="007F5EE2"/>
    <w:rsid w:val="007F6015"/>
    <w:rsid w:val="007F6BA6"/>
    <w:rsid w:val="007F755F"/>
    <w:rsid w:val="007F78C6"/>
    <w:rsid w:val="007F7A19"/>
    <w:rsid w:val="007F7A3B"/>
    <w:rsid w:val="007F7AE8"/>
    <w:rsid w:val="007F7EE0"/>
    <w:rsid w:val="00800059"/>
    <w:rsid w:val="0080088E"/>
    <w:rsid w:val="00800952"/>
    <w:rsid w:val="008012FF"/>
    <w:rsid w:val="008013E0"/>
    <w:rsid w:val="00801725"/>
    <w:rsid w:val="00802A18"/>
    <w:rsid w:val="0080461C"/>
    <w:rsid w:val="00804BB2"/>
    <w:rsid w:val="00805398"/>
    <w:rsid w:val="00805B7F"/>
    <w:rsid w:val="00805D1E"/>
    <w:rsid w:val="00805EA1"/>
    <w:rsid w:val="00806AFC"/>
    <w:rsid w:val="00806CF2"/>
    <w:rsid w:val="00807246"/>
    <w:rsid w:val="00807D1B"/>
    <w:rsid w:val="008100EE"/>
    <w:rsid w:val="00810C5B"/>
    <w:rsid w:val="00810DCE"/>
    <w:rsid w:val="00810F71"/>
    <w:rsid w:val="00811121"/>
    <w:rsid w:val="00811FE2"/>
    <w:rsid w:val="00812155"/>
    <w:rsid w:val="008124B1"/>
    <w:rsid w:val="00813086"/>
    <w:rsid w:val="0081442C"/>
    <w:rsid w:val="008146B2"/>
    <w:rsid w:val="008164C5"/>
    <w:rsid w:val="008177CC"/>
    <w:rsid w:val="00817854"/>
    <w:rsid w:val="00817F9D"/>
    <w:rsid w:val="00820360"/>
    <w:rsid w:val="00822043"/>
    <w:rsid w:val="00822921"/>
    <w:rsid w:val="008230FE"/>
    <w:rsid w:val="008239EC"/>
    <w:rsid w:val="00823B87"/>
    <w:rsid w:val="00824084"/>
    <w:rsid w:val="00824A19"/>
    <w:rsid w:val="00824C11"/>
    <w:rsid w:val="00824CD4"/>
    <w:rsid w:val="00825010"/>
    <w:rsid w:val="00825C44"/>
    <w:rsid w:val="0082604F"/>
    <w:rsid w:val="0082634C"/>
    <w:rsid w:val="0082672A"/>
    <w:rsid w:val="008279F5"/>
    <w:rsid w:val="0083052F"/>
    <w:rsid w:val="00830814"/>
    <w:rsid w:val="008317C6"/>
    <w:rsid w:val="00831BB1"/>
    <w:rsid w:val="00831E74"/>
    <w:rsid w:val="0083218F"/>
    <w:rsid w:val="008321E6"/>
    <w:rsid w:val="008324AB"/>
    <w:rsid w:val="0083261D"/>
    <w:rsid w:val="00832662"/>
    <w:rsid w:val="00832B9B"/>
    <w:rsid w:val="00832D69"/>
    <w:rsid w:val="00833D32"/>
    <w:rsid w:val="0083457F"/>
    <w:rsid w:val="008347E6"/>
    <w:rsid w:val="008348C8"/>
    <w:rsid w:val="00834A7F"/>
    <w:rsid w:val="00834C92"/>
    <w:rsid w:val="00835016"/>
    <w:rsid w:val="0083505E"/>
    <w:rsid w:val="00835F2D"/>
    <w:rsid w:val="0083652F"/>
    <w:rsid w:val="008368C1"/>
    <w:rsid w:val="00837D95"/>
    <w:rsid w:val="008403BB"/>
    <w:rsid w:val="00840630"/>
    <w:rsid w:val="00841352"/>
    <w:rsid w:val="00841395"/>
    <w:rsid w:val="00841F51"/>
    <w:rsid w:val="008421E5"/>
    <w:rsid w:val="00842540"/>
    <w:rsid w:val="00842689"/>
    <w:rsid w:val="008427C0"/>
    <w:rsid w:val="008428EC"/>
    <w:rsid w:val="008438AD"/>
    <w:rsid w:val="00843AF9"/>
    <w:rsid w:val="00843D95"/>
    <w:rsid w:val="0084591D"/>
    <w:rsid w:val="00845C55"/>
    <w:rsid w:val="00845E0C"/>
    <w:rsid w:val="00845EEB"/>
    <w:rsid w:val="00846E1E"/>
    <w:rsid w:val="00846E37"/>
    <w:rsid w:val="00847164"/>
    <w:rsid w:val="008475E7"/>
    <w:rsid w:val="00847983"/>
    <w:rsid w:val="00850418"/>
    <w:rsid w:val="008505A8"/>
    <w:rsid w:val="00850607"/>
    <w:rsid w:val="008507BC"/>
    <w:rsid w:val="00850B40"/>
    <w:rsid w:val="00850B4C"/>
    <w:rsid w:val="0085156E"/>
    <w:rsid w:val="00852259"/>
    <w:rsid w:val="00852873"/>
    <w:rsid w:val="0085368C"/>
    <w:rsid w:val="0085454C"/>
    <w:rsid w:val="008555B2"/>
    <w:rsid w:val="00855CF7"/>
    <w:rsid w:val="008566B3"/>
    <w:rsid w:val="008606B7"/>
    <w:rsid w:val="008609E8"/>
    <w:rsid w:val="00860FDB"/>
    <w:rsid w:val="00861300"/>
    <w:rsid w:val="00862669"/>
    <w:rsid w:val="00862848"/>
    <w:rsid w:val="00862B41"/>
    <w:rsid w:val="00862F78"/>
    <w:rsid w:val="00863565"/>
    <w:rsid w:val="0086367B"/>
    <w:rsid w:val="008643F9"/>
    <w:rsid w:val="00864BD7"/>
    <w:rsid w:val="0086503A"/>
    <w:rsid w:val="0086563E"/>
    <w:rsid w:val="0086595F"/>
    <w:rsid w:val="0086704F"/>
    <w:rsid w:val="008671B0"/>
    <w:rsid w:val="008674E3"/>
    <w:rsid w:val="00867ADA"/>
    <w:rsid w:val="00867C7B"/>
    <w:rsid w:val="00867CC0"/>
    <w:rsid w:val="00867F0C"/>
    <w:rsid w:val="008700C4"/>
    <w:rsid w:val="008702AA"/>
    <w:rsid w:val="008707EA"/>
    <w:rsid w:val="0087096E"/>
    <w:rsid w:val="00871394"/>
    <w:rsid w:val="008720E5"/>
    <w:rsid w:val="00872180"/>
    <w:rsid w:val="00872B04"/>
    <w:rsid w:val="0087355A"/>
    <w:rsid w:val="00874194"/>
    <w:rsid w:val="008746A1"/>
    <w:rsid w:val="0087492C"/>
    <w:rsid w:val="00874E36"/>
    <w:rsid w:val="0087511B"/>
    <w:rsid w:val="00875FA7"/>
    <w:rsid w:val="00877D9A"/>
    <w:rsid w:val="008810DF"/>
    <w:rsid w:val="00881375"/>
    <w:rsid w:val="00881D49"/>
    <w:rsid w:val="0088260E"/>
    <w:rsid w:val="0088267C"/>
    <w:rsid w:val="008834BC"/>
    <w:rsid w:val="00883555"/>
    <w:rsid w:val="00883B78"/>
    <w:rsid w:val="00883FEC"/>
    <w:rsid w:val="008852A5"/>
    <w:rsid w:val="00886228"/>
    <w:rsid w:val="00886348"/>
    <w:rsid w:val="008869E8"/>
    <w:rsid w:val="00886BD3"/>
    <w:rsid w:val="0088700D"/>
    <w:rsid w:val="0088775E"/>
    <w:rsid w:val="00890982"/>
    <w:rsid w:val="00890CE1"/>
    <w:rsid w:val="008915CC"/>
    <w:rsid w:val="00891824"/>
    <w:rsid w:val="008918BD"/>
    <w:rsid w:val="00891E98"/>
    <w:rsid w:val="00892D1A"/>
    <w:rsid w:val="00892EF3"/>
    <w:rsid w:val="00892FD2"/>
    <w:rsid w:val="008947DE"/>
    <w:rsid w:val="0089488B"/>
    <w:rsid w:val="008948B0"/>
    <w:rsid w:val="008951FC"/>
    <w:rsid w:val="00896597"/>
    <w:rsid w:val="00896A95"/>
    <w:rsid w:val="00896FF0"/>
    <w:rsid w:val="00897341"/>
    <w:rsid w:val="0089768C"/>
    <w:rsid w:val="00897AE0"/>
    <w:rsid w:val="008A0843"/>
    <w:rsid w:val="008A0A8D"/>
    <w:rsid w:val="008A0DDC"/>
    <w:rsid w:val="008A1553"/>
    <w:rsid w:val="008A1820"/>
    <w:rsid w:val="008A1894"/>
    <w:rsid w:val="008A1A5A"/>
    <w:rsid w:val="008A26E4"/>
    <w:rsid w:val="008A2DC5"/>
    <w:rsid w:val="008A3324"/>
    <w:rsid w:val="008A353A"/>
    <w:rsid w:val="008A39A3"/>
    <w:rsid w:val="008A3D0F"/>
    <w:rsid w:val="008A42E8"/>
    <w:rsid w:val="008A4386"/>
    <w:rsid w:val="008A5532"/>
    <w:rsid w:val="008A5A22"/>
    <w:rsid w:val="008A6028"/>
    <w:rsid w:val="008A6729"/>
    <w:rsid w:val="008A6A5F"/>
    <w:rsid w:val="008A6ACC"/>
    <w:rsid w:val="008A7A24"/>
    <w:rsid w:val="008A7A60"/>
    <w:rsid w:val="008B0DDC"/>
    <w:rsid w:val="008B19CC"/>
    <w:rsid w:val="008B1B99"/>
    <w:rsid w:val="008B3DCC"/>
    <w:rsid w:val="008B3E06"/>
    <w:rsid w:val="008B5841"/>
    <w:rsid w:val="008B58BE"/>
    <w:rsid w:val="008B647E"/>
    <w:rsid w:val="008B70E3"/>
    <w:rsid w:val="008B7377"/>
    <w:rsid w:val="008B7EA8"/>
    <w:rsid w:val="008B7FB8"/>
    <w:rsid w:val="008C02B1"/>
    <w:rsid w:val="008C04DA"/>
    <w:rsid w:val="008C14CF"/>
    <w:rsid w:val="008C1549"/>
    <w:rsid w:val="008C201F"/>
    <w:rsid w:val="008C352A"/>
    <w:rsid w:val="008C370D"/>
    <w:rsid w:val="008C3820"/>
    <w:rsid w:val="008C38E9"/>
    <w:rsid w:val="008C4101"/>
    <w:rsid w:val="008C4F65"/>
    <w:rsid w:val="008C50E5"/>
    <w:rsid w:val="008C5BEB"/>
    <w:rsid w:val="008C61BE"/>
    <w:rsid w:val="008C6796"/>
    <w:rsid w:val="008C7AB7"/>
    <w:rsid w:val="008C7F33"/>
    <w:rsid w:val="008D0F89"/>
    <w:rsid w:val="008D187E"/>
    <w:rsid w:val="008D1DD6"/>
    <w:rsid w:val="008D295E"/>
    <w:rsid w:val="008D333B"/>
    <w:rsid w:val="008D38C0"/>
    <w:rsid w:val="008D38DE"/>
    <w:rsid w:val="008D560E"/>
    <w:rsid w:val="008D5741"/>
    <w:rsid w:val="008D59E5"/>
    <w:rsid w:val="008D5C19"/>
    <w:rsid w:val="008D65E9"/>
    <w:rsid w:val="008D6B6B"/>
    <w:rsid w:val="008D75DC"/>
    <w:rsid w:val="008D7B72"/>
    <w:rsid w:val="008D7D3A"/>
    <w:rsid w:val="008E06CC"/>
    <w:rsid w:val="008E09DB"/>
    <w:rsid w:val="008E0F13"/>
    <w:rsid w:val="008E34F4"/>
    <w:rsid w:val="008E397D"/>
    <w:rsid w:val="008E3C2E"/>
    <w:rsid w:val="008E3D31"/>
    <w:rsid w:val="008E40A0"/>
    <w:rsid w:val="008E53C7"/>
    <w:rsid w:val="008E5AD5"/>
    <w:rsid w:val="008E683F"/>
    <w:rsid w:val="008E7073"/>
    <w:rsid w:val="008F02BE"/>
    <w:rsid w:val="008F0535"/>
    <w:rsid w:val="008F08E2"/>
    <w:rsid w:val="008F0F64"/>
    <w:rsid w:val="008F1260"/>
    <w:rsid w:val="008F1371"/>
    <w:rsid w:val="008F163E"/>
    <w:rsid w:val="008F1FE8"/>
    <w:rsid w:val="008F21EA"/>
    <w:rsid w:val="008F2667"/>
    <w:rsid w:val="008F2809"/>
    <w:rsid w:val="008F2DE9"/>
    <w:rsid w:val="008F3700"/>
    <w:rsid w:val="008F55A5"/>
    <w:rsid w:val="008F60B2"/>
    <w:rsid w:val="008F634D"/>
    <w:rsid w:val="008F6452"/>
    <w:rsid w:val="008F6DB6"/>
    <w:rsid w:val="008F6EE6"/>
    <w:rsid w:val="008F73AB"/>
    <w:rsid w:val="009000F0"/>
    <w:rsid w:val="0090105B"/>
    <w:rsid w:val="00901E33"/>
    <w:rsid w:val="009020B9"/>
    <w:rsid w:val="009026D5"/>
    <w:rsid w:val="009031DA"/>
    <w:rsid w:val="00903B9F"/>
    <w:rsid w:val="009040F6"/>
    <w:rsid w:val="009041E4"/>
    <w:rsid w:val="00904944"/>
    <w:rsid w:val="009050E1"/>
    <w:rsid w:val="0090512A"/>
    <w:rsid w:val="009052E4"/>
    <w:rsid w:val="00905B2D"/>
    <w:rsid w:val="0090629D"/>
    <w:rsid w:val="0090630C"/>
    <w:rsid w:val="0090796A"/>
    <w:rsid w:val="00910115"/>
    <w:rsid w:val="0091014A"/>
    <w:rsid w:val="009109F7"/>
    <w:rsid w:val="00911BF9"/>
    <w:rsid w:val="00913400"/>
    <w:rsid w:val="00913D94"/>
    <w:rsid w:val="0091705B"/>
    <w:rsid w:val="009174BB"/>
    <w:rsid w:val="0091766B"/>
    <w:rsid w:val="00917AAD"/>
    <w:rsid w:val="00917E8F"/>
    <w:rsid w:val="00921E51"/>
    <w:rsid w:val="0092220A"/>
    <w:rsid w:val="00922C8B"/>
    <w:rsid w:val="009231D4"/>
    <w:rsid w:val="00923ABF"/>
    <w:rsid w:val="00924303"/>
    <w:rsid w:val="0092434A"/>
    <w:rsid w:val="009248B1"/>
    <w:rsid w:val="00924A4F"/>
    <w:rsid w:val="00925611"/>
    <w:rsid w:val="009258F1"/>
    <w:rsid w:val="00926E28"/>
    <w:rsid w:val="00927450"/>
    <w:rsid w:val="00927B62"/>
    <w:rsid w:val="0093021A"/>
    <w:rsid w:val="00930E18"/>
    <w:rsid w:val="00930EBF"/>
    <w:rsid w:val="00931E0E"/>
    <w:rsid w:val="0093259E"/>
    <w:rsid w:val="0093399A"/>
    <w:rsid w:val="00933C23"/>
    <w:rsid w:val="00933DBF"/>
    <w:rsid w:val="00934982"/>
    <w:rsid w:val="00934AB7"/>
    <w:rsid w:val="00935A68"/>
    <w:rsid w:val="00936ED2"/>
    <w:rsid w:val="009401E2"/>
    <w:rsid w:val="009409EE"/>
    <w:rsid w:val="009415CF"/>
    <w:rsid w:val="00941697"/>
    <w:rsid w:val="00941F71"/>
    <w:rsid w:val="00942139"/>
    <w:rsid w:val="0094244D"/>
    <w:rsid w:val="009424EF"/>
    <w:rsid w:val="0094357D"/>
    <w:rsid w:val="00944789"/>
    <w:rsid w:val="009449EC"/>
    <w:rsid w:val="00944CDE"/>
    <w:rsid w:val="00944CFB"/>
    <w:rsid w:val="0094553A"/>
    <w:rsid w:val="009455AA"/>
    <w:rsid w:val="009461A2"/>
    <w:rsid w:val="00946362"/>
    <w:rsid w:val="0094682D"/>
    <w:rsid w:val="00946E97"/>
    <w:rsid w:val="00947E58"/>
    <w:rsid w:val="0095109D"/>
    <w:rsid w:val="00951445"/>
    <w:rsid w:val="009516DA"/>
    <w:rsid w:val="009516E9"/>
    <w:rsid w:val="00951D99"/>
    <w:rsid w:val="009531A7"/>
    <w:rsid w:val="00953601"/>
    <w:rsid w:val="00953BD5"/>
    <w:rsid w:val="00953D12"/>
    <w:rsid w:val="00954E9F"/>
    <w:rsid w:val="00954FDA"/>
    <w:rsid w:val="009553E0"/>
    <w:rsid w:val="009557C5"/>
    <w:rsid w:val="0095663C"/>
    <w:rsid w:val="009566EC"/>
    <w:rsid w:val="009569E5"/>
    <w:rsid w:val="0095778B"/>
    <w:rsid w:val="009577CA"/>
    <w:rsid w:val="00960205"/>
    <w:rsid w:val="0096037A"/>
    <w:rsid w:val="00961AE8"/>
    <w:rsid w:val="00961F7C"/>
    <w:rsid w:val="009620A8"/>
    <w:rsid w:val="0096218A"/>
    <w:rsid w:val="00962202"/>
    <w:rsid w:val="0096287B"/>
    <w:rsid w:val="00962B21"/>
    <w:rsid w:val="00963D12"/>
    <w:rsid w:val="00964029"/>
    <w:rsid w:val="009640EB"/>
    <w:rsid w:val="00964E02"/>
    <w:rsid w:val="00965114"/>
    <w:rsid w:val="00965C12"/>
    <w:rsid w:val="00966BD2"/>
    <w:rsid w:val="00966E64"/>
    <w:rsid w:val="00967011"/>
    <w:rsid w:val="00967552"/>
    <w:rsid w:val="00967808"/>
    <w:rsid w:val="00970279"/>
    <w:rsid w:val="00972070"/>
    <w:rsid w:val="00972A4A"/>
    <w:rsid w:val="00972EEA"/>
    <w:rsid w:val="00973ED7"/>
    <w:rsid w:val="009741F9"/>
    <w:rsid w:val="009742A7"/>
    <w:rsid w:val="009746DD"/>
    <w:rsid w:val="00976074"/>
    <w:rsid w:val="00976F14"/>
    <w:rsid w:val="00977303"/>
    <w:rsid w:val="0097765D"/>
    <w:rsid w:val="009777B0"/>
    <w:rsid w:val="00977827"/>
    <w:rsid w:val="009805DF"/>
    <w:rsid w:val="009807B1"/>
    <w:rsid w:val="009815B2"/>
    <w:rsid w:val="00982A0E"/>
    <w:rsid w:val="0098300E"/>
    <w:rsid w:val="00983B2F"/>
    <w:rsid w:val="00983D2A"/>
    <w:rsid w:val="00983E06"/>
    <w:rsid w:val="009843D5"/>
    <w:rsid w:val="00984B21"/>
    <w:rsid w:val="00984FDC"/>
    <w:rsid w:val="009852DD"/>
    <w:rsid w:val="00985326"/>
    <w:rsid w:val="00986034"/>
    <w:rsid w:val="009869B5"/>
    <w:rsid w:val="00986FED"/>
    <w:rsid w:val="009904B8"/>
    <w:rsid w:val="00990578"/>
    <w:rsid w:val="009905A9"/>
    <w:rsid w:val="0099087A"/>
    <w:rsid w:val="00990B6D"/>
    <w:rsid w:val="00990E50"/>
    <w:rsid w:val="00990E99"/>
    <w:rsid w:val="009919FB"/>
    <w:rsid w:val="00992BF0"/>
    <w:rsid w:val="009931BE"/>
    <w:rsid w:val="009931DF"/>
    <w:rsid w:val="00993CB2"/>
    <w:rsid w:val="00993D78"/>
    <w:rsid w:val="00994786"/>
    <w:rsid w:val="009947F4"/>
    <w:rsid w:val="00994808"/>
    <w:rsid w:val="00994DDE"/>
    <w:rsid w:val="00995622"/>
    <w:rsid w:val="00995981"/>
    <w:rsid w:val="00996215"/>
    <w:rsid w:val="009966EE"/>
    <w:rsid w:val="00996BC5"/>
    <w:rsid w:val="0099717C"/>
    <w:rsid w:val="0099742B"/>
    <w:rsid w:val="009977AB"/>
    <w:rsid w:val="00997B58"/>
    <w:rsid w:val="009A11F3"/>
    <w:rsid w:val="009A133C"/>
    <w:rsid w:val="009A18FC"/>
    <w:rsid w:val="009A1AD9"/>
    <w:rsid w:val="009A1FB6"/>
    <w:rsid w:val="009A21B0"/>
    <w:rsid w:val="009A223D"/>
    <w:rsid w:val="009A2675"/>
    <w:rsid w:val="009A2AD9"/>
    <w:rsid w:val="009A32B1"/>
    <w:rsid w:val="009A3795"/>
    <w:rsid w:val="009A42A2"/>
    <w:rsid w:val="009A5460"/>
    <w:rsid w:val="009A5ADD"/>
    <w:rsid w:val="009A5F31"/>
    <w:rsid w:val="009A5F75"/>
    <w:rsid w:val="009A62B1"/>
    <w:rsid w:val="009A7855"/>
    <w:rsid w:val="009A7EF4"/>
    <w:rsid w:val="009B042C"/>
    <w:rsid w:val="009B0DE8"/>
    <w:rsid w:val="009B169D"/>
    <w:rsid w:val="009B1E86"/>
    <w:rsid w:val="009B213B"/>
    <w:rsid w:val="009B2773"/>
    <w:rsid w:val="009B3466"/>
    <w:rsid w:val="009B3B12"/>
    <w:rsid w:val="009B4191"/>
    <w:rsid w:val="009B41CF"/>
    <w:rsid w:val="009B4662"/>
    <w:rsid w:val="009B4DB3"/>
    <w:rsid w:val="009B54F2"/>
    <w:rsid w:val="009B5ABE"/>
    <w:rsid w:val="009B5BFA"/>
    <w:rsid w:val="009B658C"/>
    <w:rsid w:val="009B65E2"/>
    <w:rsid w:val="009B692E"/>
    <w:rsid w:val="009B6EFB"/>
    <w:rsid w:val="009C011B"/>
    <w:rsid w:val="009C1441"/>
    <w:rsid w:val="009C1529"/>
    <w:rsid w:val="009C2150"/>
    <w:rsid w:val="009C2E20"/>
    <w:rsid w:val="009C3235"/>
    <w:rsid w:val="009C367C"/>
    <w:rsid w:val="009C3A83"/>
    <w:rsid w:val="009C3AAC"/>
    <w:rsid w:val="009C5D82"/>
    <w:rsid w:val="009C665C"/>
    <w:rsid w:val="009C675F"/>
    <w:rsid w:val="009C6BD9"/>
    <w:rsid w:val="009C6D28"/>
    <w:rsid w:val="009C7EAB"/>
    <w:rsid w:val="009D0030"/>
    <w:rsid w:val="009D046C"/>
    <w:rsid w:val="009D0509"/>
    <w:rsid w:val="009D0C24"/>
    <w:rsid w:val="009D0D04"/>
    <w:rsid w:val="009D1264"/>
    <w:rsid w:val="009D1310"/>
    <w:rsid w:val="009D1508"/>
    <w:rsid w:val="009D16EC"/>
    <w:rsid w:val="009D248B"/>
    <w:rsid w:val="009D2E42"/>
    <w:rsid w:val="009D35AA"/>
    <w:rsid w:val="009D442E"/>
    <w:rsid w:val="009D467A"/>
    <w:rsid w:val="009D46F9"/>
    <w:rsid w:val="009D50AC"/>
    <w:rsid w:val="009D5467"/>
    <w:rsid w:val="009D5927"/>
    <w:rsid w:val="009D5A21"/>
    <w:rsid w:val="009D5B07"/>
    <w:rsid w:val="009D5C10"/>
    <w:rsid w:val="009D5E16"/>
    <w:rsid w:val="009D60DD"/>
    <w:rsid w:val="009D699C"/>
    <w:rsid w:val="009D69F7"/>
    <w:rsid w:val="009D73EB"/>
    <w:rsid w:val="009D747F"/>
    <w:rsid w:val="009D79D6"/>
    <w:rsid w:val="009E086C"/>
    <w:rsid w:val="009E0B49"/>
    <w:rsid w:val="009E14CF"/>
    <w:rsid w:val="009E1C14"/>
    <w:rsid w:val="009E2F7F"/>
    <w:rsid w:val="009E367C"/>
    <w:rsid w:val="009E3CA8"/>
    <w:rsid w:val="009E5FB6"/>
    <w:rsid w:val="009E62DD"/>
    <w:rsid w:val="009E7026"/>
    <w:rsid w:val="009E7FCB"/>
    <w:rsid w:val="009F1658"/>
    <w:rsid w:val="009F39BA"/>
    <w:rsid w:val="009F40F3"/>
    <w:rsid w:val="009F4839"/>
    <w:rsid w:val="009F4B83"/>
    <w:rsid w:val="009F4CF7"/>
    <w:rsid w:val="009F5758"/>
    <w:rsid w:val="009F662F"/>
    <w:rsid w:val="009F6FC0"/>
    <w:rsid w:val="009F7173"/>
    <w:rsid w:val="009F71FE"/>
    <w:rsid w:val="009F73A9"/>
    <w:rsid w:val="009F75AA"/>
    <w:rsid w:val="009F7A4B"/>
    <w:rsid w:val="009F7F06"/>
    <w:rsid w:val="00A00241"/>
    <w:rsid w:val="00A00B9F"/>
    <w:rsid w:val="00A00C20"/>
    <w:rsid w:val="00A01830"/>
    <w:rsid w:val="00A0183C"/>
    <w:rsid w:val="00A01D81"/>
    <w:rsid w:val="00A020E0"/>
    <w:rsid w:val="00A02D6B"/>
    <w:rsid w:val="00A03D18"/>
    <w:rsid w:val="00A03FD7"/>
    <w:rsid w:val="00A04158"/>
    <w:rsid w:val="00A046B3"/>
    <w:rsid w:val="00A047AF"/>
    <w:rsid w:val="00A050B6"/>
    <w:rsid w:val="00A05A6F"/>
    <w:rsid w:val="00A06C4E"/>
    <w:rsid w:val="00A06D0E"/>
    <w:rsid w:val="00A078C1"/>
    <w:rsid w:val="00A10399"/>
    <w:rsid w:val="00A113BB"/>
    <w:rsid w:val="00A11B4F"/>
    <w:rsid w:val="00A11C92"/>
    <w:rsid w:val="00A12176"/>
    <w:rsid w:val="00A12671"/>
    <w:rsid w:val="00A12FEF"/>
    <w:rsid w:val="00A13D01"/>
    <w:rsid w:val="00A13E3A"/>
    <w:rsid w:val="00A15860"/>
    <w:rsid w:val="00A1693A"/>
    <w:rsid w:val="00A16EEF"/>
    <w:rsid w:val="00A17F78"/>
    <w:rsid w:val="00A204C0"/>
    <w:rsid w:val="00A2058E"/>
    <w:rsid w:val="00A20897"/>
    <w:rsid w:val="00A20C21"/>
    <w:rsid w:val="00A210D8"/>
    <w:rsid w:val="00A212CB"/>
    <w:rsid w:val="00A21C0C"/>
    <w:rsid w:val="00A21E16"/>
    <w:rsid w:val="00A22189"/>
    <w:rsid w:val="00A22326"/>
    <w:rsid w:val="00A22DD2"/>
    <w:rsid w:val="00A23275"/>
    <w:rsid w:val="00A2337D"/>
    <w:rsid w:val="00A2358C"/>
    <w:rsid w:val="00A23653"/>
    <w:rsid w:val="00A23772"/>
    <w:rsid w:val="00A23AC8"/>
    <w:rsid w:val="00A24879"/>
    <w:rsid w:val="00A2587A"/>
    <w:rsid w:val="00A262FE"/>
    <w:rsid w:val="00A264AF"/>
    <w:rsid w:val="00A26729"/>
    <w:rsid w:val="00A2760D"/>
    <w:rsid w:val="00A30208"/>
    <w:rsid w:val="00A308C2"/>
    <w:rsid w:val="00A30B57"/>
    <w:rsid w:val="00A31A72"/>
    <w:rsid w:val="00A32FE5"/>
    <w:rsid w:val="00A33050"/>
    <w:rsid w:val="00A34A61"/>
    <w:rsid w:val="00A350FC"/>
    <w:rsid w:val="00A3542B"/>
    <w:rsid w:val="00A35662"/>
    <w:rsid w:val="00A362ED"/>
    <w:rsid w:val="00A3641E"/>
    <w:rsid w:val="00A37553"/>
    <w:rsid w:val="00A377C3"/>
    <w:rsid w:val="00A40CC3"/>
    <w:rsid w:val="00A41828"/>
    <w:rsid w:val="00A42374"/>
    <w:rsid w:val="00A425F9"/>
    <w:rsid w:val="00A44445"/>
    <w:rsid w:val="00A44497"/>
    <w:rsid w:val="00A44C5C"/>
    <w:rsid w:val="00A450F9"/>
    <w:rsid w:val="00A4628C"/>
    <w:rsid w:val="00A46365"/>
    <w:rsid w:val="00A46436"/>
    <w:rsid w:val="00A46721"/>
    <w:rsid w:val="00A472D0"/>
    <w:rsid w:val="00A47B6E"/>
    <w:rsid w:val="00A47B71"/>
    <w:rsid w:val="00A50C99"/>
    <w:rsid w:val="00A522E2"/>
    <w:rsid w:val="00A52304"/>
    <w:rsid w:val="00A52648"/>
    <w:rsid w:val="00A5295D"/>
    <w:rsid w:val="00A53896"/>
    <w:rsid w:val="00A53EA0"/>
    <w:rsid w:val="00A54132"/>
    <w:rsid w:val="00A5418F"/>
    <w:rsid w:val="00A54C79"/>
    <w:rsid w:val="00A55EF8"/>
    <w:rsid w:val="00A55FE9"/>
    <w:rsid w:val="00A560EE"/>
    <w:rsid w:val="00A56155"/>
    <w:rsid w:val="00A56481"/>
    <w:rsid w:val="00A567F0"/>
    <w:rsid w:val="00A56950"/>
    <w:rsid w:val="00A56BC1"/>
    <w:rsid w:val="00A575C2"/>
    <w:rsid w:val="00A57E80"/>
    <w:rsid w:val="00A57FF4"/>
    <w:rsid w:val="00A61656"/>
    <w:rsid w:val="00A6167E"/>
    <w:rsid w:val="00A61882"/>
    <w:rsid w:val="00A62275"/>
    <w:rsid w:val="00A63BD5"/>
    <w:rsid w:val="00A640FC"/>
    <w:rsid w:val="00A6438E"/>
    <w:rsid w:val="00A64412"/>
    <w:rsid w:val="00A64A1C"/>
    <w:rsid w:val="00A64A55"/>
    <w:rsid w:val="00A64C6B"/>
    <w:rsid w:val="00A64FF7"/>
    <w:rsid w:val="00A658B5"/>
    <w:rsid w:val="00A65923"/>
    <w:rsid w:val="00A65A02"/>
    <w:rsid w:val="00A661F9"/>
    <w:rsid w:val="00A66DFC"/>
    <w:rsid w:val="00A67097"/>
    <w:rsid w:val="00A7032E"/>
    <w:rsid w:val="00A70F43"/>
    <w:rsid w:val="00A710F3"/>
    <w:rsid w:val="00A71D0A"/>
    <w:rsid w:val="00A722EA"/>
    <w:rsid w:val="00A72700"/>
    <w:rsid w:val="00A72995"/>
    <w:rsid w:val="00A729D4"/>
    <w:rsid w:val="00A734BB"/>
    <w:rsid w:val="00A737F1"/>
    <w:rsid w:val="00A73802"/>
    <w:rsid w:val="00A73AC6"/>
    <w:rsid w:val="00A73ACF"/>
    <w:rsid w:val="00A73EA0"/>
    <w:rsid w:val="00A73FE7"/>
    <w:rsid w:val="00A74ED7"/>
    <w:rsid w:val="00A75B93"/>
    <w:rsid w:val="00A75BE8"/>
    <w:rsid w:val="00A75BF5"/>
    <w:rsid w:val="00A76B39"/>
    <w:rsid w:val="00A77324"/>
    <w:rsid w:val="00A77327"/>
    <w:rsid w:val="00A77DC3"/>
    <w:rsid w:val="00A80241"/>
    <w:rsid w:val="00A80C95"/>
    <w:rsid w:val="00A80E83"/>
    <w:rsid w:val="00A80E9A"/>
    <w:rsid w:val="00A811E7"/>
    <w:rsid w:val="00A812F7"/>
    <w:rsid w:val="00A81510"/>
    <w:rsid w:val="00A8198C"/>
    <w:rsid w:val="00A81A9F"/>
    <w:rsid w:val="00A82B5C"/>
    <w:rsid w:val="00A8303E"/>
    <w:rsid w:val="00A832EB"/>
    <w:rsid w:val="00A834D7"/>
    <w:rsid w:val="00A83F19"/>
    <w:rsid w:val="00A846A8"/>
    <w:rsid w:val="00A849E5"/>
    <w:rsid w:val="00A8585A"/>
    <w:rsid w:val="00A85A78"/>
    <w:rsid w:val="00A8683F"/>
    <w:rsid w:val="00A87879"/>
    <w:rsid w:val="00A904D3"/>
    <w:rsid w:val="00A90827"/>
    <w:rsid w:val="00A90D43"/>
    <w:rsid w:val="00A916C2"/>
    <w:rsid w:val="00A91B00"/>
    <w:rsid w:val="00A928D1"/>
    <w:rsid w:val="00A92AA4"/>
    <w:rsid w:val="00A93020"/>
    <w:rsid w:val="00A93888"/>
    <w:rsid w:val="00A94D21"/>
    <w:rsid w:val="00A96F5A"/>
    <w:rsid w:val="00A96FE1"/>
    <w:rsid w:val="00A979D2"/>
    <w:rsid w:val="00AA0709"/>
    <w:rsid w:val="00AA07A0"/>
    <w:rsid w:val="00AA0EDC"/>
    <w:rsid w:val="00AA194A"/>
    <w:rsid w:val="00AA269E"/>
    <w:rsid w:val="00AA3CC6"/>
    <w:rsid w:val="00AA3DE0"/>
    <w:rsid w:val="00AA491E"/>
    <w:rsid w:val="00AA498C"/>
    <w:rsid w:val="00AA54CA"/>
    <w:rsid w:val="00AA56C4"/>
    <w:rsid w:val="00AA5B23"/>
    <w:rsid w:val="00AA5D1C"/>
    <w:rsid w:val="00AA6209"/>
    <w:rsid w:val="00AA62C6"/>
    <w:rsid w:val="00AA6531"/>
    <w:rsid w:val="00AA6560"/>
    <w:rsid w:val="00AA666F"/>
    <w:rsid w:val="00AA680D"/>
    <w:rsid w:val="00AA795A"/>
    <w:rsid w:val="00AB060F"/>
    <w:rsid w:val="00AB0E7E"/>
    <w:rsid w:val="00AB1611"/>
    <w:rsid w:val="00AB1674"/>
    <w:rsid w:val="00AB1D73"/>
    <w:rsid w:val="00AB1F28"/>
    <w:rsid w:val="00AB37F1"/>
    <w:rsid w:val="00AB4A33"/>
    <w:rsid w:val="00AB4A3B"/>
    <w:rsid w:val="00AB6190"/>
    <w:rsid w:val="00AB61D3"/>
    <w:rsid w:val="00AB6A4B"/>
    <w:rsid w:val="00AB77D9"/>
    <w:rsid w:val="00AB7C65"/>
    <w:rsid w:val="00AC00D0"/>
    <w:rsid w:val="00AC01DB"/>
    <w:rsid w:val="00AC01E1"/>
    <w:rsid w:val="00AC0548"/>
    <w:rsid w:val="00AC0ABA"/>
    <w:rsid w:val="00AC1FF6"/>
    <w:rsid w:val="00AC2E8A"/>
    <w:rsid w:val="00AC3099"/>
    <w:rsid w:val="00AC30DD"/>
    <w:rsid w:val="00AC3E2E"/>
    <w:rsid w:val="00AC5379"/>
    <w:rsid w:val="00AC545A"/>
    <w:rsid w:val="00AC59CE"/>
    <w:rsid w:val="00AC59EB"/>
    <w:rsid w:val="00AC5E47"/>
    <w:rsid w:val="00AC605D"/>
    <w:rsid w:val="00AC620D"/>
    <w:rsid w:val="00AC67F8"/>
    <w:rsid w:val="00AC6A22"/>
    <w:rsid w:val="00AD016C"/>
    <w:rsid w:val="00AD1596"/>
    <w:rsid w:val="00AD1F26"/>
    <w:rsid w:val="00AD2277"/>
    <w:rsid w:val="00AD281D"/>
    <w:rsid w:val="00AD2D00"/>
    <w:rsid w:val="00AD3079"/>
    <w:rsid w:val="00AD30A4"/>
    <w:rsid w:val="00AD3759"/>
    <w:rsid w:val="00AD4400"/>
    <w:rsid w:val="00AD4B40"/>
    <w:rsid w:val="00AD507C"/>
    <w:rsid w:val="00AD54D4"/>
    <w:rsid w:val="00AD5D95"/>
    <w:rsid w:val="00AD6C7B"/>
    <w:rsid w:val="00AD6D13"/>
    <w:rsid w:val="00AD7248"/>
    <w:rsid w:val="00AD7349"/>
    <w:rsid w:val="00AE0090"/>
    <w:rsid w:val="00AE09E9"/>
    <w:rsid w:val="00AE0D40"/>
    <w:rsid w:val="00AE0FB1"/>
    <w:rsid w:val="00AE1A34"/>
    <w:rsid w:val="00AE1E60"/>
    <w:rsid w:val="00AE212C"/>
    <w:rsid w:val="00AE2607"/>
    <w:rsid w:val="00AE2929"/>
    <w:rsid w:val="00AE2CF5"/>
    <w:rsid w:val="00AE2F1A"/>
    <w:rsid w:val="00AE3B4B"/>
    <w:rsid w:val="00AE3BD5"/>
    <w:rsid w:val="00AE4BF3"/>
    <w:rsid w:val="00AE652A"/>
    <w:rsid w:val="00AE6532"/>
    <w:rsid w:val="00AE6667"/>
    <w:rsid w:val="00AE673B"/>
    <w:rsid w:val="00AE72EF"/>
    <w:rsid w:val="00AE79E5"/>
    <w:rsid w:val="00AE7B3F"/>
    <w:rsid w:val="00AF030F"/>
    <w:rsid w:val="00AF090B"/>
    <w:rsid w:val="00AF0FA9"/>
    <w:rsid w:val="00AF1B22"/>
    <w:rsid w:val="00AF205A"/>
    <w:rsid w:val="00AF2486"/>
    <w:rsid w:val="00AF2621"/>
    <w:rsid w:val="00AF3460"/>
    <w:rsid w:val="00AF3765"/>
    <w:rsid w:val="00AF38E1"/>
    <w:rsid w:val="00AF52DB"/>
    <w:rsid w:val="00AF56BC"/>
    <w:rsid w:val="00AF5C9A"/>
    <w:rsid w:val="00AF6566"/>
    <w:rsid w:val="00B004F7"/>
    <w:rsid w:val="00B00589"/>
    <w:rsid w:val="00B00696"/>
    <w:rsid w:val="00B00D37"/>
    <w:rsid w:val="00B02805"/>
    <w:rsid w:val="00B03AAD"/>
    <w:rsid w:val="00B041C3"/>
    <w:rsid w:val="00B04306"/>
    <w:rsid w:val="00B048AD"/>
    <w:rsid w:val="00B04A8B"/>
    <w:rsid w:val="00B0502A"/>
    <w:rsid w:val="00B054E6"/>
    <w:rsid w:val="00B064A2"/>
    <w:rsid w:val="00B066FE"/>
    <w:rsid w:val="00B068C4"/>
    <w:rsid w:val="00B06C21"/>
    <w:rsid w:val="00B06CB9"/>
    <w:rsid w:val="00B06D9D"/>
    <w:rsid w:val="00B07CDE"/>
    <w:rsid w:val="00B1097C"/>
    <w:rsid w:val="00B114E1"/>
    <w:rsid w:val="00B12248"/>
    <w:rsid w:val="00B128FC"/>
    <w:rsid w:val="00B1295A"/>
    <w:rsid w:val="00B129E2"/>
    <w:rsid w:val="00B13487"/>
    <w:rsid w:val="00B140B3"/>
    <w:rsid w:val="00B142B0"/>
    <w:rsid w:val="00B145EC"/>
    <w:rsid w:val="00B146A0"/>
    <w:rsid w:val="00B1543B"/>
    <w:rsid w:val="00B1573E"/>
    <w:rsid w:val="00B159F8"/>
    <w:rsid w:val="00B15A01"/>
    <w:rsid w:val="00B15D71"/>
    <w:rsid w:val="00B15D76"/>
    <w:rsid w:val="00B15DB8"/>
    <w:rsid w:val="00B1609B"/>
    <w:rsid w:val="00B162E1"/>
    <w:rsid w:val="00B16842"/>
    <w:rsid w:val="00B168F4"/>
    <w:rsid w:val="00B16B82"/>
    <w:rsid w:val="00B16CB2"/>
    <w:rsid w:val="00B171DB"/>
    <w:rsid w:val="00B176C4"/>
    <w:rsid w:val="00B17A0A"/>
    <w:rsid w:val="00B17DD7"/>
    <w:rsid w:val="00B2026A"/>
    <w:rsid w:val="00B204F0"/>
    <w:rsid w:val="00B21544"/>
    <w:rsid w:val="00B21914"/>
    <w:rsid w:val="00B221F9"/>
    <w:rsid w:val="00B22D48"/>
    <w:rsid w:val="00B22D56"/>
    <w:rsid w:val="00B23674"/>
    <w:rsid w:val="00B23F4C"/>
    <w:rsid w:val="00B240E8"/>
    <w:rsid w:val="00B2641E"/>
    <w:rsid w:val="00B272B0"/>
    <w:rsid w:val="00B300EC"/>
    <w:rsid w:val="00B30271"/>
    <w:rsid w:val="00B305DE"/>
    <w:rsid w:val="00B3070E"/>
    <w:rsid w:val="00B30AA3"/>
    <w:rsid w:val="00B31B06"/>
    <w:rsid w:val="00B31EAA"/>
    <w:rsid w:val="00B321BD"/>
    <w:rsid w:val="00B323F3"/>
    <w:rsid w:val="00B32DEF"/>
    <w:rsid w:val="00B33212"/>
    <w:rsid w:val="00B33B38"/>
    <w:rsid w:val="00B33F8A"/>
    <w:rsid w:val="00B344BC"/>
    <w:rsid w:val="00B34E01"/>
    <w:rsid w:val="00B357FA"/>
    <w:rsid w:val="00B362E4"/>
    <w:rsid w:val="00B36FDC"/>
    <w:rsid w:val="00B3769C"/>
    <w:rsid w:val="00B37EA8"/>
    <w:rsid w:val="00B37F54"/>
    <w:rsid w:val="00B40113"/>
    <w:rsid w:val="00B4043B"/>
    <w:rsid w:val="00B40674"/>
    <w:rsid w:val="00B40913"/>
    <w:rsid w:val="00B42CEB"/>
    <w:rsid w:val="00B4340F"/>
    <w:rsid w:val="00B44A43"/>
    <w:rsid w:val="00B4571F"/>
    <w:rsid w:val="00B45957"/>
    <w:rsid w:val="00B46135"/>
    <w:rsid w:val="00B47789"/>
    <w:rsid w:val="00B479D7"/>
    <w:rsid w:val="00B50283"/>
    <w:rsid w:val="00B5098B"/>
    <w:rsid w:val="00B51324"/>
    <w:rsid w:val="00B51930"/>
    <w:rsid w:val="00B51A28"/>
    <w:rsid w:val="00B5345B"/>
    <w:rsid w:val="00B53E45"/>
    <w:rsid w:val="00B542AD"/>
    <w:rsid w:val="00B55B24"/>
    <w:rsid w:val="00B5685A"/>
    <w:rsid w:val="00B56BFD"/>
    <w:rsid w:val="00B56C11"/>
    <w:rsid w:val="00B578E2"/>
    <w:rsid w:val="00B57B88"/>
    <w:rsid w:val="00B6046F"/>
    <w:rsid w:val="00B609BA"/>
    <w:rsid w:val="00B61249"/>
    <w:rsid w:val="00B618C7"/>
    <w:rsid w:val="00B62999"/>
    <w:rsid w:val="00B63152"/>
    <w:rsid w:val="00B6385F"/>
    <w:rsid w:val="00B642F2"/>
    <w:rsid w:val="00B6600D"/>
    <w:rsid w:val="00B660F4"/>
    <w:rsid w:val="00B6647D"/>
    <w:rsid w:val="00B66A92"/>
    <w:rsid w:val="00B710AA"/>
    <w:rsid w:val="00B7121A"/>
    <w:rsid w:val="00B71662"/>
    <w:rsid w:val="00B7193B"/>
    <w:rsid w:val="00B71ACE"/>
    <w:rsid w:val="00B71B2B"/>
    <w:rsid w:val="00B72019"/>
    <w:rsid w:val="00B73237"/>
    <w:rsid w:val="00B746AB"/>
    <w:rsid w:val="00B747E5"/>
    <w:rsid w:val="00B74B36"/>
    <w:rsid w:val="00B74CFC"/>
    <w:rsid w:val="00B7510B"/>
    <w:rsid w:val="00B7530F"/>
    <w:rsid w:val="00B76074"/>
    <w:rsid w:val="00B76750"/>
    <w:rsid w:val="00B76C4E"/>
    <w:rsid w:val="00B76D9E"/>
    <w:rsid w:val="00B77C9E"/>
    <w:rsid w:val="00B77D66"/>
    <w:rsid w:val="00B809A2"/>
    <w:rsid w:val="00B80CC2"/>
    <w:rsid w:val="00B80D00"/>
    <w:rsid w:val="00B8184D"/>
    <w:rsid w:val="00B82201"/>
    <w:rsid w:val="00B828A9"/>
    <w:rsid w:val="00B82BD4"/>
    <w:rsid w:val="00B82E5B"/>
    <w:rsid w:val="00B82F7F"/>
    <w:rsid w:val="00B83BA3"/>
    <w:rsid w:val="00B83C2B"/>
    <w:rsid w:val="00B84507"/>
    <w:rsid w:val="00B848D6"/>
    <w:rsid w:val="00B849AB"/>
    <w:rsid w:val="00B85BEA"/>
    <w:rsid w:val="00B85D96"/>
    <w:rsid w:val="00B85F81"/>
    <w:rsid w:val="00B86852"/>
    <w:rsid w:val="00B87E60"/>
    <w:rsid w:val="00B905D1"/>
    <w:rsid w:val="00B9158A"/>
    <w:rsid w:val="00B915BA"/>
    <w:rsid w:val="00B91973"/>
    <w:rsid w:val="00B927F2"/>
    <w:rsid w:val="00B92ECD"/>
    <w:rsid w:val="00B941EF"/>
    <w:rsid w:val="00B94259"/>
    <w:rsid w:val="00B94954"/>
    <w:rsid w:val="00B94BB0"/>
    <w:rsid w:val="00B94E1D"/>
    <w:rsid w:val="00B957B8"/>
    <w:rsid w:val="00B95A3A"/>
    <w:rsid w:val="00B96348"/>
    <w:rsid w:val="00B96582"/>
    <w:rsid w:val="00B9685A"/>
    <w:rsid w:val="00B96B91"/>
    <w:rsid w:val="00B9775F"/>
    <w:rsid w:val="00B978AE"/>
    <w:rsid w:val="00B9790F"/>
    <w:rsid w:val="00BA0031"/>
    <w:rsid w:val="00BA00E5"/>
    <w:rsid w:val="00BA037C"/>
    <w:rsid w:val="00BA1799"/>
    <w:rsid w:val="00BA26AA"/>
    <w:rsid w:val="00BA28C6"/>
    <w:rsid w:val="00BA2B8D"/>
    <w:rsid w:val="00BA3B02"/>
    <w:rsid w:val="00BA41D7"/>
    <w:rsid w:val="00BA45FA"/>
    <w:rsid w:val="00BA4BA3"/>
    <w:rsid w:val="00BA5413"/>
    <w:rsid w:val="00BA56B2"/>
    <w:rsid w:val="00BA5FCA"/>
    <w:rsid w:val="00BA6009"/>
    <w:rsid w:val="00BA6A53"/>
    <w:rsid w:val="00BA731B"/>
    <w:rsid w:val="00BA751D"/>
    <w:rsid w:val="00BA7B0A"/>
    <w:rsid w:val="00BA7E15"/>
    <w:rsid w:val="00BB07CE"/>
    <w:rsid w:val="00BB0B0E"/>
    <w:rsid w:val="00BB0C68"/>
    <w:rsid w:val="00BB0F58"/>
    <w:rsid w:val="00BB185A"/>
    <w:rsid w:val="00BB189C"/>
    <w:rsid w:val="00BB192A"/>
    <w:rsid w:val="00BB2868"/>
    <w:rsid w:val="00BB2879"/>
    <w:rsid w:val="00BB29C9"/>
    <w:rsid w:val="00BB34B3"/>
    <w:rsid w:val="00BB3719"/>
    <w:rsid w:val="00BB4CA6"/>
    <w:rsid w:val="00BB5167"/>
    <w:rsid w:val="00BB5546"/>
    <w:rsid w:val="00BB5794"/>
    <w:rsid w:val="00BB6420"/>
    <w:rsid w:val="00BB7B9F"/>
    <w:rsid w:val="00BB7FAD"/>
    <w:rsid w:val="00BC0CF6"/>
    <w:rsid w:val="00BC1920"/>
    <w:rsid w:val="00BC1F6D"/>
    <w:rsid w:val="00BC2A27"/>
    <w:rsid w:val="00BC4163"/>
    <w:rsid w:val="00BC4267"/>
    <w:rsid w:val="00BC52CA"/>
    <w:rsid w:val="00BC5552"/>
    <w:rsid w:val="00BC5C6F"/>
    <w:rsid w:val="00BC6498"/>
    <w:rsid w:val="00BC6D65"/>
    <w:rsid w:val="00BC6EF9"/>
    <w:rsid w:val="00BC7478"/>
    <w:rsid w:val="00BC77E1"/>
    <w:rsid w:val="00BC781C"/>
    <w:rsid w:val="00BD052E"/>
    <w:rsid w:val="00BD1BCB"/>
    <w:rsid w:val="00BD213E"/>
    <w:rsid w:val="00BD235B"/>
    <w:rsid w:val="00BD240D"/>
    <w:rsid w:val="00BD342C"/>
    <w:rsid w:val="00BD4E51"/>
    <w:rsid w:val="00BD5E0E"/>
    <w:rsid w:val="00BD63B8"/>
    <w:rsid w:val="00BD6F0E"/>
    <w:rsid w:val="00BD7291"/>
    <w:rsid w:val="00BD7569"/>
    <w:rsid w:val="00BD7649"/>
    <w:rsid w:val="00BD7ABF"/>
    <w:rsid w:val="00BD7BD2"/>
    <w:rsid w:val="00BE039B"/>
    <w:rsid w:val="00BE054E"/>
    <w:rsid w:val="00BE08C1"/>
    <w:rsid w:val="00BE0FEE"/>
    <w:rsid w:val="00BE19F5"/>
    <w:rsid w:val="00BE2CA0"/>
    <w:rsid w:val="00BE3A22"/>
    <w:rsid w:val="00BE4A3E"/>
    <w:rsid w:val="00BE4B81"/>
    <w:rsid w:val="00BE4BC8"/>
    <w:rsid w:val="00BE4E3E"/>
    <w:rsid w:val="00BE5C5E"/>
    <w:rsid w:val="00BE6874"/>
    <w:rsid w:val="00BE6A14"/>
    <w:rsid w:val="00BE7767"/>
    <w:rsid w:val="00BE7CAE"/>
    <w:rsid w:val="00BF0336"/>
    <w:rsid w:val="00BF0462"/>
    <w:rsid w:val="00BF0CCA"/>
    <w:rsid w:val="00BF1AB1"/>
    <w:rsid w:val="00BF1E77"/>
    <w:rsid w:val="00BF213E"/>
    <w:rsid w:val="00BF238F"/>
    <w:rsid w:val="00BF2B5D"/>
    <w:rsid w:val="00BF2C74"/>
    <w:rsid w:val="00BF3287"/>
    <w:rsid w:val="00BF403D"/>
    <w:rsid w:val="00BF4041"/>
    <w:rsid w:val="00BF5BE5"/>
    <w:rsid w:val="00BF74B0"/>
    <w:rsid w:val="00BF773B"/>
    <w:rsid w:val="00C00015"/>
    <w:rsid w:val="00C000ED"/>
    <w:rsid w:val="00C00774"/>
    <w:rsid w:val="00C00C35"/>
    <w:rsid w:val="00C00FF1"/>
    <w:rsid w:val="00C013F3"/>
    <w:rsid w:val="00C023B7"/>
    <w:rsid w:val="00C028AA"/>
    <w:rsid w:val="00C032A6"/>
    <w:rsid w:val="00C032D2"/>
    <w:rsid w:val="00C03358"/>
    <w:rsid w:val="00C0368C"/>
    <w:rsid w:val="00C03A93"/>
    <w:rsid w:val="00C03F38"/>
    <w:rsid w:val="00C05344"/>
    <w:rsid w:val="00C05498"/>
    <w:rsid w:val="00C06D7B"/>
    <w:rsid w:val="00C06DBF"/>
    <w:rsid w:val="00C07326"/>
    <w:rsid w:val="00C10199"/>
    <w:rsid w:val="00C10584"/>
    <w:rsid w:val="00C11AF1"/>
    <w:rsid w:val="00C11B42"/>
    <w:rsid w:val="00C11B83"/>
    <w:rsid w:val="00C12241"/>
    <w:rsid w:val="00C1242C"/>
    <w:rsid w:val="00C12626"/>
    <w:rsid w:val="00C126FE"/>
    <w:rsid w:val="00C13143"/>
    <w:rsid w:val="00C131FE"/>
    <w:rsid w:val="00C1335A"/>
    <w:rsid w:val="00C13A67"/>
    <w:rsid w:val="00C13C98"/>
    <w:rsid w:val="00C13E93"/>
    <w:rsid w:val="00C13EA9"/>
    <w:rsid w:val="00C14D68"/>
    <w:rsid w:val="00C14DDA"/>
    <w:rsid w:val="00C15340"/>
    <w:rsid w:val="00C16FA1"/>
    <w:rsid w:val="00C17C84"/>
    <w:rsid w:val="00C17CB7"/>
    <w:rsid w:val="00C17F5E"/>
    <w:rsid w:val="00C2123A"/>
    <w:rsid w:val="00C225E2"/>
    <w:rsid w:val="00C23122"/>
    <w:rsid w:val="00C23149"/>
    <w:rsid w:val="00C23302"/>
    <w:rsid w:val="00C24D6D"/>
    <w:rsid w:val="00C2516B"/>
    <w:rsid w:val="00C25197"/>
    <w:rsid w:val="00C25821"/>
    <w:rsid w:val="00C26370"/>
    <w:rsid w:val="00C26F1A"/>
    <w:rsid w:val="00C27199"/>
    <w:rsid w:val="00C27803"/>
    <w:rsid w:val="00C27B39"/>
    <w:rsid w:val="00C302D6"/>
    <w:rsid w:val="00C30711"/>
    <w:rsid w:val="00C30C1E"/>
    <w:rsid w:val="00C3217F"/>
    <w:rsid w:val="00C322F8"/>
    <w:rsid w:val="00C32838"/>
    <w:rsid w:val="00C334BA"/>
    <w:rsid w:val="00C33E2D"/>
    <w:rsid w:val="00C33EF3"/>
    <w:rsid w:val="00C345BB"/>
    <w:rsid w:val="00C346B2"/>
    <w:rsid w:val="00C37433"/>
    <w:rsid w:val="00C374F0"/>
    <w:rsid w:val="00C37517"/>
    <w:rsid w:val="00C400BA"/>
    <w:rsid w:val="00C40834"/>
    <w:rsid w:val="00C408F9"/>
    <w:rsid w:val="00C412E1"/>
    <w:rsid w:val="00C41364"/>
    <w:rsid w:val="00C4146F"/>
    <w:rsid w:val="00C4153C"/>
    <w:rsid w:val="00C41F22"/>
    <w:rsid w:val="00C41F71"/>
    <w:rsid w:val="00C42EA2"/>
    <w:rsid w:val="00C43719"/>
    <w:rsid w:val="00C438EE"/>
    <w:rsid w:val="00C43D62"/>
    <w:rsid w:val="00C441AD"/>
    <w:rsid w:val="00C4495C"/>
    <w:rsid w:val="00C4588B"/>
    <w:rsid w:val="00C45ACF"/>
    <w:rsid w:val="00C46140"/>
    <w:rsid w:val="00C46D63"/>
    <w:rsid w:val="00C50A46"/>
    <w:rsid w:val="00C50E8A"/>
    <w:rsid w:val="00C510FD"/>
    <w:rsid w:val="00C51417"/>
    <w:rsid w:val="00C51557"/>
    <w:rsid w:val="00C52104"/>
    <w:rsid w:val="00C5214A"/>
    <w:rsid w:val="00C5248E"/>
    <w:rsid w:val="00C5416B"/>
    <w:rsid w:val="00C546AC"/>
    <w:rsid w:val="00C552F2"/>
    <w:rsid w:val="00C55B68"/>
    <w:rsid w:val="00C56314"/>
    <w:rsid w:val="00C57319"/>
    <w:rsid w:val="00C573D3"/>
    <w:rsid w:val="00C574C8"/>
    <w:rsid w:val="00C60AD4"/>
    <w:rsid w:val="00C60CB1"/>
    <w:rsid w:val="00C612BD"/>
    <w:rsid w:val="00C61971"/>
    <w:rsid w:val="00C62648"/>
    <w:rsid w:val="00C62682"/>
    <w:rsid w:val="00C6282F"/>
    <w:rsid w:val="00C628C3"/>
    <w:rsid w:val="00C634D5"/>
    <w:rsid w:val="00C63AD6"/>
    <w:rsid w:val="00C63DA9"/>
    <w:rsid w:val="00C64997"/>
    <w:rsid w:val="00C65B8B"/>
    <w:rsid w:val="00C65E3D"/>
    <w:rsid w:val="00C66D4E"/>
    <w:rsid w:val="00C66EB9"/>
    <w:rsid w:val="00C6706D"/>
    <w:rsid w:val="00C674A5"/>
    <w:rsid w:val="00C67A81"/>
    <w:rsid w:val="00C70411"/>
    <w:rsid w:val="00C708F2"/>
    <w:rsid w:val="00C70B05"/>
    <w:rsid w:val="00C715DE"/>
    <w:rsid w:val="00C7211A"/>
    <w:rsid w:val="00C72203"/>
    <w:rsid w:val="00C72844"/>
    <w:rsid w:val="00C729BD"/>
    <w:rsid w:val="00C73FB6"/>
    <w:rsid w:val="00C7426D"/>
    <w:rsid w:val="00C752B2"/>
    <w:rsid w:val="00C75C44"/>
    <w:rsid w:val="00C76EAA"/>
    <w:rsid w:val="00C80DCF"/>
    <w:rsid w:val="00C8168C"/>
    <w:rsid w:val="00C81D26"/>
    <w:rsid w:val="00C82565"/>
    <w:rsid w:val="00C82904"/>
    <w:rsid w:val="00C838B5"/>
    <w:rsid w:val="00C83A80"/>
    <w:rsid w:val="00C83C92"/>
    <w:rsid w:val="00C8430B"/>
    <w:rsid w:val="00C846F5"/>
    <w:rsid w:val="00C846FF"/>
    <w:rsid w:val="00C84A5A"/>
    <w:rsid w:val="00C8505B"/>
    <w:rsid w:val="00C854D2"/>
    <w:rsid w:val="00C86CB7"/>
    <w:rsid w:val="00C87236"/>
    <w:rsid w:val="00C875B6"/>
    <w:rsid w:val="00C87611"/>
    <w:rsid w:val="00C87932"/>
    <w:rsid w:val="00C90ACF"/>
    <w:rsid w:val="00C919DF"/>
    <w:rsid w:val="00C9275E"/>
    <w:rsid w:val="00C9305A"/>
    <w:rsid w:val="00C94D2D"/>
    <w:rsid w:val="00C94D46"/>
    <w:rsid w:val="00C95B68"/>
    <w:rsid w:val="00C95DC8"/>
    <w:rsid w:val="00C95FB2"/>
    <w:rsid w:val="00C96059"/>
    <w:rsid w:val="00C961AC"/>
    <w:rsid w:val="00C963BA"/>
    <w:rsid w:val="00C9691B"/>
    <w:rsid w:val="00C97543"/>
    <w:rsid w:val="00C97C02"/>
    <w:rsid w:val="00CA033D"/>
    <w:rsid w:val="00CA084F"/>
    <w:rsid w:val="00CA1A14"/>
    <w:rsid w:val="00CA29DD"/>
    <w:rsid w:val="00CA2CCD"/>
    <w:rsid w:val="00CA2F5F"/>
    <w:rsid w:val="00CA35D7"/>
    <w:rsid w:val="00CA3ECE"/>
    <w:rsid w:val="00CA44FE"/>
    <w:rsid w:val="00CA47A9"/>
    <w:rsid w:val="00CA4DF1"/>
    <w:rsid w:val="00CA54B4"/>
    <w:rsid w:val="00CA54CA"/>
    <w:rsid w:val="00CA5A95"/>
    <w:rsid w:val="00CA622C"/>
    <w:rsid w:val="00CA637F"/>
    <w:rsid w:val="00CA73DA"/>
    <w:rsid w:val="00CB00C6"/>
    <w:rsid w:val="00CB18F9"/>
    <w:rsid w:val="00CB1B73"/>
    <w:rsid w:val="00CB2E44"/>
    <w:rsid w:val="00CB3710"/>
    <w:rsid w:val="00CB38F5"/>
    <w:rsid w:val="00CB3CD6"/>
    <w:rsid w:val="00CB3E78"/>
    <w:rsid w:val="00CB3F0C"/>
    <w:rsid w:val="00CB4561"/>
    <w:rsid w:val="00CB483E"/>
    <w:rsid w:val="00CB5100"/>
    <w:rsid w:val="00CB536C"/>
    <w:rsid w:val="00CB572A"/>
    <w:rsid w:val="00CB59FC"/>
    <w:rsid w:val="00CB6950"/>
    <w:rsid w:val="00CB6AE4"/>
    <w:rsid w:val="00CB6BF9"/>
    <w:rsid w:val="00CB77D8"/>
    <w:rsid w:val="00CB7C0A"/>
    <w:rsid w:val="00CC0066"/>
    <w:rsid w:val="00CC0B57"/>
    <w:rsid w:val="00CC1360"/>
    <w:rsid w:val="00CC1546"/>
    <w:rsid w:val="00CC16EF"/>
    <w:rsid w:val="00CC1925"/>
    <w:rsid w:val="00CC194D"/>
    <w:rsid w:val="00CC1CFA"/>
    <w:rsid w:val="00CC2DEF"/>
    <w:rsid w:val="00CC2E15"/>
    <w:rsid w:val="00CC3C60"/>
    <w:rsid w:val="00CC443B"/>
    <w:rsid w:val="00CC4692"/>
    <w:rsid w:val="00CC4EDD"/>
    <w:rsid w:val="00CC6E17"/>
    <w:rsid w:val="00CC704B"/>
    <w:rsid w:val="00CC7418"/>
    <w:rsid w:val="00CC7EE0"/>
    <w:rsid w:val="00CC7F8E"/>
    <w:rsid w:val="00CD1356"/>
    <w:rsid w:val="00CD18D3"/>
    <w:rsid w:val="00CD1C2F"/>
    <w:rsid w:val="00CD20A5"/>
    <w:rsid w:val="00CD2896"/>
    <w:rsid w:val="00CD3774"/>
    <w:rsid w:val="00CD4575"/>
    <w:rsid w:val="00CD56C9"/>
    <w:rsid w:val="00CD577A"/>
    <w:rsid w:val="00CD5815"/>
    <w:rsid w:val="00CD58CF"/>
    <w:rsid w:val="00CD6D7E"/>
    <w:rsid w:val="00CD7284"/>
    <w:rsid w:val="00CD7605"/>
    <w:rsid w:val="00CD795B"/>
    <w:rsid w:val="00CD7A2E"/>
    <w:rsid w:val="00CE09B8"/>
    <w:rsid w:val="00CE0CBE"/>
    <w:rsid w:val="00CE175F"/>
    <w:rsid w:val="00CE222B"/>
    <w:rsid w:val="00CE2317"/>
    <w:rsid w:val="00CE24F0"/>
    <w:rsid w:val="00CE2708"/>
    <w:rsid w:val="00CE3931"/>
    <w:rsid w:val="00CE53AE"/>
    <w:rsid w:val="00CE567D"/>
    <w:rsid w:val="00CE5BCE"/>
    <w:rsid w:val="00CE5CE4"/>
    <w:rsid w:val="00CE6285"/>
    <w:rsid w:val="00CE7A27"/>
    <w:rsid w:val="00CE7AD4"/>
    <w:rsid w:val="00CE7E10"/>
    <w:rsid w:val="00CF006B"/>
    <w:rsid w:val="00CF01EA"/>
    <w:rsid w:val="00CF0755"/>
    <w:rsid w:val="00CF1FAE"/>
    <w:rsid w:val="00CF1FE1"/>
    <w:rsid w:val="00CF21FE"/>
    <w:rsid w:val="00CF2508"/>
    <w:rsid w:val="00CF2CE7"/>
    <w:rsid w:val="00CF2F21"/>
    <w:rsid w:val="00CF3168"/>
    <w:rsid w:val="00CF32B9"/>
    <w:rsid w:val="00CF3C7B"/>
    <w:rsid w:val="00CF3E11"/>
    <w:rsid w:val="00CF480E"/>
    <w:rsid w:val="00CF4B30"/>
    <w:rsid w:val="00CF501B"/>
    <w:rsid w:val="00CF5489"/>
    <w:rsid w:val="00CF5817"/>
    <w:rsid w:val="00CF662A"/>
    <w:rsid w:val="00CF71A6"/>
    <w:rsid w:val="00CF79E9"/>
    <w:rsid w:val="00D000FB"/>
    <w:rsid w:val="00D00680"/>
    <w:rsid w:val="00D00710"/>
    <w:rsid w:val="00D012CA"/>
    <w:rsid w:val="00D01405"/>
    <w:rsid w:val="00D0161C"/>
    <w:rsid w:val="00D01FE8"/>
    <w:rsid w:val="00D02637"/>
    <w:rsid w:val="00D02C99"/>
    <w:rsid w:val="00D038D4"/>
    <w:rsid w:val="00D0468E"/>
    <w:rsid w:val="00D04BFE"/>
    <w:rsid w:val="00D04EBB"/>
    <w:rsid w:val="00D05395"/>
    <w:rsid w:val="00D053D9"/>
    <w:rsid w:val="00D05C80"/>
    <w:rsid w:val="00D061DA"/>
    <w:rsid w:val="00D0660D"/>
    <w:rsid w:val="00D0668A"/>
    <w:rsid w:val="00D06A2F"/>
    <w:rsid w:val="00D07ACB"/>
    <w:rsid w:val="00D07DA3"/>
    <w:rsid w:val="00D1018B"/>
    <w:rsid w:val="00D10211"/>
    <w:rsid w:val="00D104DD"/>
    <w:rsid w:val="00D10EB8"/>
    <w:rsid w:val="00D11927"/>
    <w:rsid w:val="00D122C3"/>
    <w:rsid w:val="00D1310A"/>
    <w:rsid w:val="00D13D5F"/>
    <w:rsid w:val="00D13D89"/>
    <w:rsid w:val="00D144FF"/>
    <w:rsid w:val="00D145FD"/>
    <w:rsid w:val="00D15D2B"/>
    <w:rsid w:val="00D16408"/>
    <w:rsid w:val="00D1643B"/>
    <w:rsid w:val="00D179AD"/>
    <w:rsid w:val="00D17BB6"/>
    <w:rsid w:val="00D17F35"/>
    <w:rsid w:val="00D20221"/>
    <w:rsid w:val="00D2064A"/>
    <w:rsid w:val="00D20815"/>
    <w:rsid w:val="00D21C94"/>
    <w:rsid w:val="00D22158"/>
    <w:rsid w:val="00D22610"/>
    <w:rsid w:val="00D22A92"/>
    <w:rsid w:val="00D22A9C"/>
    <w:rsid w:val="00D2460E"/>
    <w:rsid w:val="00D24CDE"/>
    <w:rsid w:val="00D24D39"/>
    <w:rsid w:val="00D24EFE"/>
    <w:rsid w:val="00D25905"/>
    <w:rsid w:val="00D25B58"/>
    <w:rsid w:val="00D2616B"/>
    <w:rsid w:val="00D26A77"/>
    <w:rsid w:val="00D27328"/>
    <w:rsid w:val="00D2782F"/>
    <w:rsid w:val="00D3010A"/>
    <w:rsid w:val="00D30774"/>
    <w:rsid w:val="00D309D3"/>
    <w:rsid w:val="00D31420"/>
    <w:rsid w:val="00D315A8"/>
    <w:rsid w:val="00D319D2"/>
    <w:rsid w:val="00D32FCA"/>
    <w:rsid w:val="00D332B0"/>
    <w:rsid w:val="00D33A04"/>
    <w:rsid w:val="00D343DC"/>
    <w:rsid w:val="00D3489D"/>
    <w:rsid w:val="00D34B85"/>
    <w:rsid w:val="00D36340"/>
    <w:rsid w:val="00D36F29"/>
    <w:rsid w:val="00D37EB4"/>
    <w:rsid w:val="00D40160"/>
    <w:rsid w:val="00D4191D"/>
    <w:rsid w:val="00D41CB9"/>
    <w:rsid w:val="00D42CE8"/>
    <w:rsid w:val="00D42E44"/>
    <w:rsid w:val="00D4302F"/>
    <w:rsid w:val="00D4588E"/>
    <w:rsid w:val="00D45CD5"/>
    <w:rsid w:val="00D45E7D"/>
    <w:rsid w:val="00D46949"/>
    <w:rsid w:val="00D471ED"/>
    <w:rsid w:val="00D507ED"/>
    <w:rsid w:val="00D50A8B"/>
    <w:rsid w:val="00D5106F"/>
    <w:rsid w:val="00D51933"/>
    <w:rsid w:val="00D520A6"/>
    <w:rsid w:val="00D52D15"/>
    <w:rsid w:val="00D530B1"/>
    <w:rsid w:val="00D53371"/>
    <w:rsid w:val="00D5341C"/>
    <w:rsid w:val="00D53C70"/>
    <w:rsid w:val="00D5412C"/>
    <w:rsid w:val="00D54AE6"/>
    <w:rsid w:val="00D55209"/>
    <w:rsid w:val="00D555DD"/>
    <w:rsid w:val="00D555F5"/>
    <w:rsid w:val="00D57630"/>
    <w:rsid w:val="00D57874"/>
    <w:rsid w:val="00D57C79"/>
    <w:rsid w:val="00D603AC"/>
    <w:rsid w:val="00D6061C"/>
    <w:rsid w:val="00D60692"/>
    <w:rsid w:val="00D60CB1"/>
    <w:rsid w:val="00D60F77"/>
    <w:rsid w:val="00D61096"/>
    <w:rsid w:val="00D61FE8"/>
    <w:rsid w:val="00D623B4"/>
    <w:rsid w:val="00D62E9D"/>
    <w:rsid w:val="00D62F96"/>
    <w:rsid w:val="00D6316A"/>
    <w:rsid w:val="00D63E95"/>
    <w:rsid w:val="00D6594F"/>
    <w:rsid w:val="00D67260"/>
    <w:rsid w:val="00D67EC3"/>
    <w:rsid w:val="00D71CC0"/>
    <w:rsid w:val="00D725BB"/>
    <w:rsid w:val="00D7403E"/>
    <w:rsid w:val="00D740CF"/>
    <w:rsid w:val="00D74178"/>
    <w:rsid w:val="00D74A03"/>
    <w:rsid w:val="00D752BF"/>
    <w:rsid w:val="00D76CC2"/>
    <w:rsid w:val="00D778A6"/>
    <w:rsid w:val="00D805DB"/>
    <w:rsid w:val="00D8082A"/>
    <w:rsid w:val="00D811F3"/>
    <w:rsid w:val="00D816B6"/>
    <w:rsid w:val="00D821E8"/>
    <w:rsid w:val="00D823CC"/>
    <w:rsid w:val="00D82C23"/>
    <w:rsid w:val="00D82CE2"/>
    <w:rsid w:val="00D82E9E"/>
    <w:rsid w:val="00D8406C"/>
    <w:rsid w:val="00D84BDC"/>
    <w:rsid w:val="00D850BF"/>
    <w:rsid w:val="00D853A1"/>
    <w:rsid w:val="00D85F2B"/>
    <w:rsid w:val="00D8698F"/>
    <w:rsid w:val="00D8743A"/>
    <w:rsid w:val="00D87905"/>
    <w:rsid w:val="00D87CD6"/>
    <w:rsid w:val="00D87F17"/>
    <w:rsid w:val="00D90214"/>
    <w:rsid w:val="00D92775"/>
    <w:rsid w:val="00D936EF"/>
    <w:rsid w:val="00D93700"/>
    <w:rsid w:val="00D93799"/>
    <w:rsid w:val="00D93D61"/>
    <w:rsid w:val="00D9400D"/>
    <w:rsid w:val="00D94051"/>
    <w:rsid w:val="00D945F3"/>
    <w:rsid w:val="00D94B5A"/>
    <w:rsid w:val="00D94FE5"/>
    <w:rsid w:val="00D97667"/>
    <w:rsid w:val="00D97A2A"/>
    <w:rsid w:val="00DA0C2F"/>
    <w:rsid w:val="00DA1308"/>
    <w:rsid w:val="00DA1A0D"/>
    <w:rsid w:val="00DA2050"/>
    <w:rsid w:val="00DA2359"/>
    <w:rsid w:val="00DA23FB"/>
    <w:rsid w:val="00DA2667"/>
    <w:rsid w:val="00DA416D"/>
    <w:rsid w:val="00DA441A"/>
    <w:rsid w:val="00DA5B80"/>
    <w:rsid w:val="00DA5FB5"/>
    <w:rsid w:val="00DA6204"/>
    <w:rsid w:val="00DA64E8"/>
    <w:rsid w:val="00DA6BDA"/>
    <w:rsid w:val="00DA7564"/>
    <w:rsid w:val="00DA79EC"/>
    <w:rsid w:val="00DA7DC2"/>
    <w:rsid w:val="00DB1845"/>
    <w:rsid w:val="00DB25F9"/>
    <w:rsid w:val="00DB26A3"/>
    <w:rsid w:val="00DB37AB"/>
    <w:rsid w:val="00DB37B0"/>
    <w:rsid w:val="00DB3BA8"/>
    <w:rsid w:val="00DB3BEA"/>
    <w:rsid w:val="00DB3C7A"/>
    <w:rsid w:val="00DB3DBC"/>
    <w:rsid w:val="00DB4A4B"/>
    <w:rsid w:val="00DB75DA"/>
    <w:rsid w:val="00DB78AF"/>
    <w:rsid w:val="00DB7F7A"/>
    <w:rsid w:val="00DC0CAB"/>
    <w:rsid w:val="00DC12CC"/>
    <w:rsid w:val="00DC1E8F"/>
    <w:rsid w:val="00DC1F0E"/>
    <w:rsid w:val="00DC2B56"/>
    <w:rsid w:val="00DC32EB"/>
    <w:rsid w:val="00DC3826"/>
    <w:rsid w:val="00DC4656"/>
    <w:rsid w:val="00DC4B00"/>
    <w:rsid w:val="00DC4B17"/>
    <w:rsid w:val="00DC4D67"/>
    <w:rsid w:val="00DC5522"/>
    <w:rsid w:val="00DC570B"/>
    <w:rsid w:val="00DC5E92"/>
    <w:rsid w:val="00DC5F18"/>
    <w:rsid w:val="00DC7C5C"/>
    <w:rsid w:val="00DD0006"/>
    <w:rsid w:val="00DD095A"/>
    <w:rsid w:val="00DD0BD6"/>
    <w:rsid w:val="00DD0DF0"/>
    <w:rsid w:val="00DD266C"/>
    <w:rsid w:val="00DD3360"/>
    <w:rsid w:val="00DD3484"/>
    <w:rsid w:val="00DD359A"/>
    <w:rsid w:val="00DD42C6"/>
    <w:rsid w:val="00DD44A3"/>
    <w:rsid w:val="00DD525B"/>
    <w:rsid w:val="00DD52CC"/>
    <w:rsid w:val="00DD5B38"/>
    <w:rsid w:val="00DD5DD5"/>
    <w:rsid w:val="00DD6424"/>
    <w:rsid w:val="00DD7C7E"/>
    <w:rsid w:val="00DE0442"/>
    <w:rsid w:val="00DE0C77"/>
    <w:rsid w:val="00DE10AA"/>
    <w:rsid w:val="00DE1B4C"/>
    <w:rsid w:val="00DE1D89"/>
    <w:rsid w:val="00DE27B3"/>
    <w:rsid w:val="00DE2F2C"/>
    <w:rsid w:val="00DE3715"/>
    <w:rsid w:val="00DE3A1C"/>
    <w:rsid w:val="00DE5CE3"/>
    <w:rsid w:val="00DE5D71"/>
    <w:rsid w:val="00DE7705"/>
    <w:rsid w:val="00DE7938"/>
    <w:rsid w:val="00DF0469"/>
    <w:rsid w:val="00DF04B1"/>
    <w:rsid w:val="00DF0A55"/>
    <w:rsid w:val="00DF1511"/>
    <w:rsid w:val="00DF25D1"/>
    <w:rsid w:val="00DF2990"/>
    <w:rsid w:val="00DF331C"/>
    <w:rsid w:val="00DF363C"/>
    <w:rsid w:val="00DF368E"/>
    <w:rsid w:val="00DF377E"/>
    <w:rsid w:val="00DF39F4"/>
    <w:rsid w:val="00DF4FC0"/>
    <w:rsid w:val="00DF6FE0"/>
    <w:rsid w:val="00E007CE"/>
    <w:rsid w:val="00E00F2E"/>
    <w:rsid w:val="00E012CD"/>
    <w:rsid w:val="00E025C9"/>
    <w:rsid w:val="00E02673"/>
    <w:rsid w:val="00E02C5B"/>
    <w:rsid w:val="00E037EB"/>
    <w:rsid w:val="00E03F63"/>
    <w:rsid w:val="00E040FF"/>
    <w:rsid w:val="00E04516"/>
    <w:rsid w:val="00E05516"/>
    <w:rsid w:val="00E0592D"/>
    <w:rsid w:val="00E061D7"/>
    <w:rsid w:val="00E0647B"/>
    <w:rsid w:val="00E06BD5"/>
    <w:rsid w:val="00E07F34"/>
    <w:rsid w:val="00E10342"/>
    <w:rsid w:val="00E107A2"/>
    <w:rsid w:val="00E10864"/>
    <w:rsid w:val="00E10C5B"/>
    <w:rsid w:val="00E11840"/>
    <w:rsid w:val="00E12817"/>
    <w:rsid w:val="00E133D6"/>
    <w:rsid w:val="00E142E6"/>
    <w:rsid w:val="00E14B0D"/>
    <w:rsid w:val="00E14C14"/>
    <w:rsid w:val="00E14D90"/>
    <w:rsid w:val="00E15043"/>
    <w:rsid w:val="00E15152"/>
    <w:rsid w:val="00E15C4A"/>
    <w:rsid w:val="00E160F2"/>
    <w:rsid w:val="00E16392"/>
    <w:rsid w:val="00E166E3"/>
    <w:rsid w:val="00E16E53"/>
    <w:rsid w:val="00E20FBA"/>
    <w:rsid w:val="00E2106B"/>
    <w:rsid w:val="00E216B5"/>
    <w:rsid w:val="00E21C88"/>
    <w:rsid w:val="00E22B13"/>
    <w:rsid w:val="00E22B5B"/>
    <w:rsid w:val="00E24B58"/>
    <w:rsid w:val="00E25887"/>
    <w:rsid w:val="00E258C6"/>
    <w:rsid w:val="00E25E1B"/>
    <w:rsid w:val="00E2611F"/>
    <w:rsid w:val="00E269FE"/>
    <w:rsid w:val="00E26C7A"/>
    <w:rsid w:val="00E26CE4"/>
    <w:rsid w:val="00E30378"/>
    <w:rsid w:val="00E30FF8"/>
    <w:rsid w:val="00E318EF"/>
    <w:rsid w:val="00E318FB"/>
    <w:rsid w:val="00E326AA"/>
    <w:rsid w:val="00E327A1"/>
    <w:rsid w:val="00E32EF3"/>
    <w:rsid w:val="00E32FC3"/>
    <w:rsid w:val="00E33029"/>
    <w:rsid w:val="00E334AA"/>
    <w:rsid w:val="00E34004"/>
    <w:rsid w:val="00E3500A"/>
    <w:rsid w:val="00E3527A"/>
    <w:rsid w:val="00E3595E"/>
    <w:rsid w:val="00E35C38"/>
    <w:rsid w:val="00E368FF"/>
    <w:rsid w:val="00E401B6"/>
    <w:rsid w:val="00E40AB3"/>
    <w:rsid w:val="00E41394"/>
    <w:rsid w:val="00E4185B"/>
    <w:rsid w:val="00E4334D"/>
    <w:rsid w:val="00E43DBC"/>
    <w:rsid w:val="00E43EBC"/>
    <w:rsid w:val="00E43F22"/>
    <w:rsid w:val="00E4449E"/>
    <w:rsid w:val="00E445DB"/>
    <w:rsid w:val="00E4507A"/>
    <w:rsid w:val="00E4673A"/>
    <w:rsid w:val="00E4694D"/>
    <w:rsid w:val="00E4767F"/>
    <w:rsid w:val="00E47F9F"/>
    <w:rsid w:val="00E5088D"/>
    <w:rsid w:val="00E51004"/>
    <w:rsid w:val="00E51346"/>
    <w:rsid w:val="00E52129"/>
    <w:rsid w:val="00E527E0"/>
    <w:rsid w:val="00E52C3B"/>
    <w:rsid w:val="00E558D6"/>
    <w:rsid w:val="00E5590C"/>
    <w:rsid w:val="00E55B15"/>
    <w:rsid w:val="00E55EBD"/>
    <w:rsid w:val="00E566C4"/>
    <w:rsid w:val="00E56EC6"/>
    <w:rsid w:val="00E56F82"/>
    <w:rsid w:val="00E57A28"/>
    <w:rsid w:val="00E57CBB"/>
    <w:rsid w:val="00E605C3"/>
    <w:rsid w:val="00E60A53"/>
    <w:rsid w:val="00E60D2B"/>
    <w:rsid w:val="00E60FA0"/>
    <w:rsid w:val="00E618A4"/>
    <w:rsid w:val="00E61BA5"/>
    <w:rsid w:val="00E621A8"/>
    <w:rsid w:val="00E62A25"/>
    <w:rsid w:val="00E62DDB"/>
    <w:rsid w:val="00E63F82"/>
    <w:rsid w:val="00E647EE"/>
    <w:rsid w:val="00E64F39"/>
    <w:rsid w:val="00E65250"/>
    <w:rsid w:val="00E6555C"/>
    <w:rsid w:val="00E65838"/>
    <w:rsid w:val="00E664B6"/>
    <w:rsid w:val="00E6730F"/>
    <w:rsid w:val="00E676B4"/>
    <w:rsid w:val="00E70170"/>
    <w:rsid w:val="00E7031C"/>
    <w:rsid w:val="00E70962"/>
    <w:rsid w:val="00E70A02"/>
    <w:rsid w:val="00E712E2"/>
    <w:rsid w:val="00E713A9"/>
    <w:rsid w:val="00E71454"/>
    <w:rsid w:val="00E7274D"/>
    <w:rsid w:val="00E7339C"/>
    <w:rsid w:val="00E736D2"/>
    <w:rsid w:val="00E739E2"/>
    <w:rsid w:val="00E74CF1"/>
    <w:rsid w:val="00E7507F"/>
    <w:rsid w:val="00E7529E"/>
    <w:rsid w:val="00E75395"/>
    <w:rsid w:val="00E75825"/>
    <w:rsid w:val="00E75966"/>
    <w:rsid w:val="00E76B0F"/>
    <w:rsid w:val="00E76B51"/>
    <w:rsid w:val="00E76D34"/>
    <w:rsid w:val="00E77540"/>
    <w:rsid w:val="00E808CF"/>
    <w:rsid w:val="00E812D1"/>
    <w:rsid w:val="00E8142A"/>
    <w:rsid w:val="00E81D73"/>
    <w:rsid w:val="00E82114"/>
    <w:rsid w:val="00E824FC"/>
    <w:rsid w:val="00E825D2"/>
    <w:rsid w:val="00E84AE0"/>
    <w:rsid w:val="00E84CA3"/>
    <w:rsid w:val="00E855F8"/>
    <w:rsid w:val="00E85A06"/>
    <w:rsid w:val="00E86AFB"/>
    <w:rsid w:val="00E876C9"/>
    <w:rsid w:val="00E87BCE"/>
    <w:rsid w:val="00E9017A"/>
    <w:rsid w:val="00E90643"/>
    <w:rsid w:val="00E9163A"/>
    <w:rsid w:val="00E91B47"/>
    <w:rsid w:val="00E92AC1"/>
    <w:rsid w:val="00E92DF0"/>
    <w:rsid w:val="00E9337C"/>
    <w:rsid w:val="00E94542"/>
    <w:rsid w:val="00E94C85"/>
    <w:rsid w:val="00E95A88"/>
    <w:rsid w:val="00E95E0B"/>
    <w:rsid w:val="00E977E4"/>
    <w:rsid w:val="00E97CFB"/>
    <w:rsid w:val="00EA08A1"/>
    <w:rsid w:val="00EA0D98"/>
    <w:rsid w:val="00EA0E90"/>
    <w:rsid w:val="00EA1146"/>
    <w:rsid w:val="00EA1338"/>
    <w:rsid w:val="00EA1921"/>
    <w:rsid w:val="00EA19CB"/>
    <w:rsid w:val="00EA275A"/>
    <w:rsid w:val="00EA2909"/>
    <w:rsid w:val="00EA2BE5"/>
    <w:rsid w:val="00EA439A"/>
    <w:rsid w:val="00EA47C6"/>
    <w:rsid w:val="00EA4D8D"/>
    <w:rsid w:val="00EA5309"/>
    <w:rsid w:val="00EA6419"/>
    <w:rsid w:val="00EA75B0"/>
    <w:rsid w:val="00EA7A46"/>
    <w:rsid w:val="00EA7A79"/>
    <w:rsid w:val="00EB0555"/>
    <w:rsid w:val="00EB0BF7"/>
    <w:rsid w:val="00EB1CED"/>
    <w:rsid w:val="00EB2069"/>
    <w:rsid w:val="00EB2FED"/>
    <w:rsid w:val="00EB33D5"/>
    <w:rsid w:val="00EB524F"/>
    <w:rsid w:val="00EB5483"/>
    <w:rsid w:val="00EB5DF2"/>
    <w:rsid w:val="00EB600F"/>
    <w:rsid w:val="00EC07F0"/>
    <w:rsid w:val="00EC0D5C"/>
    <w:rsid w:val="00EC126E"/>
    <w:rsid w:val="00EC2324"/>
    <w:rsid w:val="00EC2D33"/>
    <w:rsid w:val="00EC2F55"/>
    <w:rsid w:val="00EC2F60"/>
    <w:rsid w:val="00EC33D4"/>
    <w:rsid w:val="00EC4A2D"/>
    <w:rsid w:val="00EC5037"/>
    <w:rsid w:val="00EC5430"/>
    <w:rsid w:val="00EC5BB4"/>
    <w:rsid w:val="00EC5EE6"/>
    <w:rsid w:val="00EC618B"/>
    <w:rsid w:val="00EC634F"/>
    <w:rsid w:val="00EC65AB"/>
    <w:rsid w:val="00EC6A09"/>
    <w:rsid w:val="00EC6A8B"/>
    <w:rsid w:val="00EC6B59"/>
    <w:rsid w:val="00EC7217"/>
    <w:rsid w:val="00EC74EE"/>
    <w:rsid w:val="00EC7EDB"/>
    <w:rsid w:val="00ED053F"/>
    <w:rsid w:val="00ED0585"/>
    <w:rsid w:val="00ED0708"/>
    <w:rsid w:val="00ED0F43"/>
    <w:rsid w:val="00ED1154"/>
    <w:rsid w:val="00ED1757"/>
    <w:rsid w:val="00ED2839"/>
    <w:rsid w:val="00ED2866"/>
    <w:rsid w:val="00ED2D6D"/>
    <w:rsid w:val="00ED327C"/>
    <w:rsid w:val="00ED39E6"/>
    <w:rsid w:val="00ED3B89"/>
    <w:rsid w:val="00ED45F5"/>
    <w:rsid w:val="00ED462E"/>
    <w:rsid w:val="00ED4B09"/>
    <w:rsid w:val="00ED5813"/>
    <w:rsid w:val="00ED59F0"/>
    <w:rsid w:val="00ED6124"/>
    <w:rsid w:val="00ED62E0"/>
    <w:rsid w:val="00ED6531"/>
    <w:rsid w:val="00ED6687"/>
    <w:rsid w:val="00ED674D"/>
    <w:rsid w:val="00ED7178"/>
    <w:rsid w:val="00ED7531"/>
    <w:rsid w:val="00ED7C34"/>
    <w:rsid w:val="00ED7D21"/>
    <w:rsid w:val="00EE2D4C"/>
    <w:rsid w:val="00EE3AA0"/>
    <w:rsid w:val="00EE3B1D"/>
    <w:rsid w:val="00EE3FBA"/>
    <w:rsid w:val="00EE4441"/>
    <w:rsid w:val="00EE4565"/>
    <w:rsid w:val="00EE487F"/>
    <w:rsid w:val="00EE5D1D"/>
    <w:rsid w:val="00EE5DD7"/>
    <w:rsid w:val="00EE6B60"/>
    <w:rsid w:val="00EE6EB7"/>
    <w:rsid w:val="00EE75F3"/>
    <w:rsid w:val="00EF1221"/>
    <w:rsid w:val="00EF1289"/>
    <w:rsid w:val="00EF1946"/>
    <w:rsid w:val="00EF2135"/>
    <w:rsid w:val="00EF28D6"/>
    <w:rsid w:val="00EF3055"/>
    <w:rsid w:val="00EF33FE"/>
    <w:rsid w:val="00EF4037"/>
    <w:rsid w:val="00EF4D5F"/>
    <w:rsid w:val="00EF554D"/>
    <w:rsid w:val="00EF5DF2"/>
    <w:rsid w:val="00EF62EC"/>
    <w:rsid w:val="00EF638B"/>
    <w:rsid w:val="00EF6733"/>
    <w:rsid w:val="00F014AA"/>
    <w:rsid w:val="00F02D97"/>
    <w:rsid w:val="00F03878"/>
    <w:rsid w:val="00F03BDF"/>
    <w:rsid w:val="00F03F46"/>
    <w:rsid w:val="00F0433D"/>
    <w:rsid w:val="00F046FF"/>
    <w:rsid w:val="00F04738"/>
    <w:rsid w:val="00F04E3C"/>
    <w:rsid w:val="00F05669"/>
    <w:rsid w:val="00F05A0C"/>
    <w:rsid w:val="00F0634D"/>
    <w:rsid w:val="00F0643D"/>
    <w:rsid w:val="00F06904"/>
    <w:rsid w:val="00F06F22"/>
    <w:rsid w:val="00F079AA"/>
    <w:rsid w:val="00F07CBF"/>
    <w:rsid w:val="00F1032F"/>
    <w:rsid w:val="00F10840"/>
    <w:rsid w:val="00F1094A"/>
    <w:rsid w:val="00F117A6"/>
    <w:rsid w:val="00F1189B"/>
    <w:rsid w:val="00F11B6D"/>
    <w:rsid w:val="00F11C3E"/>
    <w:rsid w:val="00F126FF"/>
    <w:rsid w:val="00F12CBC"/>
    <w:rsid w:val="00F12F96"/>
    <w:rsid w:val="00F13435"/>
    <w:rsid w:val="00F14209"/>
    <w:rsid w:val="00F14301"/>
    <w:rsid w:val="00F15DF9"/>
    <w:rsid w:val="00F15F8A"/>
    <w:rsid w:val="00F15FEE"/>
    <w:rsid w:val="00F163A3"/>
    <w:rsid w:val="00F16818"/>
    <w:rsid w:val="00F16E59"/>
    <w:rsid w:val="00F170BB"/>
    <w:rsid w:val="00F171D8"/>
    <w:rsid w:val="00F17500"/>
    <w:rsid w:val="00F17795"/>
    <w:rsid w:val="00F2007F"/>
    <w:rsid w:val="00F20F80"/>
    <w:rsid w:val="00F21DAE"/>
    <w:rsid w:val="00F23533"/>
    <w:rsid w:val="00F23831"/>
    <w:rsid w:val="00F23940"/>
    <w:rsid w:val="00F23997"/>
    <w:rsid w:val="00F23EE8"/>
    <w:rsid w:val="00F23EEB"/>
    <w:rsid w:val="00F243DA"/>
    <w:rsid w:val="00F2450F"/>
    <w:rsid w:val="00F24647"/>
    <w:rsid w:val="00F246AA"/>
    <w:rsid w:val="00F249A9"/>
    <w:rsid w:val="00F25038"/>
    <w:rsid w:val="00F25C35"/>
    <w:rsid w:val="00F25D2D"/>
    <w:rsid w:val="00F26394"/>
    <w:rsid w:val="00F26962"/>
    <w:rsid w:val="00F26B7B"/>
    <w:rsid w:val="00F270AE"/>
    <w:rsid w:val="00F3015C"/>
    <w:rsid w:val="00F305C7"/>
    <w:rsid w:val="00F30A74"/>
    <w:rsid w:val="00F30D59"/>
    <w:rsid w:val="00F31B4E"/>
    <w:rsid w:val="00F31CA3"/>
    <w:rsid w:val="00F32068"/>
    <w:rsid w:val="00F32D10"/>
    <w:rsid w:val="00F33EC1"/>
    <w:rsid w:val="00F34ACE"/>
    <w:rsid w:val="00F34D7E"/>
    <w:rsid w:val="00F35360"/>
    <w:rsid w:val="00F35717"/>
    <w:rsid w:val="00F35991"/>
    <w:rsid w:val="00F3599F"/>
    <w:rsid w:val="00F3609B"/>
    <w:rsid w:val="00F40207"/>
    <w:rsid w:val="00F40931"/>
    <w:rsid w:val="00F41FA6"/>
    <w:rsid w:val="00F422FC"/>
    <w:rsid w:val="00F4236F"/>
    <w:rsid w:val="00F425C4"/>
    <w:rsid w:val="00F42914"/>
    <w:rsid w:val="00F4365E"/>
    <w:rsid w:val="00F43695"/>
    <w:rsid w:val="00F43A02"/>
    <w:rsid w:val="00F443A7"/>
    <w:rsid w:val="00F443D3"/>
    <w:rsid w:val="00F4440D"/>
    <w:rsid w:val="00F4492E"/>
    <w:rsid w:val="00F44A6D"/>
    <w:rsid w:val="00F4588B"/>
    <w:rsid w:val="00F459B7"/>
    <w:rsid w:val="00F45BE3"/>
    <w:rsid w:val="00F46047"/>
    <w:rsid w:val="00F460CE"/>
    <w:rsid w:val="00F46114"/>
    <w:rsid w:val="00F46B4F"/>
    <w:rsid w:val="00F46F3F"/>
    <w:rsid w:val="00F5275C"/>
    <w:rsid w:val="00F52855"/>
    <w:rsid w:val="00F53713"/>
    <w:rsid w:val="00F53A42"/>
    <w:rsid w:val="00F5407A"/>
    <w:rsid w:val="00F54103"/>
    <w:rsid w:val="00F542D2"/>
    <w:rsid w:val="00F545F6"/>
    <w:rsid w:val="00F550A2"/>
    <w:rsid w:val="00F56245"/>
    <w:rsid w:val="00F56F98"/>
    <w:rsid w:val="00F56FE2"/>
    <w:rsid w:val="00F60526"/>
    <w:rsid w:val="00F606D2"/>
    <w:rsid w:val="00F606E3"/>
    <w:rsid w:val="00F6181D"/>
    <w:rsid w:val="00F6313A"/>
    <w:rsid w:val="00F6321E"/>
    <w:rsid w:val="00F63C1D"/>
    <w:rsid w:val="00F64284"/>
    <w:rsid w:val="00F6432B"/>
    <w:rsid w:val="00F644A9"/>
    <w:rsid w:val="00F654CF"/>
    <w:rsid w:val="00F655C6"/>
    <w:rsid w:val="00F65793"/>
    <w:rsid w:val="00F65A6B"/>
    <w:rsid w:val="00F666C8"/>
    <w:rsid w:val="00F67D53"/>
    <w:rsid w:val="00F72736"/>
    <w:rsid w:val="00F72C8D"/>
    <w:rsid w:val="00F72EDD"/>
    <w:rsid w:val="00F73D81"/>
    <w:rsid w:val="00F73E47"/>
    <w:rsid w:val="00F73ED3"/>
    <w:rsid w:val="00F743F9"/>
    <w:rsid w:val="00F7462C"/>
    <w:rsid w:val="00F74D8D"/>
    <w:rsid w:val="00F74EED"/>
    <w:rsid w:val="00F74EF4"/>
    <w:rsid w:val="00F76A8A"/>
    <w:rsid w:val="00F76F27"/>
    <w:rsid w:val="00F77127"/>
    <w:rsid w:val="00F77230"/>
    <w:rsid w:val="00F77954"/>
    <w:rsid w:val="00F807CA"/>
    <w:rsid w:val="00F80A7D"/>
    <w:rsid w:val="00F81565"/>
    <w:rsid w:val="00F818E4"/>
    <w:rsid w:val="00F82406"/>
    <w:rsid w:val="00F82DCF"/>
    <w:rsid w:val="00F833B1"/>
    <w:rsid w:val="00F83C3D"/>
    <w:rsid w:val="00F83CDE"/>
    <w:rsid w:val="00F84045"/>
    <w:rsid w:val="00F842F5"/>
    <w:rsid w:val="00F84AA4"/>
    <w:rsid w:val="00F85A8F"/>
    <w:rsid w:val="00F8638B"/>
    <w:rsid w:val="00F86531"/>
    <w:rsid w:val="00F870CF"/>
    <w:rsid w:val="00F87D1F"/>
    <w:rsid w:val="00F90070"/>
    <w:rsid w:val="00F9023A"/>
    <w:rsid w:val="00F90669"/>
    <w:rsid w:val="00F90C7F"/>
    <w:rsid w:val="00F9141C"/>
    <w:rsid w:val="00F915EE"/>
    <w:rsid w:val="00F9342E"/>
    <w:rsid w:val="00F94347"/>
    <w:rsid w:val="00F9439D"/>
    <w:rsid w:val="00F94731"/>
    <w:rsid w:val="00F947D5"/>
    <w:rsid w:val="00F94F32"/>
    <w:rsid w:val="00F94F50"/>
    <w:rsid w:val="00F9547C"/>
    <w:rsid w:val="00F95AD5"/>
    <w:rsid w:val="00F96446"/>
    <w:rsid w:val="00F9688D"/>
    <w:rsid w:val="00F968FB"/>
    <w:rsid w:val="00F96D66"/>
    <w:rsid w:val="00F96FDA"/>
    <w:rsid w:val="00F974AE"/>
    <w:rsid w:val="00FA091E"/>
    <w:rsid w:val="00FA0A5B"/>
    <w:rsid w:val="00FA147E"/>
    <w:rsid w:val="00FA43A4"/>
    <w:rsid w:val="00FA47B2"/>
    <w:rsid w:val="00FA4B8B"/>
    <w:rsid w:val="00FA5B8B"/>
    <w:rsid w:val="00FA60E5"/>
    <w:rsid w:val="00FA6192"/>
    <w:rsid w:val="00FA6481"/>
    <w:rsid w:val="00FA6AC1"/>
    <w:rsid w:val="00FA6AF1"/>
    <w:rsid w:val="00FA73B3"/>
    <w:rsid w:val="00FB1859"/>
    <w:rsid w:val="00FB1F0F"/>
    <w:rsid w:val="00FB2768"/>
    <w:rsid w:val="00FB27D0"/>
    <w:rsid w:val="00FB2905"/>
    <w:rsid w:val="00FB29EA"/>
    <w:rsid w:val="00FB37A8"/>
    <w:rsid w:val="00FB3ACC"/>
    <w:rsid w:val="00FB41AD"/>
    <w:rsid w:val="00FB4204"/>
    <w:rsid w:val="00FB4765"/>
    <w:rsid w:val="00FB51E5"/>
    <w:rsid w:val="00FB5302"/>
    <w:rsid w:val="00FB5947"/>
    <w:rsid w:val="00FB65D2"/>
    <w:rsid w:val="00FB7B14"/>
    <w:rsid w:val="00FC1357"/>
    <w:rsid w:val="00FC24F2"/>
    <w:rsid w:val="00FC294F"/>
    <w:rsid w:val="00FC2960"/>
    <w:rsid w:val="00FC2A4D"/>
    <w:rsid w:val="00FC30C7"/>
    <w:rsid w:val="00FC3248"/>
    <w:rsid w:val="00FC6024"/>
    <w:rsid w:val="00FC683B"/>
    <w:rsid w:val="00FD0B29"/>
    <w:rsid w:val="00FD127C"/>
    <w:rsid w:val="00FD1743"/>
    <w:rsid w:val="00FD2503"/>
    <w:rsid w:val="00FD308E"/>
    <w:rsid w:val="00FD5088"/>
    <w:rsid w:val="00FD523E"/>
    <w:rsid w:val="00FD5364"/>
    <w:rsid w:val="00FD5E24"/>
    <w:rsid w:val="00FD7397"/>
    <w:rsid w:val="00FD75C4"/>
    <w:rsid w:val="00FD7B86"/>
    <w:rsid w:val="00FD7BD7"/>
    <w:rsid w:val="00FE09FE"/>
    <w:rsid w:val="00FE0A03"/>
    <w:rsid w:val="00FE0B05"/>
    <w:rsid w:val="00FE0CB0"/>
    <w:rsid w:val="00FE14A1"/>
    <w:rsid w:val="00FE163F"/>
    <w:rsid w:val="00FE182D"/>
    <w:rsid w:val="00FE19F2"/>
    <w:rsid w:val="00FE2315"/>
    <w:rsid w:val="00FE2F53"/>
    <w:rsid w:val="00FE33B7"/>
    <w:rsid w:val="00FE342E"/>
    <w:rsid w:val="00FE4A18"/>
    <w:rsid w:val="00FE58AB"/>
    <w:rsid w:val="00FE5E0D"/>
    <w:rsid w:val="00FE61BB"/>
    <w:rsid w:val="00FE62A0"/>
    <w:rsid w:val="00FE7F7F"/>
    <w:rsid w:val="00FF0542"/>
    <w:rsid w:val="00FF0AC0"/>
    <w:rsid w:val="00FF0FC6"/>
    <w:rsid w:val="00FF1C9E"/>
    <w:rsid w:val="00FF2D0F"/>
    <w:rsid w:val="00FF31A0"/>
    <w:rsid w:val="00FF3315"/>
    <w:rsid w:val="00FF3C09"/>
    <w:rsid w:val="00FF4C59"/>
    <w:rsid w:val="00FF50D3"/>
    <w:rsid w:val="00FF57F3"/>
    <w:rsid w:val="00FF59E5"/>
    <w:rsid w:val="00FF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657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uiPriority w:val="99"/>
    <w:rsid w:val="00F65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C03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C03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03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43687-7C30-491D-A6D4-9E768C4C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ляев</dc:creator>
  <cp:keywords/>
  <dc:description/>
  <cp:lastModifiedBy>Шкляев</cp:lastModifiedBy>
  <cp:revision>8</cp:revision>
  <cp:lastPrinted>2014-03-19T07:40:00Z</cp:lastPrinted>
  <dcterms:created xsi:type="dcterms:W3CDTF">2014-03-13T06:24:00Z</dcterms:created>
  <dcterms:modified xsi:type="dcterms:W3CDTF">2014-03-19T07:59:00Z</dcterms:modified>
</cp:coreProperties>
</file>